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B413A" w14:textId="37B8724F" w:rsidR="00C261BB" w:rsidRPr="00297C79" w:rsidRDefault="00C261BB" w:rsidP="00297C79"/>
    <w:p w14:paraId="599232EC" w14:textId="79A6EE4B" w:rsidR="00C261BB" w:rsidRPr="00B65BFA" w:rsidRDefault="00B406D8" w:rsidP="00C261BB">
      <w:pPr>
        <w:pStyle w:val="Titolo"/>
        <w:tabs>
          <w:tab w:val="left" w:pos="5655"/>
        </w:tabs>
        <w:rPr>
          <w:sz w:val="16"/>
          <w:szCs w:val="16"/>
          <w:lang w:val="it-IT"/>
        </w:rPr>
      </w:pPr>
      <w:r>
        <w:rPr>
          <w:noProof/>
          <w:color w:val="FF9900"/>
          <w:sz w:val="18"/>
          <w:szCs w:val="18"/>
          <w:lang w:val="it-IT"/>
        </w:rPr>
        <mc:AlternateContent>
          <mc:Choice Requires="wps">
            <w:drawing>
              <wp:inline distT="0" distB="0" distL="0" distR="0" wp14:anchorId="290BEE6E" wp14:editId="5AEE0E49">
                <wp:extent cx="4648200" cy="333375"/>
                <wp:effectExtent l="19050" t="19050" r="19050" b="127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48200" cy="3333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E97AE" w14:textId="77777777" w:rsidR="00442A65" w:rsidRDefault="00B406D8" w:rsidP="00B406D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hadow/>
                                <w:color w:val="DDDDD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DDDDDD"/>
                                <w:sz w:val="36"/>
                                <w:szCs w:val="36"/>
                              </w:rPr>
                              <w:t>R</w:t>
                            </w:r>
                            <w:r w:rsidR="009B75B5">
                              <w:rPr>
                                <w:rFonts w:ascii="Arial Black" w:hAnsi="Arial Black"/>
                                <w:shadow/>
                                <w:color w:val="DDDDDD"/>
                                <w:sz w:val="36"/>
                                <w:szCs w:val="36"/>
                              </w:rPr>
                              <w:t>elazione disciplinare</w:t>
                            </w:r>
                            <w:r w:rsidR="0069349D">
                              <w:rPr>
                                <w:rFonts w:ascii="Arial Black" w:hAnsi="Arial Black"/>
                                <w:shadow/>
                                <w:color w:val="DDDDDD"/>
                                <w:sz w:val="36"/>
                                <w:szCs w:val="36"/>
                              </w:rPr>
                              <w:t>-ambito</w:t>
                            </w:r>
                            <w:r w:rsidR="00445C02">
                              <w:rPr>
                                <w:rFonts w:ascii="Arial Black" w:hAnsi="Arial Black"/>
                                <w:shadow/>
                                <w:color w:val="DDDDDD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59B6681" w14:textId="0C0DD278" w:rsidR="00B406D8" w:rsidRDefault="00445C02" w:rsidP="00B406D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Black" w:hAnsi="Arial Black"/>
                                <w:shadow/>
                                <w:color w:val="DDDDDD"/>
                                <w:sz w:val="36"/>
                                <w:szCs w:val="36"/>
                              </w:rPr>
                              <w:t>a.s.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Black" w:hAnsi="Arial Black"/>
                                <w:shadow/>
                                <w:color w:val="DDDDDD"/>
                                <w:sz w:val="36"/>
                                <w:szCs w:val="36"/>
                              </w:rPr>
                              <w:t xml:space="preserve"> 2018/20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6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" filled="f" stroked="f">
                <v:stroke joinstyle="round"/>
                <o:lock v:ext="edit" shapetype="t"/>
                <v:textbox style="mso-fit-shape-to-text:t">
                  <w:txbxContent>
                    <w:p w14:paraId="52FE97AE" w14:textId="77777777" w:rsidR="00442A65" w:rsidRDefault="00B406D8" w:rsidP="00B406D8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hadow/>
                          <w:color w:val="DDDDDD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DDDDDD"/>
                          <w:sz w:val="36"/>
                          <w:szCs w:val="36"/>
                        </w:rPr>
                        <w:t>R</w:t>
                      </w:r>
                      <w:r w:rsidR="009B75B5">
                        <w:rPr>
                          <w:rFonts w:ascii="Arial Black" w:hAnsi="Arial Black"/>
                          <w:shadow/>
                          <w:color w:val="DDDDDD"/>
                          <w:sz w:val="36"/>
                          <w:szCs w:val="36"/>
                        </w:rPr>
                        <w:t>elazione disciplinare</w:t>
                      </w:r>
                      <w:r w:rsidR="0069349D">
                        <w:rPr>
                          <w:rFonts w:ascii="Arial Black" w:hAnsi="Arial Black"/>
                          <w:shadow/>
                          <w:color w:val="DDDDDD"/>
                          <w:sz w:val="36"/>
                          <w:szCs w:val="36"/>
                        </w:rPr>
                        <w:t>-ambito</w:t>
                      </w:r>
                      <w:r w:rsidR="00445C02">
                        <w:rPr>
                          <w:rFonts w:ascii="Arial Black" w:hAnsi="Arial Black"/>
                          <w:shadow/>
                          <w:color w:val="DDDDDD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59B6681" w14:textId="0C0DD278" w:rsidR="00B406D8" w:rsidRDefault="00445C02" w:rsidP="00B406D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DDDDDD"/>
                          <w:sz w:val="36"/>
                          <w:szCs w:val="36"/>
                        </w:rPr>
                        <w:t>a.s.</w:t>
                      </w:r>
                      <w:proofErr w:type="spellEnd"/>
                      <w:r>
                        <w:rPr>
                          <w:rFonts w:ascii="Arial Black" w:hAnsi="Arial Black"/>
                          <w:shadow/>
                          <w:color w:val="DDDDDD"/>
                          <w:sz w:val="36"/>
                          <w:szCs w:val="36"/>
                        </w:rPr>
                        <w:t xml:space="preserve"> 2018/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8744E" w14:textId="77777777" w:rsidR="00C261BB" w:rsidRPr="002401DB" w:rsidRDefault="00C261BB" w:rsidP="00C261BB">
      <w:pPr>
        <w:pStyle w:val="Titolo"/>
        <w:tabs>
          <w:tab w:val="left" w:pos="5655"/>
        </w:tabs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4109"/>
        <w:gridCol w:w="3802"/>
      </w:tblGrid>
      <w:tr w:rsidR="003D2329" w:rsidRPr="007A7A32" w14:paraId="40835472" w14:textId="77777777" w:rsidTr="003D2329">
        <w:tc>
          <w:tcPr>
            <w:tcW w:w="5000" w:type="pct"/>
            <w:gridSpan w:val="3"/>
          </w:tcPr>
          <w:p w14:paraId="3752B5BE" w14:textId="77777777" w:rsidR="003D2329" w:rsidRPr="008944F2" w:rsidRDefault="003D2329" w:rsidP="003D2329">
            <w:pPr>
              <w:pStyle w:val="Titolo"/>
              <w:tabs>
                <w:tab w:val="left" w:pos="5655"/>
              </w:tabs>
              <w:jc w:val="left"/>
              <w:rPr>
                <w:sz w:val="22"/>
                <w:szCs w:val="22"/>
                <w:lang w:val="it-IT"/>
              </w:rPr>
            </w:pPr>
          </w:p>
          <w:p w14:paraId="7B1318F4" w14:textId="77777777" w:rsidR="006C029B" w:rsidRPr="008944F2" w:rsidRDefault="003D2329" w:rsidP="003D2329">
            <w:pPr>
              <w:pStyle w:val="Titolo"/>
              <w:tabs>
                <w:tab w:val="left" w:pos="5655"/>
              </w:tabs>
              <w:jc w:val="left"/>
              <w:rPr>
                <w:sz w:val="22"/>
                <w:szCs w:val="22"/>
                <w:lang w:val="it-IT"/>
              </w:rPr>
            </w:pPr>
            <w:r w:rsidRPr="008944F2">
              <w:rPr>
                <w:sz w:val="22"/>
                <w:szCs w:val="22"/>
                <w:lang w:val="it-IT"/>
              </w:rPr>
              <w:t>Insegnante______________________________</w:t>
            </w:r>
          </w:p>
          <w:p w14:paraId="26B14E2A" w14:textId="3820DCEF" w:rsidR="003D2329" w:rsidRPr="008944F2" w:rsidRDefault="006C029B" w:rsidP="003D2329">
            <w:pPr>
              <w:pStyle w:val="Titolo"/>
              <w:tabs>
                <w:tab w:val="left" w:pos="5655"/>
              </w:tabs>
              <w:jc w:val="left"/>
              <w:rPr>
                <w:sz w:val="22"/>
                <w:szCs w:val="22"/>
                <w:lang w:val="it-IT"/>
              </w:rPr>
            </w:pPr>
            <w:proofErr w:type="gramStart"/>
            <w:r w:rsidRPr="008944F2">
              <w:rPr>
                <w:sz w:val="22"/>
                <w:szCs w:val="22"/>
                <w:lang w:val="it-IT"/>
              </w:rPr>
              <w:t>d</w:t>
            </w:r>
            <w:r w:rsidR="003D2329" w:rsidRPr="008944F2">
              <w:rPr>
                <w:sz w:val="22"/>
                <w:szCs w:val="22"/>
                <w:lang w:val="it-IT"/>
              </w:rPr>
              <w:t>isciplina</w:t>
            </w:r>
            <w:proofErr w:type="gramEnd"/>
            <w:r w:rsidRPr="008944F2">
              <w:rPr>
                <w:sz w:val="22"/>
                <w:szCs w:val="22"/>
                <w:lang w:val="it-IT"/>
              </w:rPr>
              <w:t xml:space="preserve">/e </w:t>
            </w:r>
            <w:r w:rsidR="00BC59E0">
              <w:rPr>
                <w:sz w:val="22"/>
                <w:szCs w:val="22"/>
                <w:lang w:val="it-IT"/>
              </w:rPr>
              <w:t xml:space="preserve"> - ambito </w:t>
            </w:r>
            <w:r w:rsidRPr="008944F2">
              <w:rPr>
                <w:sz w:val="22"/>
                <w:szCs w:val="22"/>
                <w:lang w:val="it-IT"/>
              </w:rPr>
              <w:t xml:space="preserve">– </w:t>
            </w:r>
            <w:r w:rsidR="003D2329" w:rsidRPr="008944F2">
              <w:rPr>
                <w:sz w:val="22"/>
                <w:szCs w:val="22"/>
                <w:lang w:val="it-IT"/>
              </w:rPr>
              <w:t>campo</w:t>
            </w:r>
            <w:r w:rsidRPr="008944F2">
              <w:rPr>
                <w:sz w:val="22"/>
                <w:szCs w:val="22"/>
                <w:lang w:val="it-IT"/>
              </w:rPr>
              <w:t>/i</w:t>
            </w:r>
            <w:r w:rsidR="003D2329" w:rsidRPr="008944F2">
              <w:rPr>
                <w:sz w:val="22"/>
                <w:szCs w:val="22"/>
                <w:lang w:val="it-IT"/>
              </w:rPr>
              <w:t xml:space="preserve"> di esperienza</w:t>
            </w:r>
            <w:r w:rsidR="00BC59E0">
              <w:rPr>
                <w:sz w:val="22"/>
                <w:szCs w:val="22"/>
                <w:lang w:val="it-IT"/>
              </w:rPr>
              <w:t xml:space="preserve">                     </w:t>
            </w:r>
            <w:r w:rsidR="003D2329" w:rsidRPr="008944F2">
              <w:rPr>
                <w:sz w:val="22"/>
                <w:szCs w:val="22"/>
                <w:lang w:val="it-IT"/>
              </w:rPr>
              <w:t>______________________</w:t>
            </w:r>
            <w:r w:rsidR="00BC59E0">
              <w:rPr>
                <w:sz w:val="22"/>
                <w:szCs w:val="22"/>
                <w:lang w:val="it-IT"/>
              </w:rPr>
              <w:t>_____________</w:t>
            </w:r>
          </w:p>
          <w:p w14:paraId="7B106F1B" w14:textId="77777777" w:rsidR="003D2329" w:rsidRPr="008944F2" w:rsidRDefault="003D2329" w:rsidP="003D2329">
            <w:pPr>
              <w:pStyle w:val="Titolo"/>
              <w:tabs>
                <w:tab w:val="left" w:pos="5655"/>
              </w:tabs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3D2329" w:rsidRPr="007A7A32" w14:paraId="44ECAF27" w14:textId="77777777" w:rsidTr="003D2329">
        <w:tc>
          <w:tcPr>
            <w:tcW w:w="986" w:type="pct"/>
          </w:tcPr>
          <w:p w14:paraId="094B7A26" w14:textId="672452EA" w:rsidR="003D2329" w:rsidRPr="008944F2" w:rsidRDefault="003D2329" w:rsidP="00982EFC">
            <w:pPr>
              <w:pStyle w:val="Titolo"/>
              <w:tabs>
                <w:tab w:val="left" w:pos="5655"/>
              </w:tabs>
              <w:jc w:val="left"/>
              <w:rPr>
                <w:sz w:val="22"/>
                <w:szCs w:val="22"/>
                <w:lang w:val="it-IT"/>
              </w:rPr>
            </w:pPr>
            <w:r w:rsidRPr="008944F2">
              <w:rPr>
                <w:sz w:val="22"/>
                <w:szCs w:val="22"/>
                <w:lang w:val="it-IT"/>
              </w:rPr>
              <w:t xml:space="preserve"> </w:t>
            </w:r>
            <w:proofErr w:type="gramStart"/>
            <w:r w:rsidRPr="008944F2">
              <w:rPr>
                <w:sz w:val="22"/>
                <w:szCs w:val="22"/>
                <w:lang w:val="it-IT"/>
              </w:rPr>
              <w:t>classe</w:t>
            </w:r>
            <w:proofErr w:type="gramEnd"/>
          </w:p>
          <w:p w14:paraId="2F99CA63" w14:textId="77777777" w:rsidR="003D2329" w:rsidRPr="008944F2" w:rsidRDefault="003D2329" w:rsidP="00982EFC">
            <w:pPr>
              <w:pStyle w:val="Titolo"/>
              <w:tabs>
                <w:tab w:val="left" w:pos="5655"/>
              </w:tabs>
              <w:jc w:val="left"/>
              <w:rPr>
                <w:sz w:val="22"/>
                <w:szCs w:val="22"/>
                <w:lang w:val="it-IT"/>
              </w:rPr>
            </w:pPr>
            <w:r w:rsidRPr="008944F2">
              <w:rPr>
                <w:sz w:val="22"/>
                <w:szCs w:val="22"/>
                <w:lang w:val="it-IT"/>
              </w:rPr>
              <w:t>/sezione</w:t>
            </w:r>
            <w:proofErr w:type="gramStart"/>
            <w:r w:rsidRPr="008944F2">
              <w:rPr>
                <w:sz w:val="22"/>
                <w:szCs w:val="22"/>
                <w:lang w:val="it-IT"/>
              </w:rPr>
              <w:t xml:space="preserve">       </w:t>
            </w:r>
            <w:proofErr w:type="gramEnd"/>
            <w:r w:rsidRPr="008944F2">
              <w:rPr>
                <w:sz w:val="22"/>
                <w:szCs w:val="22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944F2">
              <w:rPr>
                <w:sz w:val="22"/>
                <w:szCs w:val="22"/>
                <w:lang w:val="it-IT"/>
              </w:rPr>
              <w:instrText xml:space="preserve"> FORMTEXT </w:instrText>
            </w:r>
            <w:r w:rsidRPr="008944F2">
              <w:rPr>
                <w:sz w:val="22"/>
                <w:szCs w:val="22"/>
                <w:lang w:val="it-IT"/>
              </w:rPr>
            </w:r>
            <w:r w:rsidRPr="008944F2">
              <w:rPr>
                <w:sz w:val="22"/>
                <w:szCs w:val="22"/>
                <w:lang w:val="it-IT"/>
              </w:rPr>
              <w:fldChar w:fldCharType="separate"/>
            </w:r>
            <w:r w:rsidRPr="008944F2">
              <w:rPr>
                <w:rFonts w:ascii="Cambria Math" w:hAnsi="Cambria Math" w:cs="Cambria Math"/>
                <w:sz w:val="22"/>
                <w:szCs w:val="22"/>
                <w:lang w:val="it-IT"/>
              </w:rPr>
              <w:t> </w:t>
            </w:r>
            <w:r w:rsidRPr="008944F2">
              <w:rPr>
                <w:rFonts w:ascii="Cambria Math" w:hAnsi="Cambria Math" w:cs="Cambria Math"/>
                <w:sz w:val="22"/>
                <w:szCs w:val="22"/>
                <w:lang w:val="it-IT"/>
              </w:rPr>
              <w:t> </w:t>
            </w:r>
            <w:r w:rsidRPr="008944F2">
              <w:rPr>
                <w:rFonts w:ascii="Cambria Math" w:hAnsi="Cambria Math" w:cs="Cambria Math"/>
                <w:sz w:val="22"/>
                <w:szCs w:val="22"/>
                <w:lang w:val="it-IT"/>
              </w:rPr>
              <w:t> </w:t>
            </w:r>
            <w:r w:rsidRPr="008944F2">
              <w:rPr>
                <w:rFonts w:ascii="Cambria Math" w:hAnsi="Cambria Math" w:cs="Cambria Math"/>
                <w:sz w:val="22"/>
                <w:szCs w:val="22"/>
                <w:lang w:val="it-IT"/>
              </w:rPr>
              <w:t> </w:t>
            </w:r>
            <w:r w:rsidRPr="008944F2">
              <w:rPr>
                <w:rFonts w:ascii="Cambria Math" w:hAnsi="Cambria Math" w:cs="Cambria Math"/>
                <w:sz w:val="22"/>
                <w:szCs w:val="22"/>
                <w:lang w:val="it-IT"/>
              </w:rPr>
              <w:t> </w:t>
            </w:r>
            <w:r w:rsidRPr="008944F2">
              <w:rPr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2085" w:type="pct"/>
            <w:tcBorders>
              <w:top w:val="nil"/>
            </w:tcBorders>
            <w:shd w:val="clear" w:color="auto" w:fill="auto"/>
          </w:tcPr>
          <w:p w14:paraId="39F615DA" w14:textId="77777777" w:rsidR="003D2329" w:rsidRPr="008944F2" w:rsidRDefault="003D2329" w:rsidP="00982EFC">
            <w:pPr>
              <w:pStyle w:val="Titolo"/>
              <w:tabs>
                <w:tab w:val="left" w:pos="5655"/>
              </w:tabs>
              <w:jc w:val="left"/>
              <w:rPr>
                <w:sz w:val="22"/>
                <w:szCs w:val="22"/>
                <w:lang w:val="it-IT"/>
              </w:rPr>
            </w:pPr>
            <w:proofErr w:type="gramStart"/>
            <w:r w:rsidRPr="008944F2">
              <w:rPr>
                <w:sz w:val="22"/>
                <w:szCs w:val="22"/>
                <w:lang w:val="it-IT"/>
              </w:rPr>
              <w:t>sez.</w:t>
            </w:r>
            <w:proofErr w:type="gramEnd"/>
            <w:r w:rsidRPr="008944F2">
              <w:rPr>
                <w:sz w:val="22"/>
                <w:szCs w:val="22"/>
                <w:lang w:val="it-IT"/>
              </w:rPr>
              <w:t xml:space="preserve"> </w:t>
            </w:r>
            <w:r w:rsidRPr="008944F2">
              <w:rPr>
                <w:sz w:val="22"/>
                <w:szCs w:val="22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944F2">
              <w:rPr>
                <w:sz w:val="22"/>
                <w:szCs w:val="22"/>
                <w:lang w:val="it-IT"/>
              </w:rPr>
              <w:instrText xml:space="preserve"> FORMTEXT </w:instrText>
            </w:r>
            <w:r w:rsidRPr="008944F2">
              <w:rPr>
                <w:sz w:val="22"/>
                <w:szCs w:val="22"/>
                <w:lang w:val="it-IT"/>
              </w:rPr>
            </w:r>
            <w:r w:rsidRPr="008944F2">
              <w:rPr>
                <w:sz w:val="22"/>
                <w:szCs w:val="22"/>
                <w:lang w:val="it-IT"/>
              </w:rPr>
              <w:fldChar w:fldCharType="separate"/>
            </w:r>
            <w:r w:rsidRPr="008944F2">
              <w:rPr>
                <w:rFonts w:ascii="Cambria Math" w:hAnsi="Cambria Math" w:cs="Cambria Math"/>
                <w:sz w:val="22"/>
                <w:szCs w:val="22"/>
                <w:lang w:val="it-IT"/>
              </w:rPr>
              <w:t> </w:t>
            </w:r>
            <w:r w:rsidRPr="008944F2">
              <w:rPr>
                <w:rFonts w:ascii="Cambria Math" w:hAnsi="Cambria Math" w:cs="Cambria Math"/>
                <w:sz w:val="22"/>
                <w:szCs w:val="22"/>
                <w:lang w:val="it-IT"/>
              </w:rPr>
              <w:t> </w:t>
            </w:r>
            <w:r w:rsidRPr="008944F2">
              <w:rPr>
                <w:rFonts w:ascii="Cambria Math" w:hAnsi="Cambria Math" w:cs="Cambria Math"/>
                <w:sz w:val="22"/>
                <w:szCs w:val="22"/>
                <w:lang w:val="it-IT"/>
              </w:rPr>
              <w:t> </w:t>
            </w:r>
            <w:r w:rsidRPr="008944F2">
              <w:rPr>
                <w:rFonts w:ascii="Cambria Math" w:hAnsi="Cambria Math" w:cs="Cambria Math"/>
                <w:sz w:val="22"/>
                <w:szCs w:val="22"/>
                <w:lang w:val="it-IT"/>
              </w:rPr>
              <w:t> </w:t>
            </w:r>
            <w:r w:rsidRPr="008944F2">
              <w:rPr>
                <w:rFonts w:ascii="Cambria Math" w:hAnsi="Cambria Math" w:cs="Cambria Math"/>
                <w:sz w:val="22"/>
                <w:szCs w:val="22"/>
                <w:lang w:val="it-IT"/>
              </w:rPr>
              <w:t> </w:t>
            </w:r>
            <w:r w:rsidRPr="008944F2">
              <w:rPr>
                <w:sz w:val="22"/>
                <w:szCs w:val="22"/>
                <w:lang w:val="it-IT"/>
              </w:rPr>
              <w:fldChar w:fldCharType="end"/>
            </w:r>
          </w:p>
          <w:p w14:paraId="30B11687" w14:textId="77777777" w:rsidR="003D2329" w:rsidRPr="008944F2" w:rsidRDefault="003D2329" w:rsidP="00982EFC">
            <w:pPr>
              <w:pStyle w:val="Titolo"/>
              <w:tabs>
                <w:tab w:val="left" w:pos="5655"/>
              </w:tabs>
              <w:jc w:val="left"/>
              <w:rPr>
                <w:sz w:val="22"/>
                <w:szCs w:val="22"/>
                <w:lang w:val="it-IT"/>
              </w:rPr>
            </w:pPr>
          </w:p>
          <w:p w14:paraId="14B9F3B7" w14:textId="77777777" w:rsidR="003D2329" w:rsidRPr="008944F2" w:rsidRDefault="003D2329" w:rsidP="00982EFC">
            <w:pPr>
              <w:pStyle w:val="Titolo"/>
              <w:tabs>
                <w:tab w:val="left" w:pos="5655"/>
              </w:tabs>
              <w:jc w:val="left"/>
              <w:rPr>
                <w:sz w:val="22"/>
                <w:szCs w:val="22"/>
                <w:lang w:val="it-IT"/>
              </w:rPr>
            </w:pPr>
            <w:proofErr w:type="gramStart"/>
            <w:r w:rsidRPr="008944F2">
              <w:rPr>
                <w:sz w:val="22"/>
                <w:szCs w:val="22"/>
                <w:lang w:val="it-IT"/>
              </w:rPr>
              <w:t>plesso</w:t>
            </w:r>
            <w:proofErr w:type="gramEnd"/>
            <w:r w:rsidRPr="008944F2">
              <w:rPr>
                <w:sz w:val="22"/>
                <w:szCs w:val="22"/>
                <w:lang w:val="it-IT"/>
              </w:rPr>
              <w:t xml:space="preserve">: </w:t>
            </w:r>
            <w:r w:rsidRPr="008944F2">
              <w:rPr>
                <w:sz w:val="22"/>
                <w:szCs w:val="22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944F2">
              <w:rPr>
                <w:sz w:val="22"/>
                <w:szCs w:val="22"/>
                <w:lang w:val="it-IT"/>
              </w:rPr>
              <w:instrText xml:space="preserve"> FORMTEXT </w:instrText>
            </w:r>
            <w:r w:rsidRPr="008944F2">
              <w:rPr>
                <w:sz w:val="22"/>
                <w:szCs w:val="22"/>
                <w:lang w:val="it-IT"/>
              </w:rPr>
            </w:r>
            <w:r w:rsidRPr="008944F2">
              <w:rPr>
                <w:sz w:val="22"/>
                <w:szCs w:val="22"/>
                <w:lang w:val="it-IT"/>
              </w:rPr>
              <w:fldChar w:fldCharType="separate"/>
            </w:r>
            <w:r w:rsidRPr="008944F2">
              <w:rPr>
                <w:rFonts w:ascii="Cambria Math" w:hAnsi="Cambria Math" w:cs="Cambria Math"/>
                <w:sz w:val="22"/>
                <w:szCs w:val="22"/>
                <w:lang w:val="it-IT"/>
              </w:rPr>
              <w:t> </w:t>
            </w:r>
            <w:r w:rsidRPr="008944F2">
              <w:rPr>
                <w:rFonts w:ascii="Cambria Math" w:hAnsi="Cambria Math" w:cs="Cambria Math"/>
                <w:sz w:val="22"/>
                <w:szCs w:val="22"/>
                <w:lang w:val="it-IT"/>
              </w:rPr>
              <w:t> </w:t>
            </w:r>
            <w:r w:rsidRPr="008944F2">
              <w:rPr>
                <w:rFonts w:ascii="Cambria Math" w:hAnsi="Cambria Math" w:cs="Cambria Math"/>
                <w:sz w:val="22"/>
                <w:szCs w:val="22"/>
                <w:lang w:val="it-IT"/>
              </w:rPr>
              <w:t> </w:t>
            </w:r>
            <w:r w:rsidRPr="008944F2">
              <w:rPr>
                <w:rFonts w:ascii="Cambria Math" w:hAnsi="Cambria Math" w:cs="Cambria Math"/>
                <w:sz w:val="22"/>
                <w:szCs w:val="22"/>
                <w:lang w:val="it-IT"/>
              </w:rPr>
              <w:t> </w:t>
            </w:r>
            <w:r w:rsidRPr="008944F2">
              <w:rPr>
                <w:rFonts w:ascii="Cambria Math" w:hAnsi="Cambria Math" w:cs="Cambria Math"/>
                <w:sz w:val="22"/>
                <w:szCs w:val="22"/>
                <w:lang w:val="it-IT"/>
              </w:rPr>
              <w:t> </w:t>
            </w:r>
            <w:r w:rsidRPr="008944F2">
              <w:rPr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29" w:type="pct"/>
            <w:tcBorders>
              <w:top w:val="nil"/>
            </w:tcBorders>
          </w:tcPr>
          <w:p w14:paraId="3CC76F93" w14:textId="77777777" w:rsidR="003D2329" w:rsidRPr="008944F2" w:rsidRDefault="003D2329" w:rsidP="00982EFC">
            <w:pPr>
              <w:pStyle w:val="Titolo"/>
              <w:tabs>
                <w:tab w:val="left" w:pos="5655"/>
              </w:tabs>
              <w:jc w:val="left"/>
              <w:rPr>
                <w:sz w:val="22"/>
                <w:szCs w:val="22"/>
                <w:lang w:val="it-IT"/>
              </w:rPr>
            </w:pPr>
            <w:r w:rsidRPr="008944F2">
              <w:rPr>
                <w:sz w:val="22"/>
                <w:szCs w:val="22"/>
                <w:lang w:val="it-IT"/>
              </w:rPr>
              <w:t>Scuola infanzia</w:t>
            </w:r>
            <w:proofErr w:type="gramStart"/>
            <w:r w:rsidRPr="008944F2">
              <w:rPr>
                <w:sz w:val="22"/>
                <w:szCs w:val="22"/>
                <w:lang w:val="it-IT"/>
              </w:rPr>
              <w:t xml:space="preserve">          </w:t>
            </w:r>
            <w:proofErr w:type="gramEnd"/>
            <w:r w:rsidRPr="008944F2">
              <w:rPr>
                <w:sz w:val="22"/>
                <w:szCs w:val="22"/>
                <w:lang w:val="it-IT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4F2">
              <w:rPr>
                <w:sz w:val="22"/>
                <w:szCs w:val="22"/>
                <w:lang w:val="it-IT"/>
              </w:rPr>
              <w:instrText xml:space="preserve"> FORMCHECKBOX </w:instrText>
            </w:r>
            <w:r w:rsidRPr="008944F2">
              <w:rPr>
                <w:sz w:val="22"/>
                <w:szCs w:val="22"/>
                <w:lang w:val="it-IT"/>
              </w:rPr>
            </w:r>
            <w:r w:rsidRPr="008944F2">
              <w:rPr>
                <w:sz w:val="22"/>
                <w:szCs w:val="22"/>
                <w:lang w:val="it-IT"/>
              </w:rPr>
              <w:fldChar w:fldCharType="end"/>
            </w:r>
          </w:p>
          <w:p w14:paraId="4A1027CE" w14:textId="77777777" w:rsidR="003D2329" w:rsidRPr="008944F2" w:rsidRDefault="003D2329" w:rsidP="00982EFC">
            <w:pPr>
              <w:pStyle w:val="Titolo"/>
              <w:tabs>
                <w:tab w:val="left" w:pos="5655"/>
              </w:tabs>
              <w:jc w:val="left"/>
              <w:rPr>
                <w:sz w:val="22"/>
                <w:szCs w:val="22"/>
                <w:lang w:val="it-IT"/>
              </w:rPr>
            </w:pPr>
            <w:r w:rsidRPr="008944F2">
              <w:rPr>
                <w:sz w:val="22"/>
                <w:szCs w:val="22"/>
                <w:lang w:val="it-IT"/>
              </w:rPr>
              <w:t>Scuola primaria</w:t>
            </w:r>
            <w:proofErr w:type="gramStart"/>
            <w:r w:rsidRPr="008944F2">
              <w:rPr>
                <w:sz w:val="22"/>
                <w:szCs w:val="22"/>
                <w:lang w:val="it-IT"/>
              </w:rPr>
              <w:t xml:space="preserve">         </w:t>
            </w:r>
            <w:proofErr w:type="gramEnd"/>
            <w:r w:rsidRPr="008944F2">
              <w:rPr>
                <w:sz w:val="22"/>
                <w:szCs w:val="22"/>
                <w:lang w:val="it-IT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4F2">
              <w:rPr>
                <w:sz w:val="22"/>
                <w:szCs w:val="22"/>
                <w:lang w:val="it-IT"/>
              </w:rPr>
              <w:instrText xml:space="preserve"> FORMCHECKBOX </w:instrText>
            </w:r>
            <w:r w:rsidRPr="008944F2">
              <w:rPr>
                <w:sz w:val="22"/>
                <w:szCs w:val="22"/>
                <w:lang w:val="it-IT"/>
              </w:rPr>
            </w:r>
            <w:r w:rsidRPr="008944F2">
              <w:rPr>
                <w:sz w:val="22"/>
                <w:szCs w:val="22"/>
                <w:lang w:val="it-IT"/>
              </w:rPr>
              <w:fldChar w:fldCharType="end"/>
            </w:r>
          </w:p>
          <w:p w14:paraId="68D3D5A9" w14:textId="77777777" w:rsidR="003D2329" w:rsidRPr="008944F2" w:rsidRDefault="003D2329" w:rsidP="00982EFC">
            <w:pPr>
              <w:pStyle w:val="Titolo"/>
              <w:tabs>
                <w:tab w:val="left" w:pos="5655"/>
              </w:tabs>
              <w:jc w:val="left"/>
              <w:rPr>
                <w:sz w:val="22"/>
                <w:szCs w:val="22"/>
                <w:lang w:val="it-IT"/>
              </w:rPr>
            </w:pPr>
            <w:r w:rsidRPr="008944F2">
              <w:rPr>
                <w:sz w:val="22"/>
                <w:szCs w:val="22"/>
                <w:lang w:val="it-IT"/>
              </w:rPr>
              <w:t>Scuola secondaria</w:t>
            </w:r>
            <w:proofErr w:type="gramStart"/>
            <w:r w:rsidRPr="008944F2">
              <w:rPr>
                <w:sz w:val="22"/>
                <w:szCs w:val="22"/>
                <w:lang w:val="it-IT"/>
              </w:rPr>
              <w:t xml:space="preserve">      </w:t>
            </w:r>
            <w:proofErr w:type="gramEnd"/>
            <w:r w:rsidRPr="008944F2">
              <w:rPr>
                <w:sz w:val="22"/>
                <w:szCs w:val="22"/>
                <w:lang w:val="it-IT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4F2">
              <w:rPr>
                <w:sz w:val="22"/>
                <w:szCs w:val="22"/>
                <w:lang w:val="it-IT"/>
              </w:rPr>
              <w:instrText xml:space="preserve"> FORMCHECKBOX </w:instrText>
            </w:r>
            <w:r w:rsidRPr="008944F2">
              <w:rPr>
                <w:sz w:val="22"/>
                <w:szCs w:val="22"/>
                <w:lang w:val="it-IT"/>
              </w:rPr>
            </w:r>
            <w:r w:rsidRPr="008944F2">
              <w:rPr>
                <w:sz w:val="22"/>
                <w:szCs w:val="22"/>
                <w:lang w:val="it-IT"/>
              </w:rPr>
              <w:fldChar w:fldCharType="end"/>
            </w:r>
          </w:p>
          <w:p w14:paraId="21B8ADB5" w14:textId="77777777" w:rsidR="003D2329" w:rsidRPr="008944F2" w:rsidRDefault="003D2329" w:rsidP="00982EFC">
            <w:pPr>
              <w:pStyle w:val="Titolo"/>
              <w:tabs>
                <w:tab w:val="left" w:pos="5655"/>
              </w:tabs>
              <w:jc w:val="left"/>
              <w:rPr>
                <w:sz w:val="22"/>
                <w:szCs w:val="22"/>
                <w:lang w:val="it-IT"/>
              </w:rPr>
            </w:pPr>
          </w:p>
        </w:tc>
      </w:tr>
    </w:tbl>
    <w:p w14:paraId="47084010" w14:textId="77777777" w:rsidR="00F72468" w:rsidRDefault="00F72468" w:rsidP="00C261BB">
      <w:pPr>
        <w:pStyle w:val="Titolo"/>
        <w:tabs>
          <w:tab w:val="left" w:pos="5655"/>
        </w:tabs>
        <w:rPr>
          <w:sz w:val="24"/>
        </w:rPr>
      </w:pPr>
    </w:p>
    <w:p w14:paraId="228E77F0" w14:textId="47B1B062" w:rsidR="00C261BB" w:rsidRPr="002401DB" w:rsidRDefault="00297C79" w:rsidP="00162FA4">
      <w:r>
        <w:t>Svolgimento della progettazione.</w:t>
      </w:r>
    </w:p>
    <w:p w14:paraId="4E9BE8A9" w14:textId="0BE7481E" w:rsidR="00C261BB" w:rsidRPr="002401DB" w:rsidRDefault="00297C79" w:rsidP="00C261BB">
      <w:r>
        <w:t xml:space="preserve">Le attività </w:t>
      </w:r>
      <w:r w:rsidR="00102B0E">
        <w:t>previste all’interno del Curricolo verticale</w:t>
      </w:r>
      <w:bookmarkStart w:id="0" w:name="_GoBack"/>
      <w:bookmarkEnd w:id="0"/>
      <w:r w:rsidR="00102B0E">
        <w:t xml:space="preserve"> per competenze di Istituto </w:t>
      </w:r>
      <w:r w:rsidR="00C261BB" w:rsidRPr="002401DB">
        <w:t>sono s</w:t>
      </w:r>
      <w:r>
        <w:t xml:space="preserve">tate svolte </w:t>
      </w:r>
      <w:r w:rsidR="00C261BB" w:rsidRPr="002401DB">
        <w:t xml:space="preserve">in </w:t>
      </w:r>
      <w:proofErr w:type="gramStart"/>
      <w:r w:rsidR="00C261BB" w:rsidRPr="002401DB">
        <w:t>maniera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4890"/>
      </w:tblGrid>
      <w:tr w:rsidR="00C261BB" w:rsidRPr="007A7A32" w14:paraId="71B01007" w14:textId="77777777" w:rsidTr="00F72468">
        <w:trPr>
          <w:jc w:val="center"/>
        </w:trPr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14:paraId="4E397742" w14:textId="77777777" w:rsidR="00C261BB" w:rsidRPr="002401DB" w:rsidRDefault="00C261BB" w:rsidP="00F72468">
            <w:pPr>
              <w:jc w:val="center"/>
            </w:pPr>
            <w:r w:rsidRPr="002401DB">
              <w:t xml:space="preserve">  </w:t>
            </w:r>
            <w:r w:rsidRPr="002401DB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Completa</w:t>
            </w:r>
            <w:proofErr w:type="gramStart"/>
            <w:r w:rsidRPr="002401DB">
              <w:t xml:space="preserve">     </w:t>
            </w:r>
            <w:proofErr w:type="gramEnd"/>
          </w:p>
        </w:tc>
        <w:tc>
          <w:tcPr>
            <w:tcW w:w="4890" w:type="dxa"/>
            <w:tcBorders>
              <w:bottom w:val="single" w:sz="4" w:space="0" w:color="auto"/>
            </w:tcBorders>
            <w:vAlign w:val="center"/>
          </w:tcPr>
          <w:p w14:paraId="0DA0ECFB" w14:textId="77777777" w:rsidR="00C261BB" w:rsidRPr="002401DB" w:rsidRDefault="00C261BB" w:rsidP="00F72468">
            <w:pPr>
              <w:jc w:val="center"/>
            </w:pPr>
            <w:r w:rsidRPr="002401DB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Incompleta</w:t>
            </w:r>
          </w:p>
        </w:tc>
      </w:tr>
    </w:tbl>
    <w:p w14:paraId="0A63DB40" w14:textId="77777777" w:rsidR="00C261BB" w:rsidRPr="002401DB" w:rsidRDefault="00C261BB" w:rsidP="00C261BB">
      <w:pPr>
        <w:rPr>
          <w:sz w:val="22"/>
          <w:szCs w:val="22"/>
        </w:rPr>
      </w:pPr>
    </w:p>
    <w:p w14:paraId="33DEDFB9" w14:textId="77777777" w:rsidR="00C261BB" w:rsidRPr="002401DB" w:rsidRDefault="00C261BB" w:rsidP="00C261BB">
      <w:r w:rsidRPr="002401DB">
        <w:t>Alcuni “tagli nel programma”</w:t>
      </w:r>
      <w:proofErr w:type="gramStart"/>
      <w:r w:rsidRPr="002401DB">
        <w:t xml:space="preserve">  </w:t>
      </w:r>
      <w:proofErr w:type="gramEnd"/>
      <w:r w:rsidRPr="002401DB">
        <w:t xml:space="preserve">sono stati motivati da: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730"/>
      </w:tblGrid>
      <w:tr w:rsidR="00C261BB" w:rsidRPr="007A7A32" w14:paraId="27C7DC75" w14:textId="77777777" w:rsidTr="00F72468">
        <w:trPr>
          <w:jc w:val="center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97BE6" w14:textId="77777777" w:rsidR="00C261BB" w:rsidRPr="002401DB" w:rsidRDefault="00C261BB" w:rsidP="00F72468">
            <w:r w:rsidRPr="002401DB"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 Mancanza di tempo</w:t>
            </w:r>
            <w:proofErr w:type="gramStart"/>
            <w:r w:rsidRPr="002401DB">
              <w:t xml:space="preserve">  </w:t>
            </w:r>
            <w:proofErr w:type="gramEnd"/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2052E92B" w14:textId="77777777" w:rsidR="00C261BB" w:rsidRPr="002401DB" w:rsidRDefault="00C261BB" w:rsidP="00F72468">
            <w:r w:rsidRPr="002401DB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401DB">
              <w:instrText xml:space="preserve"> FORMTEXT </w:instrText>
            </w:r>
            <w:r w:rsidRPr="002401DB">
              <w:fldChar w:fldCharType="separate"/>
            </w:r>
            <w:r w:rsidRPr="007A7A32">
              <w:rPr>
                <w:rFonts w:ascii="Cambria Math" w:hAnsi="Cambria Math" w:cs="Cambria Math"/>
              </w:rPr>
              <w:t> </w:t>
            </w:r>
            <w:r w:rsidRPr="007A7A32">
              <w:rPr>
                <w:rFonts w:ascii="Cambria Math" w:hAnsi="Cambria Math" w:cs="Cambria Math"/>
              </w:rPr>
              <w:t> </w:t>
            </w:r>
            <w:r w:rsidRPr="007A7A32">
              <w:rPr>
                <w:rFonts w:ascii="Cambria Math" w:hAnsi="Cambria Math" w:cs="Cambria Math"/>
              </w:rPr>
              <w:t> </w:t>
            </w:r>
            <w:r w:rsidRPr="007A7A32">
              <w:rPr>
                <w:rFonts w:ascii="Cambria Math" w:hAnsi="Cambria Math" w:cs="Cambria Math"/>
              </w:rPr>
              <w:t> </w:t>
            </w:r>
            <w:r w:rsidRPr="007A7A32">
              <w:rPr>
                <w:rFonts w:ascii="Cambria Math" w:hAnsi="Cambria Math" w:cs="Cambria Math"/>
              </w:rPr>
              <w:t> </w:t>
            </w:r>
            <w:r w:rsidRPr="002401DB">
              <w:fldChar w:fldCharType="end"/>
            </w:r>
          </w:p>
        </w:tc>
      </w:tr>
      <w:tr w:rsidR="00C261BB" w:rsidRPr="007A7A32" w14:paraId="199B77C5" w14:textId="77777777" w:rsidTr="00F72468">
        <w:trPr>
          <w:jc w:val="center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613312" w14:textId="77777777" w:rsidR="00C261BB" w:rsidRPr="002401DB" w:rsidRDefault="00C261BB" w:rsidP="00F72468">
            <w:r w:rsidRPr="002401DB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 Attività interdisciplinari </w:t>
            </w:r>
            <w:proofErr w:type="gramStart"/>
            <w:r w:rsidRPr="007A7A32">
              <w:rPr>
                <w:sz w:val="16"/>
                <w:szCs w:val="16"/>
              </w:rPr>
              <w:t xml:space="preserve">( </w:t>
            </w:r>
            <w:proofErr w:type="gramEnd"/>
            <w:r w:rsidRPr="007A7A32">
              <w:rPr>
                <w:sz w:val="16"/>
                <w:szCs w:val="16"/>
              </w:rPr>
              <w:t>da indicare)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60F106B7" w14:textId="77777777" w:rsidR="00C261BB" w:rsidRPr="002401DB" w:rsidRDefault="00C261BB" w:rsidP="00F72468">
            <w:r w:rsidRPr="002401DB"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2401DB">
              <w:instrText xml:space="preserve"> FORMTEXT </w:instrText>
            </w:r>
            <w:r w:rsidRPr="002401DB">
              <w:fldChar w:fldCharType="separate"/>
            </w:r>
            <w:r w:rsidRPr="007A7A32">
              <w:rPr>
                <w:rFonts w:ascii="Cambria Math" w:hAnsi="Cambria Math" w:cs="Cambria Math"/>
              </w:rPr>
              <w:t> </w:t>
            </w:r>
            <w:r w:rsidRPr="007A7A32">
              <w:rPr>
                <w:rFonts w:ascii="Cambria Math" w:hAnsi="Cambria Math" w:cs="Cambria Math"/>
              </w:rPr>
              <w:t> </w:t>
            </w:r>
            <w:r w:rsidRPr="007A7A32">
              <w:rPr>
                <w:rFonts w:ascii="Cambria Math" w:hAnsi="Cambria Math" w:cs="Cambria Math"/>
              </w:rPr>
              <w:t> </w:t>
            </w:r>
            <w:r w:rsidRPr="007A7A32">
              <w:rPr>
                <w:rFonts w:ascii="Cambria Math" w:hAnsi="Cambria Math" w:cs="Cambria Math"/>
              </w:rPr>
              <w:t> </w:t>
            </w:r>
            <w:r w:rsidRPr="007A7A32">
              <w:rPr>
                <w:rFonts w:ascii="Cambria Math" w:hAnsi="Cambria Math" w:cs="Cambria Math"/>
              </w:rPr>
              <w:t> </w:t>
            </w:r>
            <w:r w:rsidRPr="002401DB">
              <w:fldChar w:fldCharType="end"/>
            </w:r>
          </w:p>
        </w:tc>
      </w:tr>
      <w:tr w:rsidR="00C261BB" w:rsidRPr="007A7A32" w14:paraId="1862FA9B" w14:textId="77777777" w:rsidTr="00F72468">
        <w:trPr>
          <w:jc w:val="center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BEAF3" w14:textId="77777777" w:rsidR="00297C79" w:rsidRDefault="00C261BB" w:rsidP="006D3DF1">
            <w:pPr>
              <w:jc w:val="both"/>
            </w:pPr>
            <w:r w:rsidRPr="002401DB"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 Scelte culturali particolari </w:t>
            </w:r>
          </w:p>
          <w:p w14:paraId="7C4E7982" w14:textId="5BCA9426" w:rsidR="00C261BB" w:rsidRPr="002401DB" w:rsidRDefault="00297C79" w:rsidP="006D3DF1">
            <w:pPr>
              <w:jc w:val="both"/>
            </w:pPr>
            <w:r>
              <w:t xml:space="preserve">       </w:t>
            </w:r>
            <w:r w:rsidR="00C261BB" w:rsidRPr="007A7A32">
              <w:rPr>
                <w:sz w:val="16"/>
                <w:szCs w:val="16"/>
              </w:rPr>
              <w:t>(da indicare</w:t>
            </w:r>
            <w:r w:rsidR="006D3DF1">
              <w:rPr>
                <w:sz w:val="16"/>
                <w:szCs w:val="16"/>
              </w:rPr>
              <w:t>)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6998723A" w14:textId="77777777" w:rsidR="00C261BB" w:rsidRPr="002401DB" w:rsidRDefault="00C261BB" w:rsidP="00F72468">
            <w:r w:rsidRPr="002401DB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2401DB">
              <w:instrText xml:space="preserve"> FORMTEXT </w:instrText>
            </w:r>
            <w:r w:rsidRPr="002401DB">
              <w:fldChar w:fldCharType="separate"/>
            </w:r>
            <w:r w:rsidRPr="007A7A32">
              <w:rPr>
                <w:rFonts w:ascii="Cambria Math" w:hAnsi="Cambria Math" w:cs="Cambria Math"/>
                <w:noProof/>
              </w:rPr>
              <w:t> </w:t>
            </w:r>
            <w:r w:rsidRPr="007A7A32">
              <w:rPr>
                <w:rFonts w:ascii="Cambria Math" w:hAnsi="Cambria Math" w:cs="Cambria Math"/>
                <w:noProof/>
              </w:rPr>
              <w:t> </w:t>
            </w:r>
            <w:r w:rsidRPr="007A7A32">
              <w:rPr>
                <w:rFonts w:ascii="Cambria Math" w:hAnsi="Cambria Math" w:cs="Cambria Math"/>
                <w:noProof/>
              </w:rPr>
              <w:t> </w:t>
            </w:r>
            <w:r w:rsidRPr="007A7A32">
              <w:rPr>
                <w:rFonts w:ascii="Cambria Math" w:hAnsi="Cambria Math" w:cs="Cambria Math"/>
                <w:noProof/>
              </w:rPr>
              <w:t> </w:t>
            </w:r>
            <w:r w:rsidRPr="007A7A32">
              <w:rPr>
                <w:rFonts w:ascii="Cambria Math" w:hAnsi="Cambria Math" w:cs="Cambria Math"/>
                <w:noProof/>
              </w:rPr>
              <w:t> </w:t>
            </w:r>
            <w:r w:rsidRPr="002401DB">
              <w:fldChar w:fldCharType="end"/>
            </w:r>
          </w:p>
        </w:tc>
      </w:tr>
      <w:tr w:rsidR="00C261BB" w:rsidRPr="007A7A32" w14:paraId="6224DB8F" w14:textId="77777777" w:rsidTr="00F72468">
        <w:trPr>
          <w:jc w:val="center"/>
        </w:trPr>
        <w:tc>
          <w:tcPr>
            <w:tcW w:w="3954" w:type="dxa"/>
            <w:tcBorders>
              <w:top w:val="single" w:sz="4" w:space="0" w:color="auto"/>
            </w:tcBorders>
            <w:vAlign w:val="bottom"/>
          </w:tcPr>
          <w:p w14:paraId="2834D67D" w14:textId="77777777" w:rsidR="00C261BB" w:rsidRPr="002401DB" w:rsidRDefault="00C261BB" w:rsidP="00F72468">
            <w:r w:rsidRPr="002401DB"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 Altro </w:t>
            </w:r>
            <w:r w:rsidRPr="007A7A32">
              <w:rPr>
                <w:sz w:val="16"/>
                <w:szCs w:val="16"/>
              </w:rPr>
              <w:t>(da indicare)</w:t>
            </w:r>
          </w:p>
        </w:tc>
        <w:tc>
          <w:tcPr>
            <w:tcW w:w="5730" w:type="dxa"/>
            <w:tcBorders>
              <w:top w:val="single" w:sz="4" w:space="0" w:color="auto"/>
            </w:tcBorders>
          </w:tcPr>
          <w:p w14:paraId="0E154C82" w14:textId="77777777" w:rsidR="00C261BB" w:rsidRPr="002401DB" w:rsidRDefault="00C261BB" w:rsidP="00F72468">
            <w:r w:rsidRPr="002401DB"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401DB">
              <w:instrText xml:space="preserve"> FORMTEXT </w:instrText>
            </w:r>
            <w:r w:rsidRPr="002401DB">
              <w:fldChar w:fldCharType="separate"/>
            </w:r>
            <w:r w:rsidRPr="007A7A32">
              <w:rPr>
                <w:rFonts w:ascii="Cambria Math" w:hAnsi="Cambria Math" w:cs="Cambria Math"/>
                <w:noProof/>
              </w:rPr>
              <w:t> </w:t>
            </w:r>
            <w:r w:rsidRPr="007A7A32">
              <w:rPr>
                <w:rFonts w:ascii="Cambria Math" w:hAnsi="Cambria Math" w:cs="Cambria Math"/>
                <w:noProof/>
              </w:rPr>
              <w:t> </w:t>
            </w:r>
            <w:r w:rsidRPr="007A7A32">
              <w:rPr>
                <w:rFonts w:ascii="Cambria Math" w:hAnsi="Cambria Math" w:cs="Cambria Math"/>
                <w:noProof/>
              </w:rPr>
              <w:t> </w:t>
            </w:r>
            <w:r w:rsidRPr="007A7A32">
              <w:rPr>
                <w:rFonts w:ascii="Cambria Math" w:hAnsi="Cambria Math" w:cs="Cambria Math"/>
                <w:noProof/>
              </w:rPr>
              <w:t> </w:t>
            </w:r>
            <w:r w:rsidRPr="007A7A32">
              <w:rPr>
                <w:rFonts w:ascii="Cambria Math" w:hAnsi="Cambria Math" w:cs="Cambria Math"/>
                <w:noProof/>
              </w:rPr>
              <w:t> </w:t>
            </w:r>
            <w:r w:rsidRPr="002401DB">
              <w:fldChar w:fldCharType="end"/>
            </w:r>
          </w:p>
        </w:tc>
      </w:tr>
    </w:tbl>
    <w:p w14:paraId="3B07EFF7" w14:textId="77777777" w:rsidR="00C261BB" w:rsidRPr="002401DB" w:rsidRDefault="00C261BB" w:rsidP="00C261BB">
      <w:pPr>
        <w:rPr>
          <w:sz w:val="19"/>
        </w:rPr>
      </w:pPr>
    </w:p>
    <w:p w14:paraId="3A8DA99A" w14:textId="432BCCB2" w:rsidR="00C261BB" w:rsidRPr="002401DB" w:rsidRDefault="00C261BB" w:rsidP="00982EFC">
      <w:pPr>
        <w:numPr>
          <w:ilvl w:val="0"/>
          <w:numId w:val="8"/>
        </w:numPr>
      </w:pPr>
      <w:r w:rsidRPr="002401DB">
        <w:t>Sono stati utilizzati i metodi e gli strumen</w:t>
      </w:r>
      <w:r w:rsidR="00297C79">
        <w:t xml:space="preserve">ti indicati nella </w:t>
      </w:r>
      <w:proofErr w:type="gramStart"/>
      <w:r w:rsidR="00297C79">
        <w:t>progettazione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7724"/>
      </w:tblGrid>
      <w:tr w:rsidR="00C261BB" w:rsidRPr="007A7A32" w14:paraId="5A809B98" w14:textId="77777777" w:rsidTr="00F72468">
        <w:trPr>
          <w:jc w:val="center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67B04EBC" w14:textId="77777777" w:rsidR="00C261BB" w:rsidRPr="002401DB" w:rsidRDefault="00C261BB" w:rsidP="00F72468">
            <w:pPr>
              <w:jc w:val="center"/>
            </w:pPr>
            <w:r w:rsidRPr="002401DB">
              <w:t xml:space="preserve">  </w:t>
            </w:r>
            <w:r w:rsidRPr="002401DB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</w:t>
            </w:r>
            <w:proofErr w:type="gramStart"/>
            <w:r w:rsidRPr="002401DB">
              <w:t>si</w:t>
            </w:r>
            <w:proofErr w:type="gramEnd"/>
            <w:r w:rsidRPr="002401DB">
              <w:t xml:space="preserve">    </w:t>
            </w:r>
          </w:p>
        </w:tc>
        <w:tc>
          <w:tcPr>
            <w:tcW w:w="7724" w:type="dxa"/>
            <w:tcBorders>
              <w:bottom w:val="single" w:sz="4" w:space="0" w:color="auto"/>
            </w:tcBorders>
            <w:vAlign w:val="center"/>
          </w:tcPr>
          <w:p w14:paraId="71C981AC" w14:textId="77777777" w:rsidR="00C261BB" w:rsidRPr="007A7A32" w:rsidRDefault="00C261BB" w:rsidP="00F72468">
            <w:pPr>
              <w:rPr>
                <w:sz w:val="22"/>
                <w:szCs w:val="22"/>
              </w:rPr>
            </w:pPr>
            <w:r w:rsidRPr="002401DB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No,</w:t>
            </w:r>
            <w:r w:rsidRPr="007A7A32">
              <w:rPr>
                <w:sz w:val="22"/>
                <w:szCs w:val="22"/>
              </w:rPr>
              <w:t xml:space="preserve"> </w:t>
            </w:r>
            <w:r w:rsidRPr="007A7A32">
              <w:rPr>
                <w:sz w:val="16"/>
                <w:szCs w:val="16"/>
              </w:rPr>
              <w:t>per i seguenti motivi</w:t>
            </w:r>
            <w:proofErr w:type="gramStart"/>
            <w:r w:rsidRPr="007A7A32">
              <w:rPr>
                <w:sz w:val="16"/>
                <w:szCs w:val="16"/>
              </w:rPr>
              <w:t xml:space="preserve"> :</w:t>
            </w:r>
            <w:proofErr w:type="gramEnd"/>
            <w:r w:rsidRPr="007A7A32">
              <w:rPr>
                <w:sz w:val="16"/>
                <w:szCs w:val="16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A7A32">
              <w:rPr>
                <w:sz w:val="16"/>
                <w:szCs w:val="16"/>
              </w:rPr>
              <w:instrText xml:space="preserve"> FORMTEXT </w:instrText>
            </w:r>
            <w:r w:rsidRPr="007A7A32">
              <w:rPr>
                <w:sz w:val="16"/>
                <w:szCs w:val="16"/>
              </w:rPr>
            </w:r>
            <w:r w:rsidRPr="007A7A32">
              <w:rPr>
                <w:sz w:val="16"/>
                <w:szCs w:val="16"/>
              </w:rPr>
              <w:fldChar w:fldCharType="separate"/>
            </w:r>
            <w:r w:rsidRPr="007A7A32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Pr="007A7A32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Pr="007A7A32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Pr="007A7A32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Pr="007A7A32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Pr="007A7A32">
              <w:rPr>
                <w:sz w:val="16"/>
                <w:szCs w:val="16"/>
              </w:rPr>
              <w:fldChar w:fldCharType="end"/>
            </w:r>
          </w:p>
        </w:tc>
      </w:tr>
    </w:tbl>
    <w:p w14:paraId="12DDF6A8" w14:textId="77777777" w:rsidR="00C261BB" w:rsidRPr="002401DB" w:rsidRDefault="00C261BB" w:rsidP="00C261BB">
      <w:pPr>
        <w:rPr>
          <w:sz w:val="21"/>
        </w:rPr>
      </w:pPr>
    </w:p>
    <w:p w14:paraId="684C35BD" w14:textId="77777777" w:rsidR="00C261BB" w:rsidRPr="002401DB" w:rsidRDefault="00C261BB" w:rsidP="00982EFC">
      <w:pPr>
        <w:numPr>
          <w:ilvl w:val="0"/>
          <w:numId w:val="8"/>
        </w:numPr>
      </w:pPr>
      <w:r w:rsidRPr="002401DB">
        <w:t xml:space="preserve">Attività didattiche </w:t>
      </w:r>
      <w:proofErr w:type="gramStart"/>
      <w:r w:rsidRPr="002401DB">
        <w:t>interdisciplinari</w:t>
      </w:r>
      <w:proofErr w:type="gramEnd"/>
      <w:r w:rsidRPr="002401DB">
        <w:t>:</w:t>
      </w:r>
    </w:p>
    <w:p w14:paraId="4EB68207" w14:textId="77777777" w:rsidR="00C261BB" w:rsidRPr="002401DB" w:rsidRDefault="00C261BB" w:rsidP="00C261BB">
      <w:r w:rsidRPr="002401DB">
        <w:t xml:space="preserve">Breve illustrazione/valutazione di quelle svol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9"/>
      </w:tblGrid>
      <w:tr w:rsidR="00C261BB" w:rsidRPr="007A7A32" w14:paraId="5178B74D" w14:textId="77777777" w:rsidTr="00F72468">
        <w:tc>
          <w:tcPr>
            <w:tcW w:w="9779" w:type="dxa"/>
          </w:tcPr>
          <w:p w14:paraId="4AA735BC" w14:textId="77777777" w:rsidR="00C261BB" w:rsidRPr="007A7A32" w:rsidRDefault="00C261BB" w:rsidP="00F72468">
            <w:pPr>
              <w:rPr>
                <w:sz w:val="18"/>
                <w:szCs w:val="18"/>
              </w:rPr>
            </w:pPr>
            <w:r w:rsidRPr="007A7A32">
              <w:rPr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A7A32">
              <w:rPr>
                <w:sz w:val="18"/>
                <w:szCs w:val="18"/>
              </w:rPr>
              <w:instrText xml:space="preserve"> FORMTEXT </w:instrText>
            </w:r>
            <w:r w:rsidRPr="007A7A32">
              <w:rPr>
                <w:sz w:val="18"/>
                <w:szCs w:val="18"/>
              </w:rPr>
            </w:r>
            <w:r w:rsidRPr="007A7A32">
              <w:rPr>
                <w:sz w:val="18"/>
                <w:szCs w:val="18"/>
              </w:rPr>
              <w:fldChar w:fldCharType="separate"/>
            </w:r>
            <w:r w:rsidRPr="007A7A3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A7A3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A7A3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A7A3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A7A3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A7A32">
              <w:rPr>
                <w:sz w:val="18"/>
                <w:szCs w:val="18"/>
              </w:rPr>
              <w:fldChar w:fldCharType="end"/>
            </w:r>
          </w:p>
          <w:p w14:paraId="0BC55C6B" w14:textId="77777777" w:rsidR="00C261BB" w:rsidRPr="007A7A32" w:rsidRDefault="00C261BB" w:rsidP="00F72468">
            <w:pPr>
              <w:rPr>
                <w:sz w:val="21"/>
              </w:rPr>
            </w:pPr>
          </w:p>
          <w:p w14:paraId="2D7736A9" w14:textId="77777777" w:rsidR="00C261BB" w:rsidRPr="007A7A32" w:rsidRDefault="00C261BB" w:rsidP="00F72468">
            <w:pPr>
              <w:rPr>
                <w:sz w:val="21"/>
              </w:rPr>
            </w:pPr>
          </w:p>
        </w:tc>
      </w:tr>
    </w:tbl>
    <w:p w14:paraId="1F1CF0DF" w14:textId="77777777" w:rsidR="00C261BB" w:rsidRPr="002401DB" w:rsidRDefault="00C261BB" w:rsidP="00C261BB">
      <w:pPr>
        <w:rPr>
          <w:sz w:val="21"/>
        </w:rPr>
      </w:pPr>
    </w:p>
    <w:p w14:paraId="34516411" w14:textId="77777777" w:rsidR="00C261BB" w:rsidRPr="002401DB" w:rsidRDefault="00C261BB" w:rsidP="00C261BB">
      <w:r w:rsidRPr="002401DB">
        <w:t>4)</w:t>
      </w:r>
      <w:proofErr w:type="gramStart"/>
      <w:r w:rsidRPr="002401DB">
        <w:t xml:space="preserve">  </w:t>
      </w:r>
      <w:proofErr w:type="gramEnd"/>
      <w:r w:rsidRPr="002401DB">
        <w:t>Ostacoli e incentivi all’insegnamento:</w:t>
      </w:r>
    </w:p>
    <w:p w14:paraId="3178BDD6" w14:textId="77777777" w:rsidR="00C261BB" w:rsidRPr="002401DB" w:rsidRDefault="00C261BB" w:rsidP="00C261BB">
      <w:r w:rsidRPr="002401DB">
        <w:t>a)</w:t>
      </w:r>
      <w:proofErr w:type="gramStart"/>
      <w:r w:rsidRPr="002401DB">
        <w:t xml:space="preserve">   </w:t>
      </w:r>
      <w:proofErr w:type="gramEnd"/>
      <w:r w:rsidRPr="002401DB">
        <w:t>Fattori ostacolanti un proficuo insegnamento si sono rileva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118"/>
        <w:gridCol w:w="3969"/>
      </w:tblGrid>
      <w:tr w:rsidR="00C261BB" w:rsidRPr="007A7A32" w14:paraId="0B46BD6C" w14:textId="77777777" w:rsidTr="00F72468">
        <w:trPr>
          <w:trHeight w:val="343"/>
          <w:jc w:val="center"/>
        </w:trPr>
        <w:tc>
          <w:tcPr>
            <w:tcW w:w="2660" w:type="dxa"/>
            <w:vAlign w:val="bottom"/>
          </w:tcPr>
          <w:p w14:paraId="00179689" w14:textId="77777777" w:rsidR="00C261BB" w:rsidRPr="007A7A32" w:rsidRDefault="00C261BB" w:rsidP="00F72468">
            <w:pPr>
              <w:rPr>
                <w:sz w:val="18"/>
                <w:szCs w:val="18"/>
              </w:rPr>
            </w:pPr>
            <w:r w:rsidRPr="002401DB"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7A7A32">
              <w:rPr>
                <w:sz w:val="18"/>
                <w:szCs w:val="18"/>
              </w:rPr>
              <w:t xml:space="preserve"> Le assenze degli studenti</w:t>
            </w:r>
          </w:p>
        </w:tc>
        <w:tc>
          <w:tcPr>
            <w:tcW w:w="3118" w:type="dxa"/>
            <w:vAlign w:val="bottom"/>
          </w:tcPr>
          <w:p w14:paraId="23F6A671" w14:textId="77777777" w:rsidR="00C261BB" w:rsidRPr="007A7A32" w:rsidRDefault="00C261BB" w:rsidP="00F72468">
            <w:pPr>
              <w:rPr>
                <w:sz w:val="18"/>
                <w:szCs w:val="18"/>
              </w:rPr>
            </w:pPr>
            <w:r w:rsidRPr="002401DB"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</w:t>
            </w:r>
            <w:proofErr w:type="gramStart"/>
            <w:r w:rsidRPr="007A7A32">
              <w:rPr>
                <w:sz w:val="18"/>
                <w:szCs w:val="18"/>
              </w:rPr>
              <w:t>Carenze</w:t>
            </w:r>
            <w:proofErr w:type="gramEnd"/>
            <w:r w:rsidRPr="007A7A32">
              <w:rPr>
                <w:sz w:val="18"/>
                <w:szCs w:val="18"/>
              </w:rPr>
              <w:t xml:space="preserve"> strutturali e di sussidi</w:t>
            </w:r>
          </w:p>
        </w:tc>
        <w:tc>
          <w:tcPr>
            <w:tcW w:w="3969" w:type="dxa"/>
            <w:vAlign w:val="bottom"/>
          </w:tcPr>
          <w:p w14:paraId="485BF805" w14:textId="77777777" w:rsidR="00C261BB" w:rsidRPr="007A7A32" w:rsidRDefault="00C261BB" w:rsidP="00F72468">
            <w:pPr>
              <w:rPr>
                <w:sz w:val="18"/>
                <w:szCs w:val="18"/>
              </w:rPr>
            </w:pPr>
            <w:r w:rsidRPr="002401DB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7A7A32">
              <w:rPr>
                <w:sz w:val="18"/>
                <w:szCs w:val="18"/>
              </w:rPr>
              <w:t>Le interruzioni delle lezioni per</w:t>
            </w:r>
            <w:proofErr w:type="gramStart"/>
            <w:r w:rsidRPr="007A7A32">
              <w:rPr>
                <w:sz w:val="18"/>
                <w:szCs w:val="18"/>
              </w:rPr>
              <w:t xml:space="preserve">  </w:t>
            </w:r>
            <w:proofErr w:type="gramEnd"/>
            <w:r w:rsidRPr="007A7A32">
              <w:rPr>
                <w:sz w:val="18"/>
                <w:szCs w:val="18"/>
              </w:rPr>
              <w:t>altre attività</w:t>
            </w:r>
          </w:p>
        </w:tc>
      </w:tr>
      <w:tr w:rsidR="00C261BB" w:rsidRPr="007A7A32" w14:paraId="1C9F23B8" w14:textId="77777777" w:rsidTr="00F72468">
        <w:trPr>
          <w:trHeight w:val="292"/>
          <w:jc w:val="center"/>
        </w:trPr>
        <w:tc>
          <w:tcPr>
            <w:tcW w:w="2660" w:type="dxa"/>
            <w:vAlign w:val="bottom"/>
          </w:tcPr>
          <w:p w14:paraId="33DD9766" w14:textId="77777777" w:rsidR="00C261BB" w:rsidRPr="007A7A32" w:rsidRDefault="00C261BB" w:rsidP="00F72468">
            <w:pPr>
              <w:rPr>
                <w:sz w:val="18"/>
                <w:szCs w:val="18"/>
              </w:rPr>
            </w:pPr>
            <w:r w:rsidRPr="002401DB"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7A7A32">
              <w:rPr>
                <w:sz w:val="18"/>
                <w:szCs w:val="18"/>
              </w:rPr>
              <w:t xml:space="preserve"> Altro (da indicare)</w:t>
            </w:r>
            <w:proofErr w:type="gramStart"/>
            <w:r w:rsidRPr="007A7A32">
              <w:rPr>
                <w:sz w:val="18"/>
                <w:szCs w:val="18"/>
              </w:rPr>
              <w:t xml:space="preserve">          </w:t>
            </w:r>
            <w:proofErr w:type="gramEnd"/>
          </w:p>
        </w:tc>
        <w:tc>
          <w:tcPr>
            <w:tcW w:w="7087" w:type="dxa"/>
            <w:gridSpan w:val="2"/>
            <w:vAlign w:val="bottom"/>
          </w:tcPr>
          <w:p w14:paraId="5706029D" w14:textId="77777777" w:rsidR="00C261BB" w:rsidRPr="007A7A32" w:rsidRDefault="00C261BB" w:rsidP="00F72468">
            <w:pPr>
              <w:rPr>
                <w:sz w:val="18"/>
                <w:szCs w:val="18"/>
              </w:rPr>
            </w:pPr>
            <w:r w:rsidRPr="007A7A32">
              <w:rPr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A7A32">
              <w:rPr>
                <w:sz w:val="18"/>
                <w:szCs w:val="18"/>
              </w:rPr>
              <w:instrText xml:space="preserve"> FORMTEXT </w:instrText>
            </w:r>
            <w:r w:rsidRPr="007A7A32">
              <w:rPr>
                <w:sz w:val="18"/>
                <w:szCs w:val="18"/>
              </w:rPr>
            </w:r>
            <w:r w:rsidRPr="007A7A32">
              <w:rPr>
                <w:sz w:val="18"/>
                <w:szCs w:val="18"/>
              </w:rPr>
              <w:fldChar w:fldCharType="separate"/>
            </w:r>
            <w:r w:rsidRPr="007A7A3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A7A3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A7A3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A7A3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A7A3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A7A32">
              <w:rPr>
                <w:sz w:val="18"/>
                <w:szCs w:val="18"/>
              </w:rPr>
              <w:fldChar w:fldCharType="end"/>
            </w:r>
          </w:p>
        </w:tc>
      </w:tr>
    </w:tbl>
    <w:p w14:paraId="202A05CA" w14:textId="77777777" w:rsidR="00C261BB" w:rsidRPr="002401DB" w:rsidRDefault="00C261BB" w:rsidP="00C261BB">
      <w:pPr>
        <w:rPr>
          <w:sz w:val="21"/>
        </w:rPr>
      </w:pPr>
    </w:p>
    <w:p w14:paraId="072CD5DA" w14:textId="77777777" w:rsidR="00C261BB" w:rsidRPr="002401DB" w:rsidRDefault="00C261BB" w:rsidP="00982EFC">
      <w:pPr>
        <w:numPr>
          <w:ilvl w:val="0"/>
          <w:numId w:val="9"/>
        </w:numPr>
      </w:pPr>
      <w:r w:rsidRPr="002401DB">
        <w:t>Fattori incentivanti si sono rivela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9"/>
        <w:gridCol w:w="3543"/>
        <w:gridCol w:w="2835"/>
      </w:tblGrid>
      <w:tr w:rsidR="00C261BB" w:rsidRPr="007A7A32" w14:paraId="6F233A58" w14:textId="77777777" w:rsidTr="00F72468">
        <w:trPr>
          <w:trHeight w:val="343"/>
        </w:trPr>
        <w:tc>
          <w:tcPr>
            <w:tcW w:w="3369" w:type="dxa"/>
            <w:gridSpan w:val="2"/>
          </w:tcPr>
          <w:p w14:paraId="5E14B9E6" w14:textId="77777777" w:rsidR="00C261BB" w:rsidRPr="007A7A32" w:rsidRDefault="00C261BB" w:rsidP="00F72468">
            <w:pPr>
              <w:rPr>
                <w:sz w:val="18"/>
                <w:szCs w:val="18"/>
              </w:rPr>
            </w:pPr>
            <w:r w:rsidRPr="002401DB"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7A7A32">
              <w:rPr>
                <w:sz w:val="18"/>
                <w:szCs w:val="18"/>
              </w:rPr>
              <w:t xml:space="preserve"> Scambi di esperienze con colleghi</w:t>
            </w:r>
          </w:p>
        </w:tc>
        <w:tc>
          <w:tcPr>
            <w:tcW w:w="3543" w:type="dxa"/>
          </w:tcPr>
          <w:p w14:paraId="5C2CA51D" w14:textId="77777777" w:rsidR="00C261BB" w:rsidRPr="007A7A32" w:rsidRDefault="00C261BB" w:rsidP="00F72468">
            <w:pPr>
              <w:rPr>
                <w:sz w:val="18"/>
                <w:szCs w:val="18"/>
              </w:rPr>
            </w:pPr>
            <w:r w:rsidRPr="007A7A32">
              <w:rPr>
                <w:sz w:val="18"/>
                <w:szCs w:val="1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8"/>
                <w:szCs w:val="18"/>
              </w:rPr>
              <w:instrText xml:space="preserve"> FORMCHECKBOX </w:instrText>
            </w:r>
            <w:r w:rsidRPr="007A7A32">
              <w:rPr>
                <w:sz w:val="18"/>
                <w:szCs w:val="18"/>
              </w:rPr>
            </w:r>
            <w:r w:rsidRPr="007A7A32">
              <w:rPr>
                <w:sz w:val="18"/>
                <w:szCs w:val="18"/>
              </w:rPr>
              <w:fldChar w:fldCharType="end"/>
            </w:r>
            <w:r w:rsidRPr="007A7A32">
              <w:rPr>
                <w:sz w:val="18"/>
                <w:szCs w:val="18"/>
              </w:rPr>
              <w:t xml:space="preserve"> Interesse e richieste degli alunni</w:t>
            </w:r>
          </w:p>
        </w:tc>
        <w:tc>
          <w:tcPr>
            <w:tcW w:w="2835" w:type="dxa"/>
          </w:tcPr>
          <w:p w14:paraId="37C72D57" w14:textId="77777777" w:rsidR="00C261BB" w:rsidRPr="007A7A32" w:rsidRDefault="00C261BB" w:rsidP="00F72468">
            <w:pPr>
              <w:rPr>
                <w:sz w:val="18"/>
                <w:szCs w:val="18"/>
              </w:rPr>
            </w:pPr>
            <w:r w:rsidRPr="002401DB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</w:t>
            </w:r>
            <w:r w:rsidRPr="007A7A32">
              <w:rPr>
                <w:sz w:val="18"/>
                <w:szCs w:val="18"/>
              </w:rPr>
              <w:t>Stimoli culturali occasionali</w:t>
            </w:r>
          </w:p>
        </w:tc>
      </w:tr>
      <w:tr w:rsidR="00C261BB" w:rsidRPr="007A7A32" w14:paraId="56B973E4" w14:textId="77777777" w:rsidTr="00F72468">
        <w:trPr>
          <w:trHeight w:val="312"/>
        </w:trPr>
        <w:tc>
          <w:tcPr>
            <w:tcW w:w="2660" w:type="dxa"/>
          </w:tcPr>
          <w:p w14:paraId="358236B5" w14:textId="77777777" w:rsidR="00C261BB" w:rsidRPr="007A7A32" w:rsidRDefault="00C261BB" w:rsidP="00F72468">
            <w:pPr>
              <w:rPr>
                <w:sz w:val="18"/>
                <w:szCs w:val="18"/>
              </w:rPr>
            </w:pPr>
            <w:r w:rsidRPr="002401DB"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7A7A32">
              <w:rPr>
                <w:sz w:val="18"/>
                <w:szCs w:val="18"/>
              </w:rPr>
              <w:t xml:space="preserve"> Altro (da indicare)</w:t>
            </w:r>
            <w:proofErr w:type="gramStart"/>
            <w:r w:rsidRPr="007A7A32">
              <w:rPr>
                <w:sz w:val="18"/>
                <w:szCs w:val="18"/>
              </w:rPr>
              <w:t xml:space="preserve">          </w:t>
            </w:r>
            <w:proofErr w:type="gramEnd"/>
          </w:p>
        </w:tc>
        <w:tc>
          <w:tcPr>
            <w:tcW w:w="7087" w:type="dxa"/>
            <w:gridSpan w:val="3"/>
          </w:tcPr>
          <w:p w14:paraId="5F799797" w14:textId="77777777" w:rsidR="00C261BB" w:rsidRPr="007A7A32" w:rsidRDefault="00C261BB" w:rsidP="00F72468">
            <w:pPr>
              <w:rPr>
                <w:sz w:val="18"/>
                <w:szCs w:val="18"/>
              </w:rPr>
            </w:pPr>
            <w:r w:rsidRPr="007A7A32">
              <w:rPr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A7A32">
              <w:rPr>
                <w:sz w:val="18"/>
                <w:szCs w:val="18"/>
              </w:rPr>
              <w:instrText xml:space="preserve"> FORMTEXT </w:instrText>
            </w:r>
            <w:r w:rsidRPr="007A7A32">
              <w:rPr>
                <w:sz w:val="18"/>
                <w:szCs w:val="18"/>
              </w:rPr>
            </w:r>
            <w:r w:rsidRPr="007A7A32">
              <w:rPr>
                <w:sz w:val="18"/>
                <w:szCs w:val="18"/>
              </w:rPr>
              <w:fldChar w:fldCharType="separate"/>
            </w:r>
            <w:r w:rsidRPr="007A7A3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A7A3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A7A3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A7A3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A7A3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A7A32">
              <w:rPr>
                <w:sz w:val="18"/>
                <w:szCs w:val="18"/>
              </w:rPr>
              <w:fldChar w:fldCharType="end"/>
            </w:r>
          </w:p>
        </w:tc>
      </w:tr>
    </w:tbl>
    <w:p w14:paraId="239FCB38" w14:textId="77777777" w:rsidR="00C261BB" w:rsidRPr="002401DB" w:rsidRDefault="00C261BB" w:rsidP="00C261BB">
      <w:pPr>
        <w:rPr>
          <w:sz w:val="21"/>
        </w:rPr>
      </w:pPr>
    </w:p>
    <w:p w14:paraId="4443F192" w14:textId="1AA1A018" w:rsidR="00C261BB" w:rsidRPr="002401DB" w:rsidRDefault="00C261BB" w:rsidP="00982EFC">
      <w:pPr>
        <w:pStyle w:val="Corpodeltesto"/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 w:rsidRPr="002401DB">
        <w:rPr>
          <w:rFonts w:ascii="Times New Roman" w:hAnsi="Times New Roman"/>
          <w:szCs w:val="24"/>
        </w:rPr>
        <w:t xml:space="preserve">Giudizio, per la parte di propria spettanza, sul grado  di  raggiungimento degli obiettivi educativi programmati collegialmente per </w:t>
      </w:r>
      <w:r w:rsidR="00297C79">
        <w:rPr>
          <w:rFonts w:ascii="Times New Roman" w:hAnsi="Times New Roman"/>
          <w:szCs w:val="24"/>
        </w:rPr>
        <w:t>la</w:t>
      </w:r>
      <w:r w:rsidRPr="002401DB">
        <w:rPr>
          <w:rFonts w:ascii="Times New Roman" w:hAnsi="Times New Roman"/>
          <w:szCs w:val="24"/>
        </w:rPr>
        <w:t xml:space="preserve"> classe</w:t>
      </w:r>
      <w:r w:rsidRPr="002401DB">
        <w:rPr>
          <w:rFonts w:ascii="Times New Roman" w:hAnsi="Times New Roman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9"/>
      </w:tblGrid>
      <w:tr w:rsidR="00C261BB" w:rsidRPr="007A7A32" w14:paraId="58B7449D" w14:textId="77777777" w:rsidTr="00F72468">
        <w:tc>
          <w:tcPr>
            <w:tcW w:w="9779" w:type="dxa"/>
          </w:tcPr>
          <w:p w14:paraId="7D9739CA" w14:textId="77777777" w:rsidR="00C261BB" w:rsidRPr="008944F2" w:rsidRDefault="00C261BB" w:rsidP="00F72468">
            <w:pPr>
              <w:pStyle w:val="Corpodeltes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it-IT"/>
              </w:rPr>
            </w:pPr>
            <w:r w:rsidRPr="008944F2">
              <w:rPr>
                <w:rFonts w:ascii="Times New Roman" w:hAnsi="Times New Roman"/>
                <w:b/>
                <w:i/>
                <w:sz w:val="18"/>
                <w:szCs w:val="18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944F2">
              <w:rPr>
                <w:rFonts w:ascii="Times New Roman" w:hAnsi="Times New Roman"/>
                <w:b/>
                <w:i/>
                <w:sz w:val="18"/>
                <w:szCs w:val="18"/>
                <w:lang w:val="it-IT"/>
              </w:rPr>
              <w:instrText xml:space="preserve"> FORMTEXT </w:instrText>
            </w:r>
            <w:r w:rsidRPr="008944F2">
              <w:rPr>
                <w:rFonts w:ascii="Times New Roman" w:hAnsi="Times New Roman"/>
                <w:b/>
                <w:i/>
                <w:sz w:val="18"/>
                <w:szCs w:val="18"/>
                <w:lang w:val="it-IT"/>
              </w:rPr>
            </w:r>
            <w:r w:rsidRPr="008944F2">
              <w:rPr>
                <w:rFonts w:ascii="Times New Roman" w:hAnsi="Times New Roman"/>
                <w:b/>
                <w:i/>
                <w:sz w:val="18"/>
                <w:szCs w:val="18"/>
                <w:lang w:val="it-IT"/>
              </w:rPr>
              <w:fldChar w:fldCharType="separate"/>
            </w:r>
            <w:r w:rsidRPr="008944F2">
              <w:rPr>
                <w:rFonts w:ascii="Cambria Math" w:hAnsi="Cambria Math" w:cs="Cambria Math"/>
                <w:b/>
                <w:i/>
                <w:noProof/>
                <w:sz w:val="18"/>
                <w:szCs w:val="18"/>
                <w:lang w:val="it-IT"/>
              </w:rPr>
              <w:t> </w:t>
            </w:r>
            <w:r w:rsidRPr="008944F2">
              <w:rPr>
                <w:rFonts w:ascii="Cambria Math" w:hAnsi="Cambria Math" w:cs="Cambria Math"/>
                <w:b/>
                <w:i/>
                <w:noProof/>
                <w:sz w:val="18"/>
                <w:szCs w:val="18"/>
                <w:lang w:val="it-IT"/>
              </w:rPr>
              <w:t> </w:t>
            </w:r>
            <w:r w:rsidRPr="008944F2">
              <w:rPr>
                <w:rFonts w:ascii="Cambria Math" w:hAnsi="Cambria Math" w:cs="Cambria Math"/>
                <w:b/>
                <w:i/>
                <w:noProof/>
                <w:sz w:val="18"/>
                <w:szCs w:val="18"/>
                <w:lang w:val="it-IT"/>
              </w:rPr>
              <w:t> </w:t>
            </w:r>
            <w:r w:rsidRPr="008944F2">
              <w:rPr>
                <w:rFonts w:ascii="Cambria Math" w:hAnsi="Cambria Math" w:cs="Cambria Math"/>
                <w:b/>
                <w:i/>
                <w:noProof/>
                <w:sz w:val="18"/>
                <w:szCs w:val="18"/>
                <w:lang w:val="it-IT"/>
              </w:rPr>
              <w:t> </w:t>
            </w:r>
            <w:r w:rsidRPr="008944F2">
              <w:rPr>
                <w:rFonts w:ascii="Cambria Math" w:hAnsi="Cambria Math" w:cs="Cambria Math"/>
                <w:b/>
                <w:i/>
                <w:noProof/>
                <w:sz w:val="18"/>
                <w:szCs w:val="18"/>
                <w:lang w:val="it-IT"/>
              </w:rPr>
              <w:t> </w:t>
            </w:r>
            <w:r w:rsidRPr="008944F2">
              <w:rPr>
                <w:rFonts w:ascii="Times New Roman" w:hAnsi="Times New Roman"/>
                <w:b/>
                <w:i/>
                <w:sz w:val="18"/>
                <w:szCs w:val="18"/>
                <w:lang w:val="it-IT"/>
              </w:rPr>
              <w:fldChar w:fldCharType="end"/>
            </w:r>
          </w:p>
          <w:p w14:paraId="2D90ECBA" w14:textId="77777777" w:rsidR="00C261BB" w:rsidRPr="008944F2" w:rsidRDefault="00C261BB" w:rsidP="00F72468">
            <w:pPr>
              <w:pStyle w:val="Corpodeltes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it-IT"/>
              </w:rPr>
            </w:pPr>
          </w:p>
          <w:p w14:paraId="2BD6563E" w14:textId="77777777" w:rsidR="00C261BB" w:rsidRPr="008944F2" w:rsidRDefault="00C261BB" w:rsidP="00F72468">
            <w:pPr>
              <w:pStyle w:val="Corpodeltes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it-IT"/>
              </w:rPr>
            </w:pPr>
          </w:p>
        </w:tc>
      </w:tr>
    </w:tbl>
    <w:p w14:paraId="09D02ECE" w14:textId="77777777" w:rsidR="00C261BB" w:rsidRPr="002401DB" w:rsidRDefault="00C261BB" w:rsidP="00C261BB">
      <w:pPr>
        <w:pStyle w:val="Corpodeltesto"/>
        <w:jc w:val="both"/>
        <w:rPr>
          <w:rFonts w:ascii="Times New Roman" w:hAnsi="Times New Roman"/>
          <w:b/>
          <w:i/>
        </w:rPr>
      </w:pPr>
    </w:p>
    <w:p w14:paraId="12A03A4E" w14:textId="7873D5A5" w:rsidR="00C261BB" w:rsidRPr="002401DB" w:rsidRDefault="00C261BB" w:rsidP="00982EFC">
      <w:pPr>
        <w:numPr>
          <w:ilvl w:val="0"/>
          <w:numId w:val="4"/>
        </w:numPr>
      </w:pPr>
      <w:r w:rsidRPr="002401DB">
        <w:t>Programmazione</w:t>
      </w:r>
      <w:proofErr w:type="gramStart"/>
      <w:r w:rsidRPr="002401DB">
        <w:t xml:space="preserve">  </w:t>
      </w:r>
      <w:proofErr w:type="gramEnd"/>
      <w:r w:rsidRPr="002401DB">
        <w:t>del Consiglio</w:t>
      </w:r>
      <w:r w:rsidR="00297C79">
        <w:t xml:space="preserve"> di Classe</w:t>
      </w:r>
      <w:r w:rsidRPr="002401DB">
        <w:t>:</w:t>
      </w:r>
    </w:p>
    <w:p w14:paraId="27E96EEC" w14:textId="77777777" w:rsidR="00C261BB" w:rsidRPr="002401DB" w:rsidRDefault="00C261BB" w:rsidP="00C261BB">
      <w:r w:rsidRPr="002401DB">
        <w:t>Ha costituito un punto di riferimento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5173"/>
      </w:tblGrid>
      <w:tr w:rsidR="00C261BB" w:rsidRPr="007A7A32" w14:paraId="2CCA3602" w14:textId="77777777" w:rsidTr="00F72468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41510A22" w14:textId="77777777" w:rsidR="00C261BB" w:rsidRPr="002401DB" w:rsidRDefault="00C261BB" w:rsidP="00F72468">
            <w:pPr>
              <w:jc w:val="center"/>
            </w:pPr>
            <w:r w:rsidRPr="002401DB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</w:t>
            </w:r>
            <w:proofErr w:type="gramStart"/>
            <w:r w:rsidRPr="002401DB">
              <w:t>si</w:t>
            </w:r>
            <w:proofErr w:type="gramEnd"/>
          </w:p>
        </w:tc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14:paraId="5CFE8F3E" w14:textId="77777777" w:rsidR="00C261BB" w:rsidRPr="002401DB" w:rsidRDefault="00C261BB" w:rsidP="00F72468">
            <w:pPr>
              <w:jc w:val="center"/>
            </w:pPr>
            <w:r w:rsidRPr="002401DB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No</w:t>
            </w:r>
          </w:p>
        </w:tc>
      </w:tr>
    </w:tbl>
    <w:p w14:paraId="6732C6D6" w14:textId="77777777" w:rsidR="00476B81" w:rsidRPr="002401DB" w:rsidRDefault="00476B81" w:rsidP="00C261BB">
      <w:pPr>
        <w:rPr>
          <w:sz w:val="21"/>
        </w:rPr>
      </w:pPr>
    </w:p>
    <w:p w14:paraId="2202DF81" w14:textId="77777777" w:rsidR="00C261BB" w:rsidRPr="002401DB" w:rsidRDefault="00C261BB" w:rsidP="00C261BB">
      <w:r w:rsidRPr="002401DB">
        <w:t>Per lo sv</w:t>
      </w:r>
      <w:r>
        <w:t>olgimento del lavoro personale</w:t>
      </w:r>
      <w:r w:rsidRPr="002401DB">
        <w:t xml:space="preserve"> è stata</w:t>
      </w:r>
      <w:proofErr w:type="gramStart"/>
      <w:r w:rsidRPr="002401DB">
        <w:t xml:space="preserve">  </w:t>
      </w:r>
      <w:proofErr w:type="gramEnd"/>
      <w:r w:rsidRPr="002401DB">
        <w:t>una  indicazione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3827"/>
        <w:gridCol w:w="3188"/>
      </w:tblGrid>
      <w:tr w:rsidR="00C261BB" w:rsidRPr="007A7A32" w14:paraId="0AF55A92" w14:textId="77777777" w:rsidTr="00F72468">
        <w:trPr>
          <w:jc w:val="center"/>
        </w:trPr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14:paraId="63451095" w14:textId="77777777" w:rsidR="00C261BB" w:rsidRPr="002401DB" w:rsidRDefault="00C261BB" w:rsidP="00F72468">
            <w:pPr>
              <w:jc w:val="center"/>
            </w:pPr>
            <w:r w:rsidRPr="002401DB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</w:t>
            </w:r>
            <w:proofErr w:type="gramStart"/>
            <w:r w:rsidRPr="002401DB">
              <w:t>utile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B9A1139" w14:textId="77777777" w:rsidR="00C261BB" w:rsidRPr="002401DB" w:rsidRDefault="00C261BB" w:rsidP="00F72468">
            <w:pPr>
              <w:jc w:val="center"/>
            </w:pPr>
            <w:r w:rsidRPr="002401DB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</w:t>
            </w:r>
            <w:proofErr w:type="gramStart"/>
            <w:r w:rsidRPr="002401DB">
              <w:t>parzialmente</w:t>
            </w:r>
            <w:proofErr w:type="gramEnd"/>
            <w:r w:rsidRPr="002401DB">
              <w:t xml:space="preserve"> utile</w:t>
            </w:r>
          </w:p>
        </w:tc>
        <w:tc>
          <w:tcPr>
            <w:tcW w:w="3188" w:type="dxa"/>
            <w:tcBorders>
              <w:bottom w:val="single" w:sz="4" w:space="0" w:color="auto"/>
            </w:tcBorders>
            <w:vAlign w:val="center"/>
          </w:tcPr>
          <w:p w14:paraId="1093A388" w14:textId="77777777" w:rsidR="00C261BB" w:rsidRPr="002401DB" w:rsidRDefault="00C261BB" w:rsidP="00F72468">
            <w:pPr>
              <w:jc w:val="center"/>
            </w:pPr>
            <w:r w:rsidRPr="002401DB"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</w:t>
            </w:r>
            <w:proofErr w:type="gramStart"/>
            <w:r w:rsidRPr="002401DB">
              <w:t>inutile</w:t>
            </w:r>
            <w:proofErr w:type="gramEnd"/>
          </w:p>
        </w:tc>
      </w:tr>
    </w:tbl>
    <w:p w14:paraId="01A0556E" w14:textId="77777777" w:rsidR="00C261BB" w:rsidRDefault="00C261BB" w:rsidP="00C261BB">
      <w:pPr>
        <w:ind w:left="210"/>
        <w:rPr>
          <w:sz w:val="19"/>
        </w:rPr>
      </w:pPr>
    </w:p>
    <w:p w14:paraId="2CE24C1B" w14:textId="77777777" w:rsidR="00445C02" w:rsidRDefault="00445C02" w:rsidP="00C261BB">
      <w:pPr>
        <w:ind w:left="210"/>
        <w:rPr>
          <w:sz w:val="19"/>
        </w:rPr>
      </w:pPr>
    </w:p>
    <w:p w14:paraId="008E658E" w14:textId="77777777" w:rsidR="00445C02" w:rsidRPr="002401DB" w:rsidRDefault="00445C02" w:rsidP="00C261BB">
      <w:pPr>
        <w:ind w:left="210"/>
        <w:rPr>
          <w:sz w:val="19"/>
        </w:rPr>
      </w:pPr>
    </w:p>
    <w:p w14:paraId="7EFA0DE3" w14:textId="77777777" w:rsidR="00C261BB" w:rsidRPr="002401DB" w:rsidRDefault="00C261BB" w:rsidP="00C261BB">
      <w:pPr>
        <w:rPr>
          <w:sz w:val="21"/>
        </w:rPr>
      </w:pPr>
    </w:p>
    <w:p w14:paraId="59F3AEC2" w14:textId="77777777" w:rsidR="00C261BB" w:rsidRPr="002401DB" w:rsidRDefault="00C261BB" w:rsidP="00445C02">
      <w:pPr>
        <w:numPr>
          <w:ilvl w:val="0"/>
          <w:numId w:val="4"/>
        </w:numPr>
      </w:pPr>
      <w:r w:rsidRPr="002401DB">
        <w:t>Piano di Lavoro individuale</w:t>
      </w:r>
      <w:proofErr w:type="gramStart"/>
      <w:r w:rsidRPr="002401DB">
        <w:t xml:space="preserve">  </w:t>
      </w:r>
      <w:proofErr w:type="gramEnd"/>
    </w:p>
    <w:p w14:paraId="74842011" w14:textId="77777777" w:rsidR="00C261BB" w:rsidRPr="002401DB" w:rsidRDefault="00C261BB" w:rsidP="00C261BB">
      <w:r w:rsidRPr="002401DB">
        <w:t>E’ servito come guida al lavoro didattic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522"/>
        <w:gridCol w:w="1523"/>
        <w:gridCol w:w="1523"/>
      </w:tblGrid>
      <w:tr w:rsidR="00C261BB" w:rsidRPr="007A7A32" w14:paraId="2CF55ECD" w14:textId="77777777" w:rsidTr="00F72468">
        <w:tc>
          <w:tcPr>
            <w:tcW w:w="5211" w:type="dxa"/>
          </w:tcPr>
          <w:p w14:paraId="0BCF12FB" w14:textId="77777777" w:rsidR="00C261BB" w:rsidRPr="007A7A32" w:rsidRDefault="00C261BB" w:rsidP="00F72468">
            <w:pPr>
              <w:rPr>
                <w:b/>
              </w:rPr>
            </w:pPr>
            <w:r w:rsidRPr="002401DB">
              <w:t>per  quanto riguarda i contenuti:</w:t>
            </w:r>
            <w:proofErr w:type="gramStart"/>
            <w:r w:rsidRPr="002401DB">
              <w:t xml:space="preserve">                           </w:t>
            </w:r>
            <w:proofErr w:type="gramEnd"/>
          </w:p>
        </w:tc>
        <w:tc>
          <w:tcPr>
            <w:tcW w:w="1522" w:type="dxa"/>
          </w:tcPr>
          <w:p w14:paraId="2217E2C1" w14:textId="77777777" w:rsidR="00C261BB" w:rsidRPr="007A7A32" w:rsidRDefault="00C261BB" w:rsidP="00F72468">
            <w:pPr>
              <w:rPr>
                <w:b/>
              </w:rPr>
            </w:pPr>
            <w:r w:rsidRPr="002401DB"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Sì</w:t>
            </w:r>
            <w:proofErr w:type="gramStart"/>
            <w:r w:rsidRPr="002401DB">
              <w:t xml:space="preserve">  </w:t>
            </w:r>
            <w:proofErr w:type="gramEnd"/>
          </w:p>
        </w:tc>
        <w:tc>
          <w:tcPr>
            <w:tcW w:w="1523" w:type="dxa"/>
          </w:tcPr>
          <w:p w14:paraId="0962C91A" w14:textId="77777777" w:rsidR="00C261BB" w:rsidRPr="007A7A32" w:rsidRDefault="00C261BB" w:rsidP="00F72468">
            <w:pPr>
              <w:rPr>
                <w:b/>
              </w:rPr>
            </w:pPr>
            <w:r w:rsidRPr="002401DB"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No</w:t>
            </w:r>
          </w:p>
        </w:tc>
        <w:tc>
          <w:tcPr>
            <w:tcW w:w="1523" w:type="dxa"/>
          </w:tcPr>
          <w:p w14:paraId="2DC9ACC2" w14:textId="77777777" w:rsidR="00C261BB" w:rsidRPr="007A7A32" w:rsidRDefault="00C261BB" w:rsidP="00F72468">
            <w:pPr>
              <w:rPr>
                <w:b/>
              </w:rPr>
            </w:pPr>
            <w:r w:rsidRPr="002401DB"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In parte</w:t>
            </w:r>
          </w:p>
        </w:tc>
      </w:tr>
      <w:tr w:rsidR="00C261BB" w:rsidRPr="007A7A32" w14:paraId="427BD2E0" w14:textId="77777777" w:rsidTr="00F72468">
        <w:tc>
          <w:tcPr>
            <w:tcW w:w="5211" w:type="dxa"/>
          </w:tcPr>
          <w:p w14:paraId="5C42AD85" w14:textId="77777777" w:rsidR="00C261BB" w:rsidRPr="007A7A32" w:rsidRDefault="00C261BB" w:rsidP="00F72468">
            <w:pPr>
              <w:rPr>
                <w:b/>
              </w:rPr>
            </w:pPr>
            <w:r w:rsidRPr="002401DB">
              <w:t>per  quanto riguarda i metodi e gli strumenti:</w:t>
            </w:r>
            <w:proofErr w:type="gramStart"/>
            <w:r w:rsidRPr="002401DB">
              <w:t xml:space="preserve">          </w:t>
            </w:r>
            <w:proofErr w:type="gramEnd"/>
          </w:p>
        </w:tc>
        <w:tc>
          <w:tcPr>
            <w:tcW w:w="1522" w:type="dxa"/>
          </w:tcPr>
          <w:p w14:paraId="0507B95C" w14:textId="77777777" w:rsidR="00C261BB" w:rsidRPr="007A7A32" w:rsidRDefault="00C261BB" w:rsidP="00F72468">
            <w:pPr>
              <w:rPr>
                <w:b/>
              </w:rPr>
            </w:pPr>
            <w:r w:rsidRPr="002401DB"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Sì</w:t>
            </w:r>
            <w:proofErr w:type="gramStart"/>
            <w:r w:rsidRPr="002401DB">
              <w:t xml:space="preserve">  </w:t>
            </w:r>
            <w:proofErr w:type="gramEnd"/>
          </w:p>
        </w:tc>
        <w:tc>
          <w:tcPr>
            <w:tcW w:w="1523" w:type="dxa"/>
          </w:tcPr>
          <w:p w14:paraId="145EC36F" w14:textId="77777777" w:rsidR="00C261BB" w:rsidRPr="007A7A32" w:rsidRDefault="00C261BB" w:rsidP="00F72468">
            <w:pPr>
              <w:rPr>
                <w:b/>
              </w:rPr>
            </w:pPr>
            <w:r w:rsidRPr="002401DB"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No</w:t>
            </w:r>
          </w:p>
        </w:tc>
        <w:tc>
          <w:tcPr>
            <w:tcW w:w="1523" w:type="dxa"/>
          </w:tcPr>
          <w:p w14:paraId="127C37F8" w14:textId="77777777" w:rsidR="00C261BB" w:rsidRPr="007A7A32" w:rsidRDefault="00C261BB" w:rsidP="00F72468">
            <w:pPr>
              <w:rPr>
                <w:b/>
              </w:rPr>
            </w:pPr>
            <w:r w:rsidRPr="002401DB"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In parte</w:t>
            </w:r>
          </w:p>
        </w:tc>
      </w:tr>
      <w:tr w:rsidR="00C261BB" w:rsidRPr="007A7A32" w14:paraId="23EECF48" w14:textId="77777777" w:rsidTr="00F72468">
        <w:tc>
          <w:tcPr>
            <w:tcW w:w="5211" w:type="dxa"/>
          </w:tcPr>
          <w:p w14:paraId="2355B48B" w14:textId="77777777" w:rsidR="00C261BB" w:rsidRPr="007A7A32" w:rsidRDefault="00C261BB" w:rsidP="00F72468">
            <w:pPr>
              <w:rPr>
                <w:b/>
              </w:rPr>
            </w:pPr>
            <w:r w:rsidRPr="002401DB">
              <w:t>per  quanto riguarda la verifica e la valutazione:</w:t>
            </w:r>
            <w:proofErr w:type="gramStart"/>
            <w:r w:rsidRPr="002401DB">
              <w:t xml:space="preserve">        </w:t>
            </w:r>
            <w:proofErr w:type="gramEnd"/>
          </w:p>
        </w:tc>
        <w:tc>
          <w:tcPr>
            <w:tcW w:w="1522" w:type="dxa"/>
          </w:tcPr>
          <w:p w14:paraId="29FBF1D1" w14:textId="77777777" w:rsidR="00C261BB" w:rsidRPr="007A7A32" w:rsidRDefault="00C261BB" w:rsidP="00F72468">
            <w:pPr>
              <w:rPr>
                <w:b/>
              </w:rPr>
            </w:pPr>
            <w:r w:rsidRPr="002401DB"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Sì</w:t>
            </w:r>
            <w:proofErr w:type="gramStart"/>
            <w:r w:rsidRPr="002401DB">
              <w:t xml:space="preserve">  </w:t>
            </w:r>
            <w:proofErr w:type="gramEnd"/>
          </w:p>
        </w:tc>
        <w:tc>
          <w:tcPr>
            <w:tcW w:w="1523" w:type="dxa"/>
          </w:tcPr>
          <w:p w14:paraId="4178B70B" w14:textId="77777777" w:rsidR="00C261BB" w:rsidRPr="007A7A32" w:rsidRDefault="00C261BB" w:rsidP="00F72468">
            <w:pPr>
              <w:rPr>
                <w:b/>
              </w:rPr>
            </w:pPr>
            <w:r w:rsidRPr="002401DB"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No</w:t>
            </w:r>
          </w:p>
        </w:tc>
        <w:tc>
          <w:tcPr>
            <w:tcW w:w="1523" w:type="dxa"/>
          </w:tcPr>
          <w:p w14:paraId="4F12EBD9" w14:textId="77777777" w:rsidR="00C261BB" w:rsidRPr="007A7A32" w:rsidRDefault="00C261BB" w:rsidP="00F72468">
            <w:pPr>
              <w:rPr>
                <w:b/>
              </w:rPr>
            </w:pPr>
            <w:r w:rsidRPr="002401DB"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In parte</w:t>
            </w:r>
          </w:p>
        </w:tc>
      </w:tr>
    </w:tbl>
    <w:p w14:paraId="1B92C2C4" w14:textId="77777777" w:rsidR="00C261BB" w:rsidRPr="002401DB" w:rsidRDefault="00C261BB" w:rsidP="00C261BB">
      <w:pPr>
        <w:rPr>
          <w:b/>
        </w:rPr>
      </w:pPr>
    </w:p>
    <w:p w14:paraId="6846A939" w14:textId="77777777" w:rsidR="00C261BB" w:rsidRPr="002401DB" w:rsidRDefault="00C261BB" w:rsidP="00C261BB">
      <w:pPr>
        <w:pStyle w:val="Corpodeltesto"/>
        <w:rPr>
          <w:rFonts w:ascii="Times New Roman" w:hAnsi="Times New Roman"/>
          <w:szCs w:val="24"/>
        </w:rPr>
      </w:pPr>
      <w:r w:rsidRPr="002401DB">
        <w:rPr>
          <w:rFonts w:ascii="Times New Roman" w:hAnsi="Times New Roman"/>
          <w:szCs w:val="24"/>
        </w:rPr>
        <w:t>8)  Verifica e valutazione degli alunni:</w:t>
      </w:r>
    </w:p>
    <w:p w14:paraId="79D6EF9B" w14:textId="77777777" w:rsidR="00C261BB" w:rsidRPr="002401DB" w:rsidRDefault="00C261BB" w:rsidP="00C261BB">
      <w:r w:rsidRPr="002401DB">
        <w:t>Difficoltà incontr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072"/>
        <w:gridCol w:w="4890"/>
      </w:tblGrid>
      <w:tr w:rsidR="00C261BB" w:rsidRPr="007A7A32" w14:paraId="3EAD7215" w14:textId="77777777" w:rsidTr="00F72468">
        <w:tc>
          <w:tcPr>
            <w:tcW w:w="4889" w:type="dxa"/>
            <w:gridSpan w:val="2"/>
          </w:tcPr>
          <w:p w14:paraId="45B30FD5" w14:textId="77777777" w:rsidR="00C261BB" w:rsidRPr="002401DB" w:rsidRDefault="00C261BB" w:rsidP="00F72468">
            <w:r w:rsidRPr="002401DB"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Scarsità di tempo a disposizione</w:t>
            </w:r>
          </w:p>
        </w:tc>
        <w:tc>
          <w:tcPr>
            <w:tcW w:w="4890" w:type="dxa"/>
          </w:tcPr>
          <w:p w14:paraId="01734868" w14:textId="77777777" w:rsidR="00C261BB" w:rsidRPr="007A7A32" w:rsidRDefault="00C261BB" w:rsidP="00F72468">
            <w:pPr>
              <w:rPr>
                <w:b/>
              </w:rPr>
            </w:pPr>
            <w:r w:rsidRPr="002401DB"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Mancanza di confronto con colleghi</w:t>
            </w:r>
          </w:p>
        </w:tc>
      </w:tr>
      <w:tr w:rsidR="00C261BB" w:rsidRPr="007A7A32" w14:paraId="27714056" w14:textId="77777777" w:rsidTr="00F72468">
        <w:tc>
          <w:tcPr>
            <w:tcW w:w="4889" w:type="dxa"/>
            <w:gridSpan w:val="2"/>
          </w:tcPr>
          <w:p w14:paraId="1EFE613B" w14:textId="77777777" w:rsidR="00C261BB" w:rsidRPr="002401DB" w:rsidRDefault="00C261BB" w:rsidP="00F72468">
            <w:r w:rsidRPr="002401DB"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Scarsa rispondenza degli studenti</w:t>
            </w:r>
          </w:p>
        </w:tc>
        <w:tc>
          <w:tcPr>
            <w:tcW w:w="4890" w:type="dxa"/>
          </w:tcPr>
          <w:p w14:paraId="1FE4CBF5" w14:textId="77777777" w:rsidR="00C261BB" w:rsidRPr="002401DB" w:rsidRDefault="00C261BB" w:rsidP="00F72468">
            <w:r w:rsidRPr="002401DB"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</w:t>
            </w:r>
            <w:proofErr w:type="gramStart"/>
            <w:r w:rsidRPr="002401DB">
              <w:t>Aspettative</w:t>
            </w:r>
            <w:proofErr w:type="gramEnd"/>
            <w:r w:rsidRPr="002401DB">
              <w:t xml:space="preserve"> non corrisposte dalla classe/i</w:t>
            </w:r>
          </w:p>
        </w:tc>
      </w:tr>
      <w:tr w:rsidR="00C261BB" w:rsidRPr="007A7A32" w14:paraId="6617B0D8" w14:textId="77777777" w:rsidTr="00F72468">
        <w:tc>
          <w:tcPr>
            <w:tcW w:w="817" w:type="dxa"/>
          </w:tcPr>
          <w:p w14:paraId="3EBDDDE9" w14:textId="77777777" w:rsidR="00C261BB" w:rsidRPr="002401DB" w:rsidRDefault="00C261BB" w:rsidP="00F72468">
            <w:r w:rsidRPr="002401DB">
              <w:t>Altro:</w:t>
            </w:r>
          </w:p>
        </w:tc>
        <w:tc>
          <w:tcPr>
            <w:tcW w:w="8962" w:type="dxa"/>
            <w:gridSpan w:val="2"/>
          </w:tcPr>
          <w:p w14:paraId="14F7161A" w14:textId="77777777" w:rsidR="00C261BB" w:rsidRPr="007A7A32" w:rsidRDefault="00C261BB" w:rsidP="00F72468">
            <w:pPr>
              <w:rPr>
                <w:b/>
              </w:rPr>
            </w:pPr>
            <w:r w:rsidRPr="007A7A32">
              <w:rPr>
                <w:b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7A7A32">
              <w:rPr>
                <w:b/>
              </w:rPr>
              <w:instrText xml:space="preserve"> FORMTEXT </w:instrText>
            </w:r>
            <w:r w:rsidRPr="007A7A32">
              <w:rPr>
                <w:b/>
              </w:rPr>
            </w:r>
            <w:r w:rsidRPr="007A7A32">
              <w:rPr>
                <w:b/>
              </w:rPr>
              <w:fldChar w:fldCharType="separate"/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b/>
              </w:rPr>
              <w:fldChar w:fldCharType="end"/>
            </w:r>
          </w:p>
        </w:tc>
      </w:tr>
    </w:tbl>
    <w:p w14:paraId="35E840A9" w14:textId="77777777" w:rsidR="00C261BB" w:rsidRPr="002401DB" w:rsidRDefault="00C261BB" w:rsidP="00C261BB">
      <w:pPr>
        <w:rPr>
          <w:sz w:val="21"/>
        </w:rPr>
      </w:pPr>
    </w:p>
    <w:p w14:paraId="2A056658" w14:textId="77777777" w:rsidR="00C261BB" w:rsidRPr="002401DB" w:rsidRDefault="00C261BB" w:rsidP="00C261BB">
      <w:r w:rsidRPr="002401DB">
        <w:t>Strumenti impiega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1946"/>
        <w:gridCol w:w="1472"/>
        <w:gridCol w:w="3418"/>
      </w:tblGrid>
      <w:tr w:rsidR="00C261BB" w:rsidRPr="007A7A32" w14:paraId="0EA66B1F" w14:textId="77777777" w:rsidTr="00F72468">
        <w:tc>
          <w:tcPr>
            <w:tcW w:w="4889" w:type="dxa"/>
            <w:gridSpan w:val="3"/>
          </w:tcPr>
          <w:p w14:paraId="2C33F45E" w14:textId="77777777" w:rsidR="00C261BB" w:rsidRPr="002401DB" w:rsidRDefault="00C261BB" w:rsidP="00F72468">
            <w:r w:rsidRPr="002401DB"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Interrogazioni</w:t>
            </w:r>
            <w:proofErr w:type="gramStart"/>
            <w:r w:rsidRPr="002401DB">
              <w:t xml:space="preserve">  </w:t>
            </w:r>
            <w:proofErr w:type="gramEnd"/>
            <w:r w:rsidRPr="002401DB">
              <w:t>orali</w:t>
            </w:r>
          </w:p>
        </w:tc>
        <w:tc>
          <w:tcPr>
            <w:tcW w:w="4890" w:type="dxa"/>
            <w:gridSpan w:val="2"/>
          </w:tcPr>
          <w:p w14:paraId="60328F0A" w14:textId="77777777" w:rsidR="00C261BB" w:rsidRPr="002401DB" w:rsidRDefault="00C261BB" w:rsidP="00F72468">
            <w:r w:rsidRPr="002401DB"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Interrogazioni scritte</w:t>
            </w:r>
          </w:p>
        </w:tc>
      </w:tr>
      <w:tr w:rsidR="00C261BB" w:rsidRPr="007A7A32" w14:paraId="39758267" w14:textId="77777777" w:rsidTr="00F72468">
        <w:tc>
          <w:tcPr>
            <w:tcW w:w="2943" w:type="dxa"/>
            <w:gridSpan w:val="2"/>
          </w:tcPr>
          <w:p w14:paraId="21683ABD" w14:textId="77777777" w:rsidR="00C261BB" w:rsidRPr="002401DB" w:rsidRDefault="00C261BB" w:rsidP="00F72468">
            <w:r w:rsidRPr="002401DB"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Prove scritte individuali</w:t>
            </w:r>
          </w:p>
        </w:tc>
        <w:tc>
          <w:tcPr>
            <w:tcW w:w="3418" w:type="dxa"/>
            <w:gridSpan w:val="2"/>
          </w:tcPr>
          <w:p w14:paraId="36A21A29" w14:textId="77777777" w:rsidR="00C261BB" w:rsidRPr="002401DB" w:rsidRDefault="00C261BB" w:rsidP="00F72468">
            <w:r w:rsidRPr="002401DB"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Prove scritte di gruppo</w:t>
            </w:r>
          </w:p>
        </w:tc>
        <w:tc>
          <w:tcPr>
            <w:tcW w:w="3418" w:type="dxa"/>
          </w:tcPr>
          <w:p w14:paraId="03D264E6" w14:textId="77777777" w:rsidR="00C261BB" w:rsidRPr="002401DB" w:rsidRDefault="00C261BB" w:rsidP="00F72468">
            <w:r w:rsidRPr="002401DB"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Prove oggettive</w:t>
            </w:r>
          </w:p>
        </w:tc>
      </w:tr>
      <w:tr w:rsidR="00C261BB" w:rsidRPr="007A7A32" w14:paraId="68B91007" w14:textId="77777777" w:rsidTr="00F72468">
        <w:tc>
          <w:tcPr>
            <w:tcW w:w="817" w:type="dxa"/>
          </w:tcPr>
          <w:p w14:paraId="6C1881C2" w14:textId="77777777" w:rsidR="00C261BB" w:rsidRPr="002401DB" w:rsidRDefault="00C261BB" w:rsidP="00F72468">
            <w:r w:rsidRPr="002401DB">
              <w:t>Altro:</w:t>
            </w:r>
          </w:p>
        </w:tc>
        <w:tc>
          <w:tcPr>
            <w:tcW w:w="8962" w:type="dxa"/>
            <w:gridSpan w:val="4"/>
          </w:tcPr>
          <w:p w14:paraId="0336CF3D" w14:textId="77777777" w:rsidR="00C261BB" w:rsidRPr="007A7A32" w:rsidRDefault="00C261BB" w:rsidP="00F72468">
            <w:pPr>
              <w:rPr>
                <w:b/>
              </w:rPr>
            </w:pPr>
            <w:r w:rsidRPr="007A7A32">
              <w:rPr>
                <w:b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7A7A32">
              <w:rPr>
                <w:b/>
              </w:rPr>
              <w:instrText xml:space="preserve"> FORMTEXT </w:instrText>
            </w:r>
            <w:r w:rsidRPr="007A7A32">
              <w:rPr>
                <w:b/>
              </w:rPr>
            </w:r>
            <w:r w:rsidRPr="007A7A32">
              <w:rPr>
                <w:b/>
              </w:rPr>
              <w:fldChar w:fldCharType="separate"/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b/>
              </w:rPr>
              <w:fldChar w:fldCharType="end"/>
            </w:r>
          </w:p>
        </w:tc>
      </w:tr>
    </w:tbl>
    <w:p w14:paraId="1EA8D794" w14:textId="77777777" w:rsidR="00C261BB" w:rsidRPr="002401DB" w:rsidRDefault="00C261BB" w:rsidP="00C261BB">
      <w:pPr>
        <w:rPr>
          <w:sz w:val="21"/>
        </w:rPr>
      </w:pPr>
    </w:p>
    <w:p w14:paraId="4E631CFC" w14:textId="77777777" w:rsidR="00C261BB" w:rsidRPr="002401DB" w:rsidRDefault="00C261BB" w:rsidP="00C261BB">
      <w:r w:rsidRPr="002401DB">
        <w:t>Criteri segui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072"/>
        <w:gridCol w:w="4890"/>
      </w:tblGrid>
      <w:tr w:rsidR="00C261BB" w:rsidRPr="007A7A32" w14:paraId="238B816C" w14:textId="77777777" w:rsidTr="00F72468">
        <w:tc>
          <w:tcPr>
            <w:tcW w:w="4889" w:type="dxa"/>
            <w:gridSpan w:val="2"/>
          </w:tcPr>
          <w:p w14:paraId="4B5BCFAE" w14:textId="77777777" w:rsidR="00C261BB" w:rsidRPr="002401DB" w:rsidRDefault="00C261BB" w:rsidP="00F72468">
            <w:r w:rsidRPr="002401DB"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Raccolta di dati durante le interrogazioni formali</w:t>
            </w:r>
          </w:p>
        </w:tc>
        <w:tc>
          <w:tcPr>
            <w:tcW w:w="4890" w:type="dxa"/>
          </w:tcPr>
          <w:p w14:paraId="1C3B21C7" w14:textId="77777777" w:rsidR="00C261BB" w:rsidRPr="002401DB" w:rsidRDefault="00C261BB" w:rsidP="00F72468">
            <w:r w:rsidRPr="002401DB"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Sistematica raccolta di dati</w:t>
            </w:r>
          </w:p>
        </w:tc>
      </w:tr>
      <w:tr w:rsidR="00C261BB" w:rsidRPr="007A7A32" w14:paraId="4F120DCC" w14:textId="77777777" w:rsidTr="00F72468">
        <w:tc>
          <w:tcPr>
            <w:tcW w:w="4889" w:type="dxa"/>
            <w:gridSpan w:val="2"/>
          </w:tcPr>
          <w:p w14:paraId="39F0D391" w14:textId="77777777" w:rsidR="00C261BB" w:rsidRPr="002401DB" w:rsidRDefault="00C261BB" w:rsidP="00F72468">
            <w:r w:rsidRPr="002401DB"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Comunicazione del voto orale</w:t>
            </w:r>
          </w:p>
        </w:tc>
        <w:tc>
          <w:tcPr>
            <w:tcW w:w="4890" w:type="dxa"/>
          </w:tcPr>
          <w:p w14:paraId="66F13884" w14:textId="77777777" w:rsidR="00C261BB" w:rsidRPr="002401DB" w:rsidRDefault="00C261BB" w:rsidP="00F72468">
            <w:r w:rsidRPr="002401DB"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Comunicazione </w:t>
            </w:r>
            <w:proofErr w:type="gramStart"/>
            <w:r w:rsidRPr="002401DB">
              <w:t>nel contesto di</w:t>
            </w:r>
            <w:proofErr w:type="gramEnd"/>
            <w:r w:rsidRPr="002401DB">
              <w:t xml:space="preserve"> un dialogo</w:t>
            </w:r>
          </w:p>
        </w:tc>
      </w:tr>
      <w:tr w:rsidR="00C261BB" w:rsidRPr="007A7A32" w14:paraId="43965AB5" w14:textId="77777777" w:rsidTr="00F72468">
        <w:tc>
          <w:tcPr>
            <w:tcW w:w="817" w:type="dxa"/>
          </w:tcPr>
          <w:p w14:paraId="02A82FE4" w14:textId="77777777" w:rsidR="00C261BB" w:rsidRPr="002401DB" w:rsidRDefault="00C261BB" w:rsidP="00F72468">
            <w:r>
              <w:t>Altro</w:t>
            </w:r>
            <w:r w:rsidRPr="002401DB">
              <w:t>:</w:t>
            </w:r>
          </w:p>
        </w:tc>
        <w:tc>
          <w:tcPr>
            <w:tcW w:w="8962" w:type="dxa"/>
            <w:gridSpan w:val="2"/>
          </w:tcPr>
          <w:p w14:paraId="0941FD12" w14:textId="77777777" w:rsidR="00C261BB" w:rsidRPr="007A7A32" w:rsidRDefault="00C261BB" w:rsidP="00F72468">
            <w:pPr>
              <w:rPr>
                <w:b/>
              </w:rPr>
            </w:pPr>
            <w:r w:rsidRPr="007A7A32">
              <w:rPr>
                <w:b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7A7A32">
              <w:rPr>
                <w:b/>
              </w:rPr>
              <w:instrText xml:space="preserve"> FORMTEXT </w:instrText>
            </w:r>
            <w:r w:rsidRPr="007A7A32">
              <w:rPr>
                <w:b/>
              </w:rPr>
            </w:r>
            <w:r w:rsidRPr="007A7A32">
              <w:rPr>
                <w:b/>
              </w:rPr>
              <w:fldChar w:fldCharType="separate"/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b/>
              </w:rPr>
              <w:fldChar w:fldCharType="end"/>
            </w:r>
          </w:p>
        </w:tc>
      </w:tr>
    </w:tbl>
    <w:p w14:paraId="7A22A0F1" w14:textId="77777777" w:rsidR="00C261BB" w:rsidRPr="002401DB" w:rsidRDefault="00C261BB" w:rsidP="00C261BB">
      <w:pPr>
        <w:rPr>
          <w:sz w:val="21"/>
        </w:rPr>
      </w:pPr>
    </w:p>
    <w:p w14:paraId="1D852E3F" w14:textId="77777777" w:rsidR="00C261BB" w:rsidRPr="002401DB" w:rsidRDefault="00C261BB" w:rsidP="00C261BB">
      <w:pPr>
        <w:rPr>
          <w:sz w:val="17"/>
        </w:rPr>
      </w:pPr>
    </w:p>
    <w:p w14:paraId="194BE18F" w14:textId="77777777" w:rsidR="00C261BB" w:rsidRPr="002401DB" w:rsidRDefault="00C261BB" w:rsidP="00982EFC">
      <w:pPr>
        <w:numPr>
          <w:ilvl w:val="0"/>
          <w:numId w:val="5"/>
        </w:numPr>
      </w:pPr>
      <w:r w:rsidRPr="002401DB">
        <w:t xml:space="preserve"> Clima Educativo</w:t>
      </w:r>
      <w:proofErr w:type="gramStart"/>
      <w:r w:rsidRPr="002401DB">
        <w:t xml:space="preserve">  </w:t>
      </w:r>
      <w:proofErr w:type="gramEnd"/>
      <w:r w:rsidRPr="002401DB">
        <w:t>e rapporti personali nell’ambito delle classi</w:t>
      </w:r>
      <w:r w:rsidRPr="002401DB">
        <w:rPr>
          <w:u w:val="single"/>
        </w:rPr>
        <w:t xml:space="preserve"> </w:t>
      </w:r>
    </w:p>
    <w:p w14:paraId="0F18E70C" w14:textId="77777777" w:rsidR="00C261BB" w:rsidRPr="002401DB" w:rsidRDefault="00C261BB" w:rsidP="00C261BB">
      <w:pPr>
        <w:rPr>
          <w:b/>
          <w:sz w:val="22"/>
          <w:szCs w:val="22"/>
        </w:rPr>
      </w:pPr>
      <w:r w:rsidRPr="002401DB">
        <w:rPr>
          <w:b/>
          <w:sz w:val="22"/>
          <w:szCs w:val="22"/>
        </w:rPr>
        <w:t>a) Alunni/alun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559"/>
        <w:gridCol w:w="1984"/>
        <w:gridCol w:w="1560"/>
        <w:gridCol w:w="1375"/>
      </w:tblGrid>
      <w:tr w:rsidR="00C261BB" w:rsidRPr="002401DB" w14:paraId="7C4E0516" w14:textId="77777777" w:rsidTr="00F72468">
        <w:tc>
          <w:tcPr>
            <w:tcW w:w="3369" w:type="dxa"/>
          </w:tcPr>
          <w:p w14:paraId="49645E66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14:paraId="2A863AE2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adeguato</w:t>
            </w:r>
            <w:proofErr w:type="gramEnd"/>
          </w:p>
          <w:p w14:paraId="7A8DC30B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positivo</w:t>
            </w:r>
            <w:proofErr w:type="gramEnd"/>
          </w:p>
        </w:tc>
        <w:tc>
          <w:tcPr>
            <w:tcW w:w="1984" w:type="dxa"/>
          </w:tcPr>
          <w:p w14:paraId="2B80801F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abbastanza</w:t>
            </w:r>
            <w:proofErr w:type="gramEnd"/>
            <w:r w:rsidRPr="007A7A32">
              <w:rPr>
                <w:sz w:val="19"/>
                <w:szCs w:val="19"/>
              </w:rPr>
              <w:t xml:space="preserve"> positivo</w:t>
            </w:r>
          </w:p>
        </w:tc>
        <w:tc>
          <w:tcPr>
            <w:tcW w:w="1560" w:type="dxa"/>
          </w:tcPr>
          <w:p w14:paraId="7BBFFA4D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t>non molto</w:t>
            </w:r>
          </w:p>
          <w:p w14:paraId="0EF26266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positivo</w:t>
            </w:r>
            <w:proofErr w:type="gramEnd"/>
          </w:p>
        </w:tc>
        <w:tc>
          <w:tcPr>
            <w:tcW w:w="1375" w:type="dxa"/>
          </w:tcPr>
          <w:p w14:paraId="03B59170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inadeguato</w:t>
            </w:r>
            <w:proofErr w:type="gramEnd"/>
          </w:p>
          <w:p w14:paraId="679939DF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non</w:t>
            </w:r>
            <w:proofErr w:type="gramEnd"/>
            <w:r w:rsidRPr="007A7A32">
              <w:rPr>
                <w:sz w:val="19"/>
                <w:szCs w:val="19"/>
              </w:rPr>
              <w:t xml:space="preserve"> positivo</w:t>
            </w:r>
          </w:p>
        </w:tc>
      </w:tr>
      <w:tr w:rsidR="00C261BB" w:rsidRPr="002401DB" w14:paraId="6E9F44C0" w14:textId="77777777" w:rsidTr="00F72468">
        <w:tc>
          <w:tcPr>
            <w:tcW w:w="3369" w:type="dxa"/>
          </w:tcPr>
          <w:p w14:paraId="58261E78" w14:textId="77777777" w:rsidR="00C261BB" w:rsidRPr="007A7A32" w:rsidRDefault="00C261BB" w:rsidP="00F72468">
            <w:pPr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rispetto</w:t>
            </w:r>
            <w:proofErr w:type="gramEnd"/>
            <w:r w:rsidRPr="007A7A32">
              <w:rPr>
                <w:sz w:val="19"/>
                <w:szCs w:val="19"/>
              </w:rPr>
              <w:t xml:space="preserve"> reciproco</w:t>
            </w:r>
          </w:p>
          <w:p w14:paraId="496BB6A3" w14:textId="77777777" w:rsidR="00C261BB" w:rsidRPr="007A7A32" w:rsidRDefault="00C261BB" w:rsidP="00F72468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444A6B46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6023105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D1F8FCA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4EDC25B4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</w:tr>
      <w:tr w:rsidR="00C261BB" w:rsidRPr="002401DB" w14:paraId="0003CFFD" w14:textId="77777777" w:rsidTr="00F72468">
        <w:tc>
          <w:tcPr>
            <w:tcW w:w="3369" w:type="dxa"/>
          </w:tcPr>
          <w:p w14:paraId="6F1D7C33" w14:textId="77777777" w:rsidR="00C261BB" w:rsidRPr="007A7A32" w:rsidRDefault="00C261BB" w:rsidP="00F72468">
            <w:pPr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atteggiamento</w:t>
            </w:r>
            <w:proofErr w:type="gramEnd"/>
            <w:r w:rsidRPr="007A7A32">
              <w:rPr>
                <w:sz w:val="19"/>
                <w:szCs w:val="19"/>
              </w:rPr>
              <w:t xml:space="preserve"> responsabile</w:t>
            </w:r>
          </w:p>
          <w:p w14:paraId="59329382" w14:textId="77777777" w:rsidR="00C261BB" w:rsidRPr="007A7A32" w:rsidRDefault="00C261BB" w:rsidP="00F72468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0451BA1F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E5DED36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4620211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3EF60AA9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</w:tr>
      <w:tr w:rsidR="00C261BB" w:rsidRPr="002401DB" w14:paraId="65318901" w14:textId="77777777" w:rsidTr="00F72468">
        <w:tc>
          <w:tcPr>
            <w:tcW w:w="3369" w:type="dxa"/>
          </w:tcPr>
          <w:p w14:paraId="2D4EC12D" w14:textId="77777777" w:rsidR="00C261BB" w:rsidRPr="007A7A32" w:rsidRDefault="00C261BB" w:rsidP="00F72468">
            <w:pPr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condotta</w:t>
            </w:r>
            <w:proofErr w:type="gramEnd"/>
            <w:r w:rsidRPr="007A7A32">
              <w:rPr>
                <w:sz w:val="19"/>
                <w:szCs w:val="19"/>
              </w:rPr>
              <w:t xml:space="preserve"> trasparente e rispetto della legalità (Regolamento </w:t>
            </w:r>
            <w:proofErr w:type="spellStart"/>
            <w:r w:rsidRPr="007A7A32">
              <w:rPr>
                <w:sz w:val="19"/>
                <w:szCs w:val="19"/>
              </w:rPr>
              <w:t>scol</w:t>
            </w:r>
            <w:proofErr w:type="spellEnd"/>
            <w:r w:rsidRPr="007A7A32">
              <w:rPr>
                <w:sz w:val="19"/>
                <w:szCs w:val="19"/>
              </w:rPr>
              <w:t>.)</w:t>
            </w:r>
          </w:p>
        </w:tc>
        <w:tc>
          <w:tcPr>
            <w:tcW w:w="1559" w:type="dxa"/>
            <w:vAlign w:val="center"/>
          </w:tcPr>
          <w:p w14:paraId="4155B1E4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F9657A1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5AC648D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119A3D62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</w:tr>
    </w:tbl>
    <w:p w14:paraId="3861D23E" w14:textId="77777777" w:rsidR="00C261BB" w:rsidRPr="002401DB" w:rsidRDefault="00C261BB" w:rsidP="00C261BB">
      <w:pPr>
        <w:rPr>
          <w:sz w:val="16"/>
          <w:szCs w:val="16"/>
        </w:rPr>
      </w:pPr>
    </w:p>
    <w:p w14:paraId="1BCB5710" w14:textId="77777777" w:rsidR="00C261BB" w:rsidRPr="002401DB" w:rsidRDefault="00C261BB" w:rsidP="00C261BB">
      <w:pPr>
        <w:rPr>
          <w:sz w:val="16"/>
          <w:szCs w:val="16"/>
        </w:rPr>
      </w:pPr>
      <w:r w:rsidRPr="002401DB">
        <w:rPr>
          <w:b/>
          <w:sz w:val="22"/>
          <w:szCs w:val="22"/>
        </w:rPr>
        <w:t>b) Insegnanti /insegn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559"/>
        <w:gridCol w:w="1984"/>
        <w:gridCol w:w="1560"/>
        <w:gridCol w:w="1375"/>
      </w:tblGrid>
      <w:tr w:rsidR="00C261BB" w:rsidRPr="007A7A32" w14:paraId="32B4083C" w14:textId="77777777" w:rsidTr="00F72468">
        <w:tc>
          <w:tcPr>
            <w:tcW w:w="3369" w:type="dxa"/>
          </w:tcPr>
          <w:p w14:paraId="62D7BFAD" w14:textId="77777777" w:rsidR="00C261BB" w:rsidRPr="007A7A32" w:rsidRDefault="00C261BB" w:rsidP="00F7246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</w:tcPr>
          <w:p w14:paraId="09E138E7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adeguato</w:t>
            </w:r>
            <w:proofErr w:type="gramEnd"/>
          </w:p>
          <w:p w14:paraId="20509C5C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positivo</w:t>
            </w:r>
            <w:proofErr w:type="gramEnd"/>
          </w:p>
        </w:tc>
        <w:tc>
          <w:tcPr>
            <w:tcW w:w="1984" w:type="dxa"/>
          </w:tcPr>
          <w:p w14:paraId="4F8B2FDE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abbastanza</w:t>
            </w:r>
            <w:proofErr w:type="gramEnd"/>
            <w:r w:rsidRPr="007A7A32">
              <w:rPr>
                <w:sz w:val="19"/>
                <w:szCs w:val="19"/>
              </w:rPr>
              <w:t xml:space="preserve"> positivo</w:t>
            </w:r>
          </w:p>
        </w:tc>
        <w:tc>
          <w:tcPr>
            <w:tcW w:w="1560" w:type="dxa"/>
          </w:tcPr>
          <w:p w14:paraId="29B82533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t>non molto</w:t>
            </w:r>
          </w:p>
          <w:p w14:paraId="1877EF4B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positivo</w:t>
            </w:r>
            <w:proofErr w:type="gramEnd"/>
          </w:p>
        </w:tc>
        <w:tc>
          <w:tcPr>
            <w:tcW w:w="1375" w:type="dxa"/>
          </w:tcPr>
          <w:p w14:paraId="4C23DAF3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inadeguato</w:t>
            </w:r>
            <w:proofErr w:type="gramEnd"/>
          </w:p>
          <w:p w14:paraId="169379CA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non</w:t>
            </w:r>
            <w:proofErr w:type="gramEnd"/>
            <w:r w:rsidRPr="007A7A32">
              <w:rPr>
                <w:sz w:val="19"/>
                <w:szCs w:val="19"/>
              </w:rPr>
              <w:t xml:space="preserve"> positivo</w:t>
            </w:r>
          </w:p>
        </w:tc>
      </w:tr>
      <w:tr w:rsidR="00C261BB" w:rsidRPr="007A7A32" w14:paraId="707C3919" w14:textId="77777777" w:rsidTr="00F72468">
        <w:tc>
          <w:tcPr>
            <w:tcW w:w="3369" w:type="dxa"/>
          </w:tcPr>
          <w:p w14:paraId="3FACB512" w14:textId="77777777" w:rsidR="00C261BB" w:rsidRPr="007A7A32" w:rsidRDefault="00C261BB" w:rsidP="00F72468">
            <w:pPr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collaborazione</w:t>
            </w:r>
            <w:proofErr w:type="gramEnd"/>
            <w:r w:rsidRPr="007A7A32">
              <w:rPr>
                <w:sz w:val="19"/>
                <w:szCs w:val="19"/>
              </w:rPr>
              <w:t xml:space="preserve"> nelle attività curricolari</w:t>
            </w:r>
          </w:p>
        </w:tc>
        <w:tc>
          <w:tcPr>
            <w:tcW w:w="1559" w:type="dxa"/>
            <w:vAlign w:val="center"/>
          </w:tcPr>
          <w:p w14:paraId="5FAB541F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AC70845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0952531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04C0B8BF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</w:tr>
      <w:tr w:rsidR="00C261BB" w:rsidRPr="007A7A32" w14:paraId="218B38F5" w14:textId="77777777" w:rsidTr="00F72468">
        <w:tc>
          <w:tcPr>
            <w:tcW w:w="3369" w:type="dxa"/>
          </w:tcPr>
          <w:p w14:paraId="68A75962" w14:textId="77777777" w:rsidR="00C261BB" w:rsidRPr="007A7A32" w:rsidRDefault="00C261BB" w:rsidP="00F72468">
            <w:pPr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collaborazione</w:t>
            </w:r>
            <w:proofErr w:type="gramEnd"/>
            <w:r w:rsidRPr="007A7A32">
              <w:rPr>
                <w:sz w:val="19"/>
                <w:szCs w:val="19"/>
              </w:rPr>
              <w:t xml:space="preserve"> nelle attività di programmazione</w:t>
            </w:r>
          </w:p>
        </w:tc>
        <w:tc>
          <w:tcPr>
            <w:tcW w:w="1559" w:type="dxa"/>
            <w:vAlign w:val="center"/>
          </w:tcPr>
          <w:p w14:paraId="771CF49E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CE14072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8721062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2AEB5792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</w:tr>
      <w:tr w:rsidR="00C261BB" w:rsidRPr="007A7A32" w14:paraId="001CCFCE" w14:textId="77777777" w:rsidTr="00F72468">
        <w:tc>
          <w:tcPr>
            <w:tcW w:w="3369" w:type="dxa"/>
          </w:tcPr>
          <w:p w14:paraId="7514DC54" w14:textId="77777777" w:rsidR="00C261BB" w:rsidRPr="007A7A32" w:rsidRDefault="00C261BB" w:rsidP="00F72468">
            <w:pPr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collaborazione</w:t>
            </w:r>
            <w:proofErr w:type="gramEnd"/>
            <w:r w:rsidRPr="007A7A32">
              <w:rPr>
                <w:sz w:val="19"/>
                <w:szCs w:val="19"/>
              </w:rPr>
              <w:t xml:space="preserve"> nelle attività extracurricolari</w:t>
            </w:r>
          </w:p>
        </w:tc>
        <w:tc>
          <w:tcPr>
            <w:tcW w:w="1559" w:type="dxa"/>
            <w:vAlign w:val="center"/>
          </w:tcPr>
          <w:p w14:paraId="3C556DBD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45FC2CE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8C115D4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026F3A50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</w:tr>
    </w:tbl>
    <w:p w14:paraId="6C5CC2EA" w14:textId="77777777" w:rsidR="00C261BB" w:rsidRPr="002401DB" w:rsidRDefault="00C261BB" w:rsidP="00C261BB">
      <w:pPr>
        <w:rPr>
          <w:b/>
          <w:sz w:val="22"/>
          <w:szCs w:val="22"/>
        </w:rPr>
      </w:pPr>
    </w:p>
    <w:p w14:paraId="3DAE7ADF" w14:textId="77777777" w:rsidR="00C261BB" w:rsidRPr="002401DB" w:rsidRDefault="00C261BB" w:rsidP="00C261BB">
      <w:pPr>
        <w:rPr>
          <w:sz w:val="16"/>
          <w:szCs w:val="16"/>
        </w:rPr>
      </w:pPr>
      <w:r w:rsidRPr="002401DB">
        <w:rPr>
          <w:b/>
          <w:sz w:val="22"/>
          <w:szCs w:val="22"/>
        </w:rPr>
        <w:t>c) Alunni/insegn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559"/>
        <w:gridCol w:w="1984"/>
        <w:gridCol w:w="1560"/>
        <w:gridCol w:w="1375"/>
      </w:tblGrid>
      <w:tr w:rsidR="00C261BB" w:rsidRPr="007A7A32" w14:paraId="21933357" w14:textId="77777777" w:rsidTr="00F72468">
        <w:tc>
          <w:tcPr>
            <w:tcW w:w="3369" w:type="dxa"/>
          </w:tcPr>
          <w:p w14:paraId="69AC8E02" w14:textId="77777777" w:rsidR="00C261BB" w:rsidRPr="007A7A32" w:rsidRDefault="00C261BB" w:rsidP="00F72468">
            <w:pPr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</w:tcPr>
          <w:p w14:paraId="1BD0CA21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adeguato</w:t>
            </w:r>
            <w:proofErr w:type="gramEnd"/>
          </w:p>
          <w:p w14:paraId="33E720F1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positivo</w:t>
            </w:r>
            <w:proofErr w:type="gramEnd"/>
          </w:p>
        </w:tc>
        <w:tc>
          <w:tcPr>
            <w:tcW w:w="1984" w:type="dxa"/>
          </w:tcPr>
          <w:p w14:paraId="44E785EE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abbastanza</w:t>
            </w:r>
            <w:proofErr w:type="gramEnd"/>
            <w:r w:rsidRPr="007A7A32">
              <w:rPr>
                <w:sz w:val="19"/>
                <w:szCs w:val="19"/>
              </w:rPr>
              <w:t xml:space="preserve"> positivo</w:t>
            </w:r>
          </w:p>
        </w:tc>
        <w:tc>
          <w:tcPr>
            <w:tcW w:w="1560" w:type="dxa"/>
          </w:tcPr>
          <w:p w14:paraId="0109E723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t>non molto</w:t>
            </w:r>
          </w:p>
          <w:p w14:paraId="73F4DDDD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positivo</w:t>
            </w:r>
            <w:proofErr w:type="gramEnd"/>
          </w:p>
        </w:tc>
        <w:tc>
          <w:tcPr>
            <w:tcW w:w="1375" w:type="dxa"/>
          </w:tcPr>
          <w:p w14:paraId="13F05150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inadeguato</w:t>
            </w:r>
            <w:proofErr w:type="gramEnd"/>
          </w:p>
          <w:p w14:paraId="056C29FB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non</w:t>
            </w:r>
            <w:proofErr w:type="gramEnd"/>
            <w:r w:rsidRPr="007A7A32">
              <w:rPr>
                <w:sz w:val="19"/>
                <w:szCs w:val="19"/>
              </w:rPr>
              <w:t xml:space="preserve"> positivo</w:t>
            </w:r>
          </w:p>
        </w:tc>
      </w:tr>
      <w:tr w:rsidR="00C261BB" w:rsidRPr="007A7A32" w14:paraId="572CCAA7" w14:textId="77777777" w:rsidTr="00F72468">
        <w:tc>
          <w:tcPr>
            <w:tcW w:w="3369" w:type="dxa"/>
          </w:tcPr>
          <w:p w14:paraId="27254A14" w14:textId="77777777" w:rsidR="00C261BB" w:rsidRPr="007A7A32" w:rsidRDefault="00C261BB" w:rsidP="00F72468">
            <w:pPr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disponibilità</w:t>
            </w:r>
            <w:proofErr w:type="gramEnd"/>
            <w:r w:rsidRPr="007A7A32">
              <w:rPr>
                <w:sz w:val="19"/>
                <w:szCs w:val="19"/>
              </w:rPr>
              <w:t xml:space="preserve"> al dialogo</w:t>
            </w:r>
          </w:p>
          <w:p w14:paraId="5C97A0F4" w14:textId="77777777" w:rsidR="00C261BB" w:rsidRPr="007A7A32" w:rsidRDefault="00C261BB" w:rsidP="00F72468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4006999E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840083B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B88A45D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341650F6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</w:tr>
      <w:tr w:rsidR="00C261BB" w:rsidRPr="007A7A32" w14:paraId="6D0AA974" w14:textId="77777777" w:rsidTr="00F72468">
        <w:tc>
          <w:tcPr>
            <w:tcW w:w="3369" w:type="dxa"/>
          </w:tcPr>
          <w:p w14:paraId="6C6747F9" w14:textId="77777777" w:rsidR="00C261BB" w:rsidRPr="007A7A32" w:rsidRDefault="00C261BB" w:rsidP="00F72468">
            <w:pPr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rispetto</w:t>
            </w:r>
            <w:proofErr w:type="gramEnd"/>
            <w:r w:rsidRPr="007A7A32">
              <w:rPr>
                <w:sz w:val="19"/>
                <w:szCs w:val="19"/>
              </w:rPr>
              <w:t xml:space="preserve"> dei ruoli</w:t>
            </w:r>
          </w:p>
          <w:p w14:paraId="51411D75" w14:textId="77777777" w:rsidR="00C261BB" w:rsidRPr="007A7A32" w:rsidRDefault="00C261BB" w:rsidP="00F72468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4A13F10A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A12D6CF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FC7BCA9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6C9D63CD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</w:tr>
      <w:tr w:rsidR="00C261BB" w:rsidRPr="007A7A32" w14:paraId="40624AB0" w14:textId="77777777" w:rsidTr="00F72468">
        <w:tc>
          <w:tcPr>
            <w:tcW w:w="3369" w:type="dxa"/>
          </w:tcPr>
          <w:p w14:paraId="4D13BC41" w14:textId="77777777" w:rsidR="00C261BB" w:rsidRPr="007A7A32" w:rsidRDefault="00C261BB" w:rsidP="00F72468">
            <w:pPr>
              <w:rPr>
                <w:sz w:val="19"/>
                <w:szCs w:val="19"/>
              </w:rPr>
            </w:pPr>
            <w:proofErr w:type="gramStart"/>
            <w:r w:rsidRPr="007A7A32">
              <w:rPr>
                <w:sz w:val="19"/>
                <w:szCs w:val="19"/>
              </w:rPr>
              <w:t>partecipazione</w:t>
            </w:r>
            <w:proofErr w:type="gramEnd"/>
            <w:r w:rsidRPr="007A7A32">
              <w:rPr>
                <w:sz w:val="19"/>
                <w:szCs w:val="19"/>
              </w:rPr>
              <w:t xml:space="preserve"> ed attenzione durante le attività curricolari</w:t>
            </w:r>
          </w:p>
        </w:tc>
        <w:tc>
          <w:tcPr>
            <w:tcW w:w="1559" w:type="dxa"/>
            <w:vAlign w:val="center"/>
          </w:tcPr>
          <w:p w14:paraId="0929DFDC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7DB106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EFCEC33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07FE4323" w14:textId="77777777" w:rsidR="00C261BB" w:rsidRPr="007A7A32" w:rsidRDefault="00C261BB" w:rsidP="00F72468">
            <w:pPr>
              <w:jc w:val="center"/>
              <w:rPr>
                <w:sz w:val="19"/>
                <w:szCs w:val="19"/>
              </w:rPr>
            </w:pPr>
            <w:r w:rsidRPr="007A7A32">
              <w:rPr>
                <w:sz w:val="19"/>
                <w:szCs w:val="19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  <w:szCs w:val="19"/>
              </w:rPr>
              <w:instrText xml:space="preserve"> FORMCHECKBOX </w:instrText>
            </w:r>
            <w:r w:rsidRPr="007A7A32">
              <w:rPr>
                <w:sz w:val="19"/>
                <w:szCs w:val="19"/>
              </w:rPr>
            </w:r>
            <w:r w:rsidRPr="007A7A32">
              <w:rPr>
                <w:sz w:val="19"/>
                <w:szCs w:val="19"/>
              </w:rPr>
              <w:fldChar w:fldCharType="end"/>
            </w:r>
          </w:p>
        </w:tc>
      </w:tr>
    </w:tbl>
    <w:p w14:paraId="17359A16" w14:textId="77777777" w:rsidR="00476B81" w:rsidRPr="002401DB" w:rsidRDefault="00476B81" w:rsidP="00C261BB">
      <w:pPr>
        <w:rPr>
          <w:sz w:val="16"/>
          <w:szCs w:val="16"/>
        </w:rPr>
      </w:pPr>
    </w:p>
    <w:p w14:paraId="7E64ED7E" w14:textId="77777777" w:rsidR="00C261BB" w:rsidRPr="002401DB" w:rsidRDefault="00C261BB" w:rsidP="00C261BB">
      <w:pPr>
        <w:rPr>
          <w:b/>
          <w:sz w:val="22"/>
          <w:szCs w:val="22"/>
        </w:rPr>
      </w:pPr>
      <w:r w:rsidRPr="002401DB">
        <w:rPr>
          <w:b/>
          <w:sz w:val="22"/>
          <w:szCs w:val="22"/>
        </w:rPr>
        <w:t>d) Casi particolari da segnalare per comportamento e grado di collaborazion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857D9F" w:rsidRPr="007A7A32" w14:paraId="454FCFF6" w14:textId="77777777" w:rsidTr="00857D9F">
        <w:tc>
          <w:tcPr>
            <w:tcW w:w="9781" w:type="dxa"/>
          </w:tcPr>
          <w:p w14:paraId="00F80120" w14:textId="77777777" w:rsidR="00857D9F" w:rsidRPr="002401DB" w:rsidRDefault="00857D9F" w:rsidP="00F72468">
            <w:pPr>
              <w:jc w:val="center"/>
            </w:pPr>
            <w:r w:rsidRPr="002401DB">
              <w:t xml:space="preserve">Comportamento e grado di collaborazione riscontrati negli alunni delle diverse </w:t>
            </w:r>
            <w:proofErr w:type="gramStart"/>
            <w:r w:rsidRPr="002401DB">
              <w:t>classi</w:t>
            </w:r>
            <w:proofErr w:type="gramEnd"/>
          </w:p>
        </w:tc>
      </w:tr>
      <w:tr w:rsidR="00857D9F" w:rsidRPr="007A7A32" w14:paraId="27DE9877" w14:textId="77777777" w:rsidTr="00857D9F">
        <w:trPr>
          <w:trHeight w:val="1670"/>
        </w:trPr>
        <w:tc>
          <w:tcPr>
            <w:tcW w:w="9781" w:type="dxa"/>
          </w:tcPr>
          <w:p w14:paraId="21E9F812" w14:textId="77777777" w:rsidR="00857D9F" w:rsidRPr="007A7A32" w:rsidRDefault="00857D9F" w:rsidP="00F72468">
            <w:pPr>
              <w:rPr>
                <w:b/>
              </w:rPr>
            </w:pPr>
            <w:r w:rsidRPr="007A7A32">
              <w:rPr>
                <w:b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7A7A32">
              <w:rPr>
                <w:b/>
              </w:rPr>
              <w:instrText xml:space="preserve"> FORMTEXT </w:instrText>
            </w:r>
            <w:r w:rsidRPr="007A7A32">
              <w:rPr>
                <w:b/>
              </w:rPr>
            </w:r>
            <w:r w:rsidRPr="007A7A32">
              <w:rPr>
                <w:b/>
              </w:rPr>
              <w:fldChar w:fldCharType="separate"/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b/>
              </w:rPr>
              <w:fldChar w:fldCharType="end"/>
            </w:r>
          </w:p>
        </w:tc>
      </w:tr>
    </w:tbl>
    <w:p w14:paraId="218BE37A" w14:textId="77777777" w:rsidR="00C261BB" w:rsidRPr="002401DB" w:rsidRDefault="00C261BB" w:rsidP="00C261BB">
      <w:pPr>
        <w:rPr>
          <w:sz w:val="16"/>
          <w:szCs w:val="16"/>
        </w:rPr>
      </w:pPr>
    </w:p>
    <w:p w14:paraId="44F87A19" w14:textId="77777777" w:rsidR="00445C02" w:rsidRDefault="00445C02" w:rsidP="00C261BB"/>
    <w:p w14:paraId="0B70E8FA" w14:textId="77777777" w:rsidR="00445C02" w:rsidRDefault="00445C02" w:rsidP="00C261BB"/>
    <w:p w14:paraId="05A674C6" w14:textId="77777777" w:rsidR="00445C02" w:rsidRDefault="00445C02" w:rsidP="00C261BB"/>
    <w:p w14:paraId="0EA2756C" w14:textId="77777777" w:rsidR="00C261BB" w:rsidRPr="002401DB" w:rsidRDefault="00C261BB" w:rsidP="00C261BB">
      <w:r w:rsidRPr="002401DB">
        <w:t>11)</w:t>
      </w:r>
      <w:proofErr w:type="gramStart"/>
      <w:r w:rsidRPr="002401DB">
        <w:t xml:space="preserve">     </w:t>
      </w:r>
      <w:proofErr w:type="gramEnd"/>
      <w:r w:rsidRPr="002401DB">
        <w:t xml:space="preserve">Collaborazione e rapporti Scuola – Famiglia </w:t>
      </w:r>
    </w:p>
    <w:p w14:paraId="097F6942" w14:textId="77777777" w:rsidR="00C261BB" w:rsidRPr="002401DB" w:rsidRDefault="00C261BB" w:rsidP="00C261BB">
      <w:pPr>
        <w:rPr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5220"/>
      </w:tblGrid>
      <w:tr w:rsidR="00C261BB" w:rsidRPr="002401DB" w14:paraId="36A18D3C" w14:textId="77777777" w:rsidTr="00F72468">
        <w:tc>
          <w:tcPr>
            <w:tcW w:w="4608" w:type="dxa"/>
            <w:vAlign w:val="center"/>
          </w:tcPr>
          <w:p w14:paraId="152B7A4E" w14:textId="3FFFBF1A" w:rsidR="00297C79" w:rsidRDefault="00297C79" w:rsidP="00F72468">
            <w:pPr>
              <w:jc w:val="center"/>
              <w:rPr>
                <w:b/>
              </w:rPr>
            </w:pPr>
            <w:r>
              <w:rPr>
                <w:b/>
              </w:rPr>
              <w:t>Partecipazione genitori</w:t>
            </w:r>
          </w:p>
          <w:p w14:paraId="77F5C537" w14:textId="455E8646" w:rsidR="00C261BB" w:rsidRPr="007A7A32" w:rsidRDefault="00C261BB" w:rsidP="00297C79">
            <w:pPr>
              <w:jc w:val="center"/>
              <w:rPr>
                <w:b/>
              </w:rPr>
            </w:pPr>
            <w:r w:rsidRPr="007A7A32">
              <w:rPr>
                <w:b/>
              </w:rPr>
              <w:t xml:space="preserve"> </w:t>
            </w:r>
            <w:r w:rsidR="00297C79">
              <w:rPr>
                <w:b/>
              </w:rPr>
              <w:t>Consigli Intersezione/Interclasse/Classe</w:t>
            </w:r>
          </w:p>
        </w:tc>
        <w:tc>
          <w:tcPr>
            <w:tcW w:w="5220" w:type="dxa"/>
            <w:vAlign w:val="center"/>
          </w:tcPr>
          <w:p w14:paraId="2A9BD0AF" w14:textId="6D39A25E" w:rsidR="00C261BB" w:rsidRPr="007A7A32" w:rsidRDefault="00297C79" w:rsidP="00F72468">
            <w:pPr>
              <w:jc w:val="center"/>
              <w:rPr>
                <w:b/>
              </w:rPr>
            </w:pPr>
            <w:r>
              <w:rPr>
                <w:b/>
              </w:rPr>
              <w:t xml:space="preserve">Assemblee/Colloqui </w:t>
            </w:r>
          </w:p>
        </w:tc>
      </w:tr>
      <w:tr w:rsidR="00C261BB" w:rsidRPr="002401DB" w14:paraId="072180BB" w14:textId="77777777" w:rsidTr="00F72468">
        <w:tc>
          <w:tcPr>
            <w:tcW w:w="4608" w:type="dxa"/>
            <w:vAlign w:val="center"/>
          </w:tcPr>
          <w:p w14:paraId="6EB41175" w14:textId="51B2C455" w:rsidR="00C261BB" w:rsidRPr="002401DB" w:rsidRDefault="00297C79" w:rsidP="00F72468">
            <w: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3"/>
            <w:r>
              <w:instrText xml:space="preserve"> FORMCHECKBOX </w:instrText>
            </w:r>
            <w:r>
              <w:fldChar w:fldCharType="end"/>
            </w:r>
            <w:bookmarkEnd w:id="1"/>
            <w:r w:rsidR="00C261BB" w:rsidRPr="002401DB">
              <w:t xml:space="preserve"> Attenta e propositiva</w:t>
            </w:r>
          </w:p>
        </w:tc>
        <w:tc>
          <w:tcPr>
            <w:tcW w:w="5220" w:type="dxa"/>
            <w:vAlign w:val="center"/>
          </w:tcPr>
          <w:p w14:paraId="0D0EAD78" w14:textId="77777777" w:rsidR="00C261BB" w:rsidRPr="002401DB" w:rsidRDefault="00C261BB" w:rsidP="00F72468">
            <w:r w:rsidRPr="002401DB"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Partecipati e costruttivi</w:t>
            </w:r>
          </w:p>
        </w:tc>
      </w:tr>
      <w:tr w:rsidR="00C261BB" w:rsidRPr="002401DB" w14:paraId="67C24014" w14:textId="77777777" w:rsidTr="00F72468">
        <w:tc>
          <w:tcPr>
            <w:tcW w:w="4608" w:type="dxa"/>
            <w:vAlign w:val="center"/>
          </w:tcPr>
          <w:p w14:paraId="2B5438E3" w14:textId="77777777" w:rsidR="00C261BB" w:rsidRPr="002401DB" w:rsidRDefault="00C261BB" w:rsidP="00F72468">
            <w:r w:rsidRPr="002401DB"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Continua e recettiva</w:t>
            </w:r>
          </w:p>
        </w:tc>
        <w:tc>
          <w:tcPr>
            <w:tcW w:w="5220" w:type="dxa"/>
            <w:vAlign w:val="center"/>
          </w:tcPr>
          <w:p w14:paraId="591723B8" w14:textId="77777777" w:rsidR="00C261BB" w:rsidRPr="002401DB" w:rsidRDefault="00C261BB" w:rsidP="00F72468">
            <w:r w:rsidRPr="002401DB"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>
              <w:t xml:space="preserve"> Utili sul piano dell’</w:t>
            </w:r>
            <w:r w:rsidRPr="002401DB">
              <w:t>informazione</w:t>
            </w:r>
          </w:p>
        </w:tc>
      </w:tr>
      <w:tr w:rsidR="00C261BB" w:rsidRPr="002401DB" w14:paraId="081062DF" w14:textId="77777777" w:rsidTr="00F72468">
        <w:tc>
          <w:tcPr>
            <w:tcW w:w="4608" w:type="dxa"/>
            <w:vAlign w:val="center"/>
          </w:tcPr>
          <w:p w14:paraId="2221313C" w14:textId="77777777" w:rsidR="00C261BB" w:rsidRPr="002401DB" w:rsidRDefault="00C261BB" w:rsidP="00F72468">
            <w:r w:rsidRPr="002401DB"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Discontinua</w:t>
            </w:r>
          </w:p>
        </w:tc>
        <w:tc>
          <w:tcPr>
            <w:tcW w:w="5220" w:type="dxa"/>
            <w:vAlign w:val="center"/>
          </w:tcPr>
          <w:p w14:paraId="6E6A88D6" w14:textId="77777777" w:rsidR="00C261BB" w:rsidRPr="002401DB" w:rsidRDefault="00C261BB" w:rsidP="00F72468">
            <w:r w:rsidRPr="002401DB"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Poco incisivi</w:t>
            </w:r>
          </w:p>
        </w:tc>
      </w:tr>
      <w:tr w:rsidR="00C261BB" w:rsidRPr="002401DB" w14:paraId="2EB098EB" w14:textId="77777777" w:rsidTr="00F72468">
        <w:tc>
          <w:tcPr>
            <w:tcW w:w="4608" w:type="dxa"/>
            <w:vAlign w:val="center"/>
          </w:tcPr>
          <w:p w14:paraId="77ADB27D" w14:textId="77777777" w:rsidR="00C261BB" w:rsidRPr="002401DB" w:rsidRDefault="00C261BB" w:rsidP="00F72468">
            <w:r w:rsidRPr="002401DB"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Poco incisiva e costruttiva</w:t>
            </w:r>
          </w:p>
        </w:tc>
        <w:tc>
          <w:tcPr>
            <w:tcW w:w="5220" w:type="dxa"/>
            <w:vAlign w:val="center"/>
          </w:tcPr>
          <w:p w14:paraId="5DA56F6D" w14:textId="77777777" w:rsidR="00C261BB" w:rsidRPr="002401DB" w:rsidRDefault="00C261BB" w:rsidP="00F72468">
            <w:r w:rsidRPr="002401DB"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DB">
              <w:instrText xml:space="preserve"> FORMCHECKBOX </w:instrText>
            </w:r>
            <w:r w:rsidRPr="002401DB">
              <w:fldChar w:fldCharType="end"/>
            </w:r>
            <w:r w:rsidRPr="002401DB">
              <w:t xml:space="preserve"> Poco frequentati</w:t>
            </w:r>
          </w:p>
        </w:tc>
      </w:tr>
    </w:tbl>
    <w:p w14:paraId="47E72D90" w14:textId="77777777" w:rsidR="00C261BB" w:rsidRPr="002401DB" w:rsidRDefault="00C261BB" w:rsidP="00C261BB">
      <w:pPr>
        <w:rPr>
          <w:sz w:val="16"/>
          <w:szCs w:val="16"/>
        </w:rPr>
      </w:pPr>
    </w:p>
    <w:p w14:paraId="0ACBBE04" w14:textId="77777777" w:rsidR="00C261BB" w:rsidRPr="002401DB" w:rsidRDefault="00C261BB" w:rsidP="00C261BB">
      <w:pPr>
        <w:rPr>
          <w:sz w:val="16"/>
          <w:szCs w:val="16"/>
        </w:rPr>
      </w:pPr>
    </w:p>
    <w:p w14:paraId="4545449E" w14:textId="77777777" w:rsidR="00C261BB" w:rsidRPr="002401DB" w:rsidRDefault="00C261BB" w:rsidP="00C261BB">
      <w:r w:rsidRPr="002401DB">
        <w:t>12)</w:t>
      </w:r>
      <w:proofErr w:type="gramStart"/>
      <w:r w:rsidRPr="002401DB">
        <w:t xml:space="preserve">   </w:t>
      </w:r>
      <w:proofErr w:type="gramEnd"/>
      <w:r w:rsidRPr="002401DB">
        <w:t xml:space="preserve">Attività extrascolastiche </w:t>
      </w:r>
    </w:p>
    <w:p w14:paraId="0D663ED6" w14:textId="77777777" w:rsidR="00C261BB" w:rsidRDefault="00C261BB" w:rsidP="00C261BB">
      <w:r w:rsidRPr="002401DB">
        <w:t>Valutazione sintetica di</w:t>
      </w:r>
      <w:proofErr w:type="gramStart"/>
      <w:r w:rsidRPr="002401DB">
        <w:t xml:space="preserve"> :</w:t>
      </w:r>
      <w:proofErr w:type="gramEnd"/>
      <w:r w:rsidRPr="002401DB">
        <w:t xml:space="preserve"> a) Visite guidate –b) Teatro- c) Conferenze- d) Orientamento - e) tutte le attività  extrascolastiche (specificare) nelle quali si </w:t>
      </w:r>
      <w:r w:rsidR="00503A39">
        <w:t>è stati direttamente coinvolt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857D9F" w:rsidRPr="007A7A32" w14:paraId="658BF385" w14:textId="77777777" w:rsidTr="00857D9F">
        <w:tc>
          <w:tcPr>
            <w:tcW w:w="9781" w:type="dxa"/>
          </w:tcPr>
          <w:p w14:paraId="26855EA0" w14:textId="77777777" w:rsidR="00857D9F" w:rsidRPr="002401DB" w:rsidRDefault="00857D9F" w:rsidP="00503A39">
            <w:r>
              <w:t>Valutazione sintetica</w:t>
            </w:r>
          </w:p>
        </w:tc>
      </w:tr>
      <w:tr w:rsidR="00857D9F" w:rsidRPr="007A7A32" w14:paraId="2EE89836" w14:textId="77777777" w:rsidTr="00857D9F">
        <w:trPr>
          <w:trHeight w:val="828"/>
        </w:trPr>
        <w:tc>
          <w:tcPr>
            <w:tcW w:w="9781" w:type="dxa"/>
          </w:tcPr>
          <w:p w14:paraId="450A1586" w14:textId="4004CFDD" w:rsidR="00857D9F" w:rsidRPr="007A7A32" w:rsidRDefault="00857D9F" w:rsidP="00267793">
            <w:pPr>
              <w:rPr>
                <w:b/>
              </w:rPr>
            </w:pPr>
          </w:p>
        </w:tc>
      </w:tr>
    </w:tbl>
    <w:p w14:paraId="2C2423FD" w14:textId="77777777" w:rsidR="00503A39" w:rsidRDefault="00503A39" w:rsidP="00C261BB"/>
    <w:p w14:paraId="0185689F" w14:textId="7BBD7369" w:rsidR="00C261BB" w:rsidRDefault="00C261BB" w:rsidP="00982EFC">
      <w:pPr>
        <w:numPr>
          <w:ilvl w:val="0"/>
          <w:numId w:val="11"/>
        </w:numPr>
      </w:pPr>
      <w:r w:rsidRPr="002401DB">
        <w:t xml:space="preserve">Profitto realizzato mediamente dagli alunni </w:t>
      </w:r>
      <w:r w:rsidR="00297C79">
        <w:t>nella classe</w:t>
      </w:r>
      <w:r w:rsidRPr="002401DB">
        <w:t xml:space="preserve"> e raggiungimento</w:t>
      </w:r>
      <w:proofErr w:type="gramStart"/>
      <w:r w:rsidRPr="002401DB">
        <w:t xml:space="preserve">  </w:t>
      </w:r>
      <w:proofErr w:type="gramEnd"/>
      <w:r w:rsidRPr="002401DB">
        <w:t xml:space="preserve">degli obiettivi </w:t>
      </w:r>
      <w:r w:rsidR="00297C79">
        <w:t>di apprendimento</w:t>
      </w:r>
      <w:r w:rsidRPr="002401DB"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857D9F" w:rsidRPr="007A7A32" w14:paraId="33CADBE5" w14:textId="77777777" w:rsidTr="00857D9F">
        <w:tc>
          <w:tcPr>
            <w:tcW w:w="5070" w:type="dxa"/>
          </w:tcPr>
          <w:p w14:paraId="760B48B7" w14:textId="77777777" w:rsidR="00857D9F" w:rsidRPr="007A7A32" w:rsidRDefault="00857D9F" w:rsidP="00F72468">
            <w:pPr>
              <w:jc w:val="center"/>
              <w:rPr>
                <w:b/>
              </w:rPr>
            </w:pPr>
            <w:r w:rsidRPr="002401DB">
              <w:t>Profitto medio della/e classe/</w:t>
            </w:r>
            <w:proofErr w:type="gramStart"/>
            <w:r w:rsidRPr="002401DB">
              <w:t>i</w:t>
            </w:r>
            <w:proofErr w:type="gramEnd"/>
          </w:p>
        </w:tc>
        <w:tc>
          <w:tcPr>
            <w:tcW w:w="4819" w:type="dxa"/>
          </w:tcPr>
          <w:p w14:paraId="29F19416" w14:textId="2E7476A6" w:rsidR="00857D9F" w:rsidRPr="007A7A32" w:rsidRDefault="00857D9F" w:rsidP="00297C79">
            <w:pPr>
              <w:jc w:val="center"/>
              <w:rPr>
                <w:b/>
              </w:rPr>
            </w:pPr>
            <w:r w:rsidRPr="007A7A32">
              <w:rPr>
                <w:sz w:val="18"/>
                <w:szCs w:val="18"/>
              </w:rPr>
              <w:t xml:space="preserve">Raggiungimento degli obiettivi </w:t>
            </w:r>
            <w:r w:rsidR="00297C79">
              <w:rPr>
                <w:sz w:val="18"/>
                <w:szCs w:val="18"/>
              </w:rPr>
              <w:t>di apprendiment</w:t>
            </w:r>
            <w:r w:rsidR="00445C02">
              <w:rPr>
                <w:sz w:val="18"/>
                <w:szCs w:val="18"/>
              </w:rPr>
              <w:t>o</w:t>
            </w:r>
          </w:p>
        </w:tc>
      </w:tr>
      <w:tr w:rsidR="00857D9F" w:rsidRPr="007A7A32" w14:paraId="0077FB45" w14:textId="77777777" w:rsidTr="00857D9F">
        <w:tc>
          <w:tcPr>
            <w:tcW w:w="5070" w:type="dxa"/>
          </w:tcPr>
          <w:p w14:paraId="0862BA1C" w14:textId="77777777" w:rsidR="00857D9F" w:rsidRPr="007A7A32" w:rsidRDefault="00857D9F" w:rsidP="00F72468">
            <w:pPr>
              <w:rPr>
                <w:sz w:val="18"/>
                <w:szCs w:val="18"/>
              </w:rPr>
            </w:pPr>
            <w:r w:rsidRPr="007A7A32">
              <w:rPr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8"/>
                <w:szCs w:val="18"/>
              </w:rPr>
              <w:instrText xml:space="preserve"> FORMCHECKBOX </w:instrText>
            </w:r>
            <w:r w:rsidRPr="007A7A32">
              <w:rPr>
                <w:sz w:val="18"/>
                <w:szCs w:val="18"/>
              </w:rPr>
            </w:r>
            <w:r w:rsidRPr="007A7A32">
              <w:rPr>
                <w:sz w:val="18"/>
                <w:szCs w:val="18"/>
              </w:rPr>
              <w:fldChar w:fldCharType="end"/>
            </w:r>
            <w:r w:rsidRPr="007A7A3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quattro</w:t>
            </w:r>
            <w:proofErr w:type="gramEnd"/>
            <w:r w:rsidRPr="007A7A32">
              <w:rPr>
                <w:sz w:val="18"/>
                <w:szCs w:val="18"/>
              </w:rPr>
              <w:t xml:space="preserve">                    </w:t>
            </w:r>
          </w:p>
          <w:p w14:paraId="4E8A7673" w14:textId="77777777" w:rsidR="00857D9F" w:rsidRPr="007A7A32" w:rsidRDefault="00857D9F" w:rsidP="00F72468">
            <w:pPr>
              <w:rPr>
                <w:sz w:val="18"/>
                <w:szCs w:val="18"/>
              </w:rPr>
            </w:pPr>
            <w:r w:rsidRPr="007A7A32">
              <w:rPr>
                <w:sz w:val="18"/>
                <w:szCs w:val="18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8"/>
                <w:szCs w:val="18"/>
              </w:rPr>
              <w:instrText xml:space="preserve"> FORMCHECKBOX </w:instrText>
            </w:r>
            <w:r w:rsidRPr="007A7A32">
              <w:rPr>
                <w:sz w:val="18"/>
                <w:szCs w:val="18"/>
              </w:rPr>
            </w:r>
            <w:r w:rsidRPr="007A7A32">
              <w:rPr>
                <w:sz w:val="18"/>
                <w:szCs w:val="18"/>
              </w:rPr>
              <w:fldChar w:fldCharType="end"/>
            </w:r>
            <w:r w:rsidRPr="007A7A3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cinque</w:t>
            </w:r>
            <w:proofErr w:type="gramEnd"/>
            <w:r w:rsidRPr="007A7A32">
              <w:rPr>
                <w:sz w:val="18"/>
                <w:szCs w:val="18"/>
              </w:rPr>
              <w:t xml:space="preserve">          </w:t>
            </w:r>
          </w:p>
          <w:p w14:paraId="30EEEF0C" w14:textId="77777777" w:rsidR="00857D9F" w:rsidRPr="007A7A32" w:rsidRDefault="00857D9F" w:rsidP="00F72468">
            <w:pPr>
              <w:rPr>
                <w:sz w:val="18"/>
                <w:szCs w:val="18"/>
              </w:rPr>
            </w:pPr>
            <w:r w:rsidRPr="007A7A32">
              <w:rPr>
                <w:sz w:val="18"/>
                <w:szCs w:val="18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8"/>
                <w:szCs w:val="18"/>
              </w:rPr>
              <w:instrText xml:space="preserve"> FORMCHECKBOX </w:instrText>
            </w:r>
            <w:r w:rsidRPr="007A7A32">
              <w:rPr>
                <w:sz w:val="18"/>
                <w:szCs w:val="18"/>
              </w:rPr>
            </w:r>
            <w:r w:rsidRPr="007A7A32">
              <w:rPr>
                <w:sz w:val="18"/>
                <w:szCs w:val="18"/>
              </w:rPr>
              <w:fldChar w:fldCharType="end"/>
            </w:r>
            <w:r w:rsidRPr="007A7A3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sex</w:t>
            </w:r>
            <w:proofErr w:type="gramEnd"/>
            <w:r w:rsidRPr="007A7A32">
              <w:rPr>
                <w:sz w:val="18"/>
                <w:szCs w:val="18"/>
              </w:rPr>
              <w:t xml:space="preserve"> </w:t>
            </w:r>
          </w:p>
          <w:p w14:paraId="59556DF5" w14:textId="77777777" w:rsidR="00857D9F" w:rsidRPr="007A7A32" w:rsidRDefault="00857D9F" w:rsidP="00F72468">
            <w:pPr>
              <w:rPr>
                <w:sz w:val="18"/>
                <w:szCs w:val="18"/>
              </w:rPr>
            </w:pPr>
            <w:r w:rsidRPr="007A7A32">
              <w:rPr>
                <w:sz w:val="18"/>
                <w:szCs w:val="18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8"/>
                <w:szCs w:val="18"/>
              </w:rPr>
              <w:instrText xml:space="preserve"> FORMCHECKBOX </w:instrText>
            </w:r>
            <w:r w:rsidRPr="007A7A32">
              <w:rPr>
                <w:sz w:val="18"/>
                <w:szCs w:val="18"/>
              </w:rPr>
            </w:r>
            <w:r w:rsidRPr="007A7A32">
              <w:rPr>
                <w:sz w:val="18"/>
                <w:szCs w:val="18"/>
              </w:rPr>
              <w:fldChar w:fldCharType="end"/>
            </w:r>
            <w:r w:rsidRPr="007A7A3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sette</w:t>
            </w:r>
            <w:proofErr w:type="gramEnd"/>
            <w:r w:rsidRPr="007A7A32">
              <w:rPr>
                <w:sz w:val="18"/>
                <w:szCs w:val="18"/>
              </w:rPr>
              <w:t xml:space="preserve"> </w:t>
            </w:r>
          </w:p>
          <w:p w14:paraId="3D683E99" w14:textId="77777777" w:rsidR="00857D9F" w:rsidRDefault="00857D9F" w:rsidP="00F72468">
            <w:pPr>
              <w:rPr>
                <w:sz w:val="18"/>
                <w:szCs w:val="18"/>
              </w:rPr>
            </w:pPr>
            <w:r w:rsidRPr="007A7A32">
              <w:rPr>
                <w:sz w:val="18"/>
                <w:szCs w:val="18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8"/>
                <w:szCs w:val="18"/>
              </w:rPr>
              <w:instrText xml:space="preserve"> FORMCHECKBOX </w:instrText>
            </w:r>
            <w:r w:rsidRPr="007A7A32">
              <w:rPr>
                <w:sz w:val="18"/>
                <w:szCs w:val="18"/>
              </w:rPr>
            </w:r>
            <w:r w:rsidRPr="007A7A32">
              <w:rPr>
                <w:sz w:val="18"/>
                <w:szCs w:val="18"/>
              </w:rPr>
              <w:fldChar w:fldCharType="end"/>
            </w:r>
            <w:r w:rsidRPr="007A7A3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otto</w:t>
            </w:r>
            <w:proofErr w:type="gramEnd"/>
            <w:r w:rsidRPr="007A7A32">
              <w:rPr>
                <w:sz w:val="18"/>
                <w:szCs w:val="18"/>
              </w:rPr>
              <w:t xml:space="preserve">   </w:t>
            </w:r>
          </w:p>
          <w:p w14:paraId="63365151" w14:textId="77777777" w:rsidR="00857D9F" w:rsidRPr="007A7A32" w:rsidRDefault="00857D9F" w:rsidP="00F72468">
            <w:pPr>
              <w:rPr>
                <w:sz w:val="18"/>
                <w:szCs w:val="18"/>
              </w:rPr>
            </w:pPr>
            <w:r w:rsidRPr="007A7A32">
              <w:rPr>
                <w:sz w:val="18"/>
                <w:szCs w:val="18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8"/>
                <w:szCs w:val="18"/>
              </w:rPr>
              <w:instrText xml:space="preserve"> FORMCHECKBOX </w:instrText>
            </w:r>
            <w:r w:rsidRPr="007A7A32">
              <w:rPr>
                <w:sz w:val="18"/>
                <w:szCs w:val="18"/>
              </w:rPr>
            </w:r>
            <w:r w:rsidRPr="007A7A32">
              <w:rPr>
                <w:sz w:val="18"/>
                <w:szCs w:val="18"/>
              </w:rPr>
              <w:fldChar w:fldCharType="end"/>
            </w:r>
            <w:r w:rsidRPr="007A7A3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nove</w:t>
            </w:r>
            <w:proofErr w:type="gramEnd"/>
            <w:r w:rsidRPr="007A7A32">
              <w:rPr>
                <w:sz w:val="18"/>
                <w:szCs w:val="18"/>
              </w:rPr>
              <w:t xml:space="preserve"> </w:t>
            </w:r>
          </w:p>
          <w:p w14:paraId="35DA732F" w14:textId="77777777" w:rsidR="00857D9F" w:rsidRPr="007A7A32" w:rsidRDefault="00857D9F" w:rsidP="00F72468">
            <w:pPr>
              <w:tabs>
                <w:tab w:val="left" w:pos="-108"/>
              </w:tabs>
              <w:rPr>
                <w:sz w:val="18"/>
                <w:szCs w:val="18"/>
              </w:rPr>
            </w:pPr>
            <w:r w:rsidRPr="007A7A32">
              <w:rPr>
                <w:sz w:val="18"/>
                <w:szCs w:val="18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8"/>
                <w:szCs w:val="18"/>
              </w:rPr>
              <w:instrText xml:space="preserve"> FORMCHECKBOX </w:instrText>
            </w:r>
            <w:r w:rsidRPr="007A7A32">
              <w:rPr>
                <w:sz w:val="18"/>
                <w:szCs w:val="18"/>
              </w:rPr>
            </w:r>
            <w:r w:rsidRPr="007A7A32">
              <w:rPr>
                <w:sz w:val="18"/>
                <w:szCs w:val="18"/>
              </w:rPr>
              <w:fldChar w:fldCharType="end"/>
            </w:r>
            <w:r w:rsidRPr="007A7A3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eci</w:t>
            </w:r>
            <w:proofErr w:type="gramEnd"/>
            <w:r w:rsidRPr="007A7A3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819" w:type="dxa"/>
          </w:tcPr>
          <w:p w14:paraId="188194FD" w14:textId="77777777" w:rsidR="00857D9F" w:rsidRPr="007A7A32" w:rsidRDefault="00857D9F" w:rsidP="00F72468">
            <w:pPr>
              <w:rPr>
                <w:sz w:val="18"/>
                <w:szCs w:val="18"/>
              </w:rPr>
            </w:pPr>
            <w:r w:rsidRPr="007A7A32">
              <w:rPr>
                <w:sz w:val="18"/>
                <w:szCs w:val="18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8"/>
                <w:szCs w:val="18"/>
              </w:rPr>
              <w:instrText xml:space="preserve"> FORMCHECKBOX </w:instrText>
            </w:r>
            <w:r w:rsidRPr="007A7A32">
              <w:rPr>
                <w:sz w:val="18"/>
                <w:szCs w:val="18"/>
              </w:rPr>
            </w:r>
            <w:r w:rsidRPr="007A7A32">
              <w:rPr>
                <w:sz w:val="18"/>
                <w:szCs w:val="18"/>
              </w:rPr>
              <w:fldChar w:fldCharType="end"/>
            </w:r>
            <w:r w:rsidRPr="007A7A32">
              <w:rPr>
                <w:sz w:val="18"/>
                <w:szCs w:val="18"/>
              </w:rPr>
              <w:t xml:space="preserve"> </w:t>
            </w:r>
            <w:proofErr w:type="gramStart"/>
            <w:r w:rsidRPr="007A7A32">
              <w:rPr>
                <w:sz w:val="18"/>
                <w:szCs w:val="18"/>
              </w:rPr>
              <w:t>completo</w:t>
            </w:r>
            <w:proofErr w:type="gramEnd"/>
            <w:r w:rsidRPr="007A7A32">
              <w:rPr>
                <w:sz w:val="18"/>
                <w:szCs w:val="18"/>
              </w:rPr>
              <w:t xml:space="preserve"> dalla classe</w:t>
            </w:r>
          </w:p>
          <w:p w14:paraId="3E3D6941" w14:textId="77777777" w:rsidR="00857D9F" w:rsidRPr="007A7A32" w:rsidRDefault="00857D9F" w:rsidP="00F72468">
            <w:pPr>
              <w:rPr>
                <w:sz w:val="18"/>
                <w:szCs w:val="18"/>
              </w:rPr>
            </w:pPr>
            <w:r w:rsidRPr="007A7A32">
              <w:rPr>
                <w:sz w:val="18"/>
                <w:szCs w:val="18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8"/>
                <w:szCs w:val="18"/>
              </w:rPr>
              <w:instrText xml:space="preserve"> FORMCHECKBOX </w:instrText>
            </w:r>
            <w:r w:rsidRPr="007A7A32">
              <w:rPr>
                <w:sz w:val="18"/>
                <w:szCs w:val="18"/>
              </w:rPr>
            </w:r>
            <w:r w:rsidRPr="007A7A32">
              <w:rPr>
                <w:sz w:val="18"/>
                <w:szCs w:val="18"/>
              </w:rPr>
              <w:fldChar w:fldCharType="end"/>
            </w:r>
            <w:r w:rsidRPr="007A7A32">
              <w:rPr>
                <w:sz w:val="18"/>
                <w:szCs w:val="18"/>
              </w:rPr>
              <w:t xml:space="preserve"> </w:t>
            </w:r>
            <w:proofErr w:type="gramStart"/>
            <w:r w:rsidRPr="007A7A32">
              <w:rPr>
                <w:sz w:val="18"/>
                <w:szCs w:val="18"/>
              </w:rPr>
              <w:t>solo</w:t>
            </w:r>
            <w:proofErr w:type="gramEnd"/>
            <w:r w:rsidRPr="007A7A32">
              <w:rPr>
                <w:sz w:val="18"/>
                <w:szCs w:val="18"/>
              </w:rPr>
              <w:t xml:space="preserve"> dalla maggioranza della classe</w:t>
            </w:r>
          </w:p>
          <w:p w14:paraId="54FBB70E" w14:textId="77777777" w:rsidR="00857D9F" w:rsidRPr="007A7A32" w:rsidRDefault="00857D9F" w:rsidP="00F72468">
            <w:pPr>
              <w:rPr>
                <w:sz w:val="18"/>
                <w:szCs w:val="18"/>
              </w:rPr>
            </w:pPr>
            <w:r w:rsidRPr="007A7A32">
              <w:rPr>
                <w:sz w:val="18"/>
                <w:szCs w:val="18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8"/>
                <w:szCs w:val="18"/>
              </w:rPr>
              <w:instrText xml:space="preserve"> FORMCHECKBOX </w:instrText>
            </w:r>
            <w:r w:rsidRPr="007A7A32">
              <w:rPr>
                <w:sz w:val="18"/>
                <w:szCs w:val="18"/>
              </w:rPr>
            </w:r>
            <w:r w:rsidRPr="007A7A32">
              <w:rPr>
                <w:sz w:val="18"/>
                <w:szCs w:val="18"/>
              </w:rPr>
              <w:fldChar w:fldCharType="end"/>
            </w:r>
            <w:r w:rsidRPr="007A7A32">
              <w:rPr>
                <w:sz w:val="18"/>
                <w:szCs w:val="18"/>
              </w:rPr>
              <w:t xml:space="preserve"> da una parte minoritaria della classe</w:t>
            </w:r>
          </w:p>
          <w:p w14:paraId="57AA891F" w14:textId="77777777" w:rsidR="00857D9F" w:rsidRPr="007A7A32" w:rsidRDefault="00857D9F" w:rsidP="00F72468">
            <w:pPr>
              <w:rPr>
                <w:sz w:val="18"/>
                <w:szCs w:val="18"/>
              </w:rPr>
            </w:pPr>
            <w:r w:rsidRPr="007A7A32">
              <w:rPr>
                <w:sz w:val="18"/>
                <w:szCs w:val="18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8"/>
                <w:szCs w:val="18"/>
              </w:rPr>
              <w:instrText xml:space="preserve"> FORMCHECKBOX </w:instrText>
            </w:r>
            <w:r w:rsidRPr="007A7A32">
              <w:rPr>
                <w:sz w:val="18"/>
                <w:szCs w:val="18"/>
              </w:rPr>
            </w:r>
            <w:r w:rsidRPr="007A7A32">
              <w:rPr>
                <w:sz w:val="18"/>
                <w:szCs w:val="18"/>
              </w:rPr>
              <w:fldChar w:fldCharType="end"/>
            </w:r>
            <w:r w:rsidRPr="007A7A32">
              <w:rPr>
                <w:sz w:val="18"/>
                <w:szCs w:val="18"/>
              </w:rPr>
              <w:t xml:space="preserve"> </w:t>
            </w:r>
            <w:proofErr w:type="gramStart"/>
            <w:r w:rsidRPr="007A7A32">
              <w:rPr>
                <w:sz w:val="18"/>
                <w:szCs w:val="18"/>
              </w:rPr>
              <w:t>in</w:t>
            </w:r>
            <w:proofErr w:type="gramEnd"/>
            <w:r w:rsidRPr="007A7A32">
              <w:rPr>
                <w:sz w:val="18"/>
                <w:szCs w:val="18"/>
              </w:rPr>
              <w:t xml:space="preserve"> modo parziale dalla classe</w:t>
            </w:r>
          </w:p>
          <w:p w14:paraId="445B5FD3" w14:textId="77777777" w:rsidR="00857D9F" w:rsidRPr="007A7A32" w:rsidRDefault="00857D9F" w:rsidP="00F72468">
            <w:pPr>
              <w:rPr>
                <w:b/>
              </w:rPr>
            </w:pPr>
            <w:r w:rsidRPr="007A7A32">
              <w:rPr>
                <w:sz w:val="18"/>
                <w:szCs w:val="18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8"/>
                <w:szCs w:val="18"/>
              </w:rPr>
              <w:instrText xml:space="preserve"> FORMCHECKBOX </w:instrText>
            </w:r>
            <w:r w:rsidRPr="007A7A32">
              <w:rPr>
                <w:sz w:val="18"/>
                <w:szCs w:val="18"/>
              </w:rPr>
            </w:r>
            <w:r w:rsidRPr="007A7A32">
              <w:rPr>
                <w:sz w:val="18"/>
                <w:szCs w:val="18"/>
              </w:rPr>
              <w:fldChar w:fldCharType="end"/>
            </w:r>
            <w:r w:rsidRPr="007A7A32">
              <w:rPr>
                <w:sz w:val="18"/>
                <w:szCs w:val="18"/>
              </w:rPr>
              <w:t xml:space="preserve"> </w:t>
            </w:r>
            <w:proofErr w:type="gramStart"/>
            <w:r w:rsidRPr="007A7A32">
              <w:rPr>
                <w:sz w:val="18"/>
                <w:szCs w:val="18"/>
              </w:rPr>
              <w:t>da</w:t>
            </w:r>
            <w:proofErr w:type="gramEnd"/>
            <w:r w:rsidRPr="007A7A32">
              <w:rPr>
                <w:sz w:val="18"/>
                <w:szCs w:val="18"/>
              </w:rPr>
              <w:t xml:space="preserve"> singoli studenti</w:t>
            </w:r>
          </w:p>
        </w:tc>
      </w:tr>
    </w:tbl>
    <w:p w14:paraId="15EF42D6" w14:textId="77777777" w:rsidR="00C261BB" w:rsidRPr="002401DB" w:rsidRDefault="00C261BB" w:rsidP="00C261BB">
      <w:pPr>
        <w:rPr>
          <w:b/>
        </w:rPr>
      </w:pPr>
    </w:p>
    <w:p w14:paraId="16E3CB23" w14:textId="77777777" w:rsidR="00C261BB" w:rsidRPr="002401DB" w:rsidRDefault="00C261BB" w:rsidP="00982EFC">
      <w:pPr>
        <w:numPr>
          <w:ilvl w:val="0"/>
          <w:numId w:val="12"/>
        </w:numPr>
      </w:pPr>
      <w:proofErr w:type="gramStart"/>
      <w:r w:rsidRPr="002401DB">
        <w:t xml:space="preserve">)  </w:t>
      </w:r>
      <w:proofErr w:type="gramEnd"/>
      <w:r w:rsidRPr="002401DB">
        <w:t>Ostacoli e incentivi all’apprendimento</w:t>
      </w:r>
    </w:p>
    <w:p w14:paraId="3BF4AFF4" w14:textId="77777777" w:rsidR="00C261BB" w:rsidRPr="002401DB" w:rsidRDefault="00C261BB" w:rsidP="00982EFC">
      <w:pPr>
        <w:numPr>
          <w:ilvl w:val="0"/>
          <w:numId w:val="6"/>
        </w:numPr>
      </w:pPr>
      <w:r w:rsidRPr="002401DB">
        <w:t>Fattori ostacolanti l’apprendimento degli alunni</w:t>
      </w:r>
      <w:proofErr w:type="gramStart"/>
      <w:r w:rsidRPr="002401DB">
        <w:t xml:space="preserve">  </w:t>
      </w:r>
      <w:proofErr w:type="gramEnd"/>
      <w:r w:rsidRPr="002401DB">
        <w:t xml:space="preserve">si sono rivela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1"/>
        <w:gridCol w:w="4394"/>
        <w:gridCol w:w="2725"/>
      </w:tblGrid>
      <w:tr w:rsidR="00C261BB" w:rsidRPr="007A7A32" w14:paraId="3882982B" w14:textId="77777777" w:rsidTr="00F72468">
        <w:tc>
          <w:tcPr>
            <w:tcW w:w="2660" w:type="dxa"/>
            <w:gridSpan w:val="2"/>
          </w:tcPr>
          <w:p w14:paraId="350F089C" w14:textId="77777777" w:rsidR="00C261BB" w:rsidRPr="007A7A32" w:rsidRDefault="00C261BB" w:rsidP="00F72468">
            <w:pPr>
              <w:rPr>
                <w:sz w:val="21"/>
              </w:rPr>
            </w:pPr>
            <w:r w:rsidRPr="007A7A32">
              <w:rPr>
                <w:sz w:val="19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</w:rPr>
              <w:instrText xml:space="preserve"> FORMCHECKBOX </w:instrText>
            </w:r>
            <w:r w:rsidRPr="007A7A32">
              <w:rPr>
                <w:sz w:val="19"/>
              </w:rPr>
            </w:r>
            <w:r w:rsidRPr="007A7A32">
              <w:rPr>
                <w:sz w:val="19"/>
              </w:rPr>
              <w:fldChar w:fldCharType="end"/>
            </w:r>
            <w:r w:rsidRPr="007A7A32">
              <w:rPr>
                <w:sz w:val="19"/>
              </w:rPr>
              <w:t xml:space="preserve"> La scarsa applicazione</w:t>
            </w:r>
          </w:p>
        </w:tc>
        <w:tc>
          <w:tcPr>
            <w:tcW w:w="4394" w:type="dxa"/>
          </w:tcPr>
          <w:p w14:paraId="1CCA061E" w14:textId="77777777" w:rsidR="00C261BB" w:rsidRPr="007A7A32" w:rsidRDefault="00C261BB" w:rsidP="00F72468">
            <w:pPr>
              <w:rPr>
                <w:sz w:val="21"/>
              </w:rPr>
            </w:pPr>
            <w:r w:rsidRPr="007A7A32">
              <w:rPr>
                <w:sz w:val="19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</w:rPr>
              <w:instrText xml:space="preserve"> FORMCHECKBOX </w:instrText>
            </w:r>
            <w:r w:rsidRPr="007A7A32">
              <w:rPr>
                <w:sz w:val="19"/>
              </w:rPr>
            </w:r>
            <w:r w:rsidRPr="007A7A32">
              <w:rPr>
                <w:sz w:val="19"/>
              </w:rPr>
              <w:fldChar w:fldCharType="end"/>
            </w:r>
            <w:r w:rsidRPr="007A7A32">
              <w:rPr>
                <w:sz w:val="19"/>
              </w:rPr>
              <w:t xml:space="preserve"> La mancanza di un efficace metodo di studio</w:t>
            </w:r>
          </w:p>
        </w:tc>
        <w:tc>
          <w:tcPr>
            <w:tcW w:w="2725" w:type="dxa"/>
          </w:tcPr>
          <w:p w14:paraId="0D595E48" w14:textId="77777777" w:rsidR="00C261BB" w:rsidRPr="007A7A32" w:rsidRDefault="00C261BB" w:rsidP="00F72468">
            <w:pPr>
              <w:rPr>
                <w:sz w:val="21"/>
              </w:rPr>
            </w:pPr>
            <w:r w:rsidRPr="007A7A32">
              <w:rPr>
                <w:sz w:val="19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</w:rPr>
              <w:instrText xml:space="preserve"> FORMCHECKBOX </w:instrText>
            </w:r>
            <w:r w:rsidRPr="007A7A32">
              <w:rPr>
                <w:sz w:val="19"/>
              </w:rPr>
            </w:r>
            <w:r w:rsidRPr="007A7A32">
              <w:rPr>
                <w:sz w:val="19"/>
              </w:rPr>
              <w:fldChar w:fldCharType="end"/>
            </w:r>
            <w:r w:rsidRPr="007A7A32">
              <w:rPr>
                <w:sz w:val="19"/>
              </w:rPr>
              <w:t xml:space="preserve"> La mancanza di esercizio</w:t>
            </w:r>
          </w:p>
        </w:tc>
      </w:tr>
      <w:tr w:rsidR="00C261BB" w:rsidRPr="007A7A32" w14:paraId="51F15C93" w14:textId="77777777" w:rsidTr="00F72468">
        <w:tc>
          <w:tcPr>
            <w:tcW w:w="2660" w:type="dxa"/>
            <w:gridSpan w:val="2"/>
          </w:tcPr>
          <w:p w14:paraId="05148350" w14:textId="77777777" w:rsidR="00C261BB" w:rsidRPr="007A7A32" w:rsidRDefault="00C261BB" w:rsidP="00F72468">
            <w:pPr>
              <w:rPr>
                <w:sz w:val="21"/>
              </w:rPr>
            </w:pPr>
            <w:r w:rsidRPr="007A7A32">
              <w:rPr>
                <w:sz w:val="19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</w:rPr>
              <w:instrText xml:space="preserve"> FORMCHECKBOX </w:instrText>
            </w:r>
            <w:r w:rsidRPr="007A7A32">
              <w:rPr>
                <w:sz w:val="19"/>
              </w:rPr>
            </w:r>
            <w:r w:rsidRPr="007A7A32">
              <w:rPr>
                <w:sz w:val="19"/>
              </w:rPr>
              <w:fldChar w:fldCharType="end"/>
            </w:r>
            <w:r w:rsidRPr="007A7A32">
              <w:rPr>
                <w:sz w:val="19"/>
              </w:rPr>
              <w:t xml:space="preserve"> La paura dell’insuccesso</w:t>
            </w:r>
          </w:p>
        </w:tc>
        <w:tc>
          <w:tcPr>
            <w:tcW w:w="4394" w:type="dxa"/>
          </w:tcPr>
          <w:p w14:paraId="7EFE57CB" w14:textId="77777777" w:rsidR="00C261BB" w:rsidRPr="007A7A32" w:rsidRDefault="00C261BB" w:rsidP="00F72468">
            <w:pPr>
              <w:rPr>
                <w:sz w:val="21"/>
              </w:rPr>
            </w:pPr>
            <w:r w:rsidRPr="007A7A32">
              <w:rPr>
                <w:sz w:val="19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</w:rPr>
              <w:instrText xml:space="preserve"> FORMCHECKBOX </w:instrText>
            </w:r>
            <w:r w:rsidRPr="007A7A32">
              <w:rPr>
                <w:sz w:val="19"/>
              </w:rPr>
            </w:r>
            <w:r w:rsidRPr="007A7A32">
              <w:rPr>
                <w:sz w:val="19"/>
              </w:rPr>
              <w:fldChar w:fldCharType="end"/>
            </w:r>
            <w:r w:rsidRPr="007A7A32">
              <w:rPr>
                <w:sz w:val="19"/>
              </w:rPr>
              <w:t xml:space="preserve"> La mancanza </w:t>
            </w:r>
            <w:proofErr w:type="gramStart"/>
            <w:r w:rsidRPr="007A7A32">
              <w:rPr>
                <w:sz w:val="19"/>
              </w:rPr>
              <w:t xml:space="preserve">di </w:t>
            </w:r>
            <w:proofErr w:type="gramEnd"/>
            <w:r w:rsidRPr="007A7A32">
              <w:rPr>
                <w:sz w:val="19"/>
              </w:rPr>
              <w:t>interesse per la materia</w:t>
            </w:r>
          </w:p>
        </w:tc>
        <w:tc>
          <w:tcPr>
            <w:tcW w:w="2725" w:type="dxa"/>
          </w:tcPr>
          <w:p w14:paraId="7E7B0EBD" w14:textId="77777777" w:rsidR="00C261BB" w:rsidRPr="007A7A32" w:rsidRDefault="00C261BB" w:rsidP="00F72468">
            <w:pPr>
              <w:rPr>
                <w:sz w:val="21"/>
              </w:rPr>
            </w:pPr>
          </w:p>
        </w:tc>
      </w:tr>
      <w:tr w:rsidR="00C261BB" w:rsidRPr="007A7A32" w14:paraId="255AF88E" w14:textId="77777777" w:rsidTr="00F72468">
        <w:tc>
          <w:tcPr>
            <w:tcW w:w="959" w:type="dxa"/>
          </w:tcPr>
          <w:p w14:paraId="33794D3E" w14:textId="77777777" w:rsidR="00C261BB" w:rsidRPr="007A7A32" w:rsidRDefault="00C261BB" w:rsidP="00F72468">
            <w:pPr>
              <w:rPr>
                <w:sz w:val="21"/>
              </w:rPr>
            </w:pPr>
            <w:r w:rsidRPr="007A7A32">
              <w:rPr>
                <w:sz w:val="19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</w:rPr>
              <w:instrText xml:space="preserve"> FORMCHECKBOX </w:instrText>
            </w:r>
            <w:r w:rsidRPr="007A7A32">
              <w:rPr>
                <w:sz w:val="19"/>
              </w:rPr>
            </w:r>
            <w:r w:rsidRPr="007A7A32">
              <w:rPr>
                <w:sz w:val="19"/>
              </w:rPr>
              <w:fldChar w:fldCharType="end"/>
            </w:r>
            <w:r w:rsidRPr="007A7A32">
              <w:rPr>
                <w:sz w:val="19"/>
              </w:rPr>
              <w:t>Altro</w:t>
            </w:r>
          </w:p>
        </w:tc>
        <w:tc>
          <w:tcPr>
            <w:tcW w:w="8820" w:type="dxa"/>
            <w:gridSpan w:val="3"/>
          </w:tcPr>
          <w:p w14:paraId="4F951532" w14:textId="77777777" w:rsidR="00C261BB" w:rsidRPr="007A7A32" w:rsidRDefault="00C261BB" w:rsidP="00F72468">
            <w:pPr>
              <w:rPr>
                <w:sz w:val="21"/>
              </w:rPr>
            </w:pPr>
            <w:r w:rsidRPr="007A7A32">
              <w:rPr>
                <w:sz w:val="21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7A7A32">
              <w:rPr>
                <w:sz w:val="21"/>
              </w:rPr>
              <w:instrText xml:space="preserve"> FORMTEXT </w:instrText>
            </w:r>
            <w:r w:rsidRPr="007A7A32">
              <w:rPr>
                <w:sz w:val="21"/>
              </w:rPr>
            </w:r>
            <w:r w:rsidRPr="007A7A32">
              <w:rPr>
                <w:sz w:val="21"/>
              </w:rPr>
              <w:fldChar w:fldCharType="separate"/>
            </w:r>
            <w:r w:rsidRPr="007A7A32">
              <w:rPr>
                <w:rFonts w:ascii="Cambria Math" w:hAnsi="Cambria Math" w:cs="Cambria Math"/>
                <w:noProof/>
                <w:sz w:val="21"/>
              </w:rPr>
              <w:t> </w:t>
            </w:r>
            <w:r w:rsidRPr="007A7A32">
              <w:rPr>
                <w:rFonts w:ascii="Cambria Math" w:hAnsi="Cambria Math" w:cs="Cambria Math"/>
                <w:noProof/>
                <w:sz w:val="21"/>
              </w:rPr>
              <w:t> </w:t>
            </w:r>
            <w:r w:rsidRPr="007A7A32">
              <w:rPr>
                <w:rFonts w:ascii="Cambria Math" w:hAnsi="Cambria Math" w:cs="Cambria Math"/>
                <w:noProof/>
                <w:sz w:val="21"/>
              </w:rPr>
              <w:t> </w:t>
            </w:r>
            <w:r w:rsidRPr="007A7A32">
              <w:rPr>
                <w:rFonts w:ascii="Cambria Math" w:hAnsi="Cambria Math" w:cs="Cambria Math"/>
                <w:noProof/>
                <w:sz w:val="21"/>
              </w:rPr>
              <w:t> </w:t>
            </w:r>
            <w:r w:rsidRPr="007A7A32">
              <w:rPr>
                <w:rFonts w:ascii="Cambria Math" w:hAnsi="Cambria Math" w:cs="Cambria Math"/>
                <w:noProof/>
                <w:sz w:val="21"/>
              </w:rPr>
              <w:t> </w:t>
            </w:r>
            <w:r w:rsidRPr="007A7A32">
              <w:rPr>
                <w:sz w:val="21"/>
              </w:rPr>
              <w:fldChar w:fldCharType="end"/>
            </w:r>
          </w:p>
        </w:tc>
      </w:tr>
    </w:tbl>
    <w:p w14:paraId="2DFE2DD0" w14:textId="77777777" w:rsidR="00503A39" w:rsidRDefault="00503A39" w:rsidP="00503A39">
      <w:pPr>
        <w:rPr>
          <w:sz w:val="21"/>
        </w:rPr>
      </w:pPr>
    </w:p>
    <w:p w14:paraId="0B305052" w14:textId="77777777" w:rsidR="00C261BB" w:rsidRPr="002401DB" w:rsidRDefault="00C261BB" w:rsidP="00982EFC">
      <w:pPr>
        <w:numPr>
          <w:ilvl w:val="0"/>
          <w:numId w:val="6"/>
        </w:numPr>
      </w:pPr>
      <w:r w:rsidRPr="002401DB">
        <w:t>Fattori incentivanti l’apprendimento si sono rivela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1134"/>
        <w:gridCol w:w="1843"/>
        <w:gridCol w:w="3717"/>
      </w:tblGrid>
      <w:tr w:rsidR="00C261BB" w:rsidRPr="007A7A32" w14:paraId="030EA86C" w14:textId="77777777" w:rsidTr="00F72468">
        <w:tc>
          <w:tcPr>
            <w:tcW w:w="3085" w:type="dxa"/>
            <w:gridSpan w:val="2"/>
          </w:tcPr>
          <w:p w14:paraId="5785FF67" w14:textId="77777777" w:rsidR="00C261BB" w:rsidRPr="007A7A32" w:rsidRDefault="00C261BB" w:rsidP="00F72468">
            <w:pPr>
              <w:rPr>
                <w:sz w:val="21"/>
              </w:rPr>
            </w:pPr>
            <w:r w:rsidRPr="007A7A32">
              <w:rPr>
                <w:sz w:val="19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</w:rPr>
              <w:instrText xml:space="preserve"> FORMCHECKBOX </w:instrText>
            </w:r>
            <w:r w:rsidRPr="007A7A32">
              <w:rPr>
                <w:sz w:val="19"/>
              </w:rPr>
            </w:r>
            <w:r w:rsidRPr="007A7A32">
              <w:rPr>
                <w:sz w:val="19"/>
              </w:rPr>
              <w:fldChar w:fldCharType="end"/>
            </w:r>
            <w:r w:rsidRPr="007A7A32">
              <w:rPr>
                <w:sz w:val="19"/>
              </w:rPr>
              <w:t xml:space="preserve"> L’uso di sussidi audiovisivi</w:t>
            </w:r>
          </w:p>
        </w:tc>
        <w:tc>
          <w:tcPr>
            <w:tcW w:w="2977" w:type="dxa"/>
            <w:gridSpan w:val="2"/>
          </w:tcPr>
          <w:p w14:paraId="4AA3F34D" w14:textId="77777777" w:rsidR="00C261BB" w:rsidRPr="007A7A32" w:rsidRDefault="00C261BB" w:rsidP="00F72468">
            <w:pPr>
              <w:rPr>
                <w:sz w:val="21"/>
              </w:rPr>
            </w:pPr>
            <w:r w:rsidRPr="007A7A32">
              <w:rPr>
                <w:sz w:val="19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</w:rPr>
              <w:instrText xml:space="preserve"> FORMCHECKBOX </w:instrText>
            </w:r>
            <w:r w:rsidRPr="007A7A32">
              <w:rPr>
                <w:sz w:val="19"/>
              </w:rPr>
            </w:r>
            <w:r w:rsidRPr="007A7A32">
              <w:rPr>
                <w:sz w:val="19"/>
              </w:rPr>
              <w:fldChar w:fldCharType="end"/>
            </w:r>
            <w:r w:rsidRPr="007A7A32">
              <w:rPr>
                <w:sz w:val="19"/>
              </w:rPr>
              <w:t xml:space="preserve"> L’uso del laboratorio</w:t>
            </w:r>
          </w:p>
        </w:tc>
        <w:tc>
          <w:tcPr>
            <w:tcW w:w="3717" w:type="dxa"/>
          </w:tcPr>
          <w:p w14:paraId="0EB9A57F" w14:textId="77777777" w:rsidR="00C261BB" w:rsidRPr="007A7A32" w:rsidRDefault="00C261BB" w:rsidP="00F72468">
            <w:pPr>
              <w:rPr>
                <w:sz w:val="21"/>
              </w:rPr>
            </w:pPr>
            <w:r w:rsidRPr="007A7A32">
              <w:rPr>
                <w:sz w:val="19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</w:rPr>
              <w:instrText xml:space="preserve"> FORMCHECKBOX </w:instrText>
            </w:r>
            <w:r w:rsidRPr="007A7A32">
              <w:rPr>
                <w:sz w:val="19"/>
              </w:rPr>
            </w:r>
            <w:r w:rsidRPr="007A7A32">
              <w:rPr>
                <w:sz w:val="19"/>
              </w:rPr>
              <w:fldChar w:fldCharType="end"/>
            </w:r>
            <w:r w:rsidRPr="007A7A32">
              <w:rPr>
                <w:sz w:val="19"/>
              </w:rPr>
              <w:t xml:space="preserve"> Il coinvolgimento nella didattica</w:t>
            </w:r>
          </w:p>
        </w:tc>
      </w:tr>
      <w:tr w:rsidR="00C261BB" w:rsidRPr="007A7A32" w14:paraId="4506CE51" w14:textId="77777777" w:rsidTr="00F72468">
        <w:tc>
          <w:tcPr>
            <w:tcW w:w="4219" w:type="dxa"/>
            <w:gridSpan w:val="3"/>
          </w:tcPr>
          <w:p w14:paraId="645FDBF3" w14:textId="77777777" w:rsidR="00C261BB" w:rsidRPr="007A7A32" w:rsidRDefault="00C261BB" w:rsidP="00F72468">
            <w:pPr>
              <w:rPr>
                <w:sz w:val="21"/>
              </w:rPr>
            </w:pPr>
            <w:r w:rsidRPr="007A7A32">
              <w:rPr>
                <w:sz w:val="19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</w:rPr>
              <w:instrText xml:space="preserve"> FORMCHECKBOX </w:instrText>
            </w:r>
            <w:r w:rsidRPr="007A7A32">
              <w:rPr>
                <w:sz w:val="19"/>
              </w:rPr>
            </w:r>
            <w:r w:rsidRPr="007A7A32">
              <w:rPr>
                <w:sz w:val="19"/>
              </w:rPr>
              <w:fldChar w:fldCharType="end"/>
            </w:r>
            <w:r w:rsidRPr="007A7A32">
              <w:rPr>
                <w:sz w:val="19"/>
              </w:rPr>
              <w:t xml:space="preserve"> I viaggi</w:t>
            </w:r>
            <w:proofErr w:type="gramStart"/>
            <w:r w:rsidRPr="007A7A32">
              <w:rPr>
                <w:sz w:val="19"/>
              </w:rPr>
              <w:t xml:space="preserve"> ,</w:t>
            </w:r>
            <w:proofErr w:type="gramEnd"/>
            <w:r w:rsidRPr="007A7A32">
              <w:rPr>
                <w:sz w:val="19"/>
              </w:rPr>
              <w:t>le visite, le attività parascolastiche</w:t>
            </w:r>
          </w:p>
        </w:tc>
        <w:tc>
          <w:tcPr>
            <w:tcW w:w="5560" w:type="dxa"/>
            <w:gridSpan w:val="2"/>
          </w:tcPr>
          <w:p w14:paraId="4C85D345" w14:textId="77777777" w:rsidR="00C261BB" w:rsidRPr="007A7A32" w:rsidRDefault="00C261BB" w:rsidP="00F72468">
            <w:pPr>
              <w:rPr>
                <w:sz w:val="21"/>
              </w:rPr>
            </w:pPr>
            <w:r w:rsidRPr="007A7A32">
              <w:rPr>
                <w:sz w:val="19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</w:rPr>
              <w:instrText xml:space="preserve"> FORMCHECKBOX </w:instrText>
            </w:r>
            <w:r w:rsidRPr="007A7A32">
              <w:rPr>
                <w:sz w:val="19"/>
              </w:rPr>
            </w:r>
            <w:r w:rsidRPr="007A7A32">
              <w:rPr>
                <w:sz w:val="19"/>
              </w:rPr>
              <w:fldChar w:fldCharType="end"/>
            </w:r>
            <w:r w:rsidRPr="007A7A32">
              <w:rPr>
                <w:sz w:val="19"/>
              </w:rPr>
              <w:t xml:space="preserve"> Il coinvolgimento nella programmazione</w:t>
            </w:r>
          </w:p>
        </w:tc>
      </w:tr>
      <w:tr w:rsidR="00C261BB" w:rsidRPr="007A7A32" w14:paraId="360C992E" w14:textId="77777777" w:rsidTr="00F72468">
        <w:tc>
          <w:tcPr>
            <w:tcW w:w="959" w:type="dxa"/>
          </w:tcPr>
          <w:p w14:paraId="3125C182" w14:textId="77777777" w:rsidR="00C261BB" w:rsidRPr="007A7A32" w:rsidRDefault="00C261BB" w:rsidP="00F72468">
            <w:pPr>
              <w:rPr>
                <w:sz w:val="21"/>
              </w:rPr>
            </w:pPr>
            <w:r w:rsidRPr="007A7A32">
              <w:rPr>
                <w:sz w:val="19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A32">
              <w:rPr>
                <w:sz w:val="19"/>
              </w:rPr>
              <w:instrText xml:space="preserve"> FORMCHECKBOX </w:instrText>
            </w:r>
            <w:r w:rsidRPr="007A7A32">
              <w:rPr>
                <w:sz w:val="19"/>
              </w:rPr>
            </w:r>
            <w:r w:rsidRPr="007A7A32">
              <w:rPr>
                <w:sz w:val="19"/>
              </w:rPr>
              <w:fldChar w:fldCharType="end"/>
            </w:r>
            <w:r w:rsidRPr="007A7A32">
              <w:rPr>
                <w:sz w:val="19"/>
              </w:rPr>
              <w:t>Altro</w:t>
            </w:r>
          </w:p>
        </w:tc>
        <w:tc>
          <w:tcPr>
            <w:tcW w:w="8820" w:type="dxa"/>
            <w:gridSpan w:val="4"/>
          </w:tcPr>
          <w:p w14:paraId="107D6807" w14:textId="77777777" w:rsidR="00C261BB" w:rsidRPr="007A7A32" w:rsidRDefault="00C261BB" w:rsidP="00F72468">
            <w:pPr>
              <w:rPr>
                <w:sz w:val="21"/>
              </w:rPr>
            </w:pPr>
            <w:r w:rsidRPr="007A7A32">
              <w:rPr>
                <w:sz w:val="21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7A7A32">
              <w:rPr>
                <w:sz w:val="21"/>
              </w:rPr>
              <w:instrText xml:space="preserve"> FORMTEXT </w:instrText>
            </w:r>
            <w:r w:rsidRPr="007A7A32">
              <w:rPr>
                <w:sz w:val="21"/>
              </w:rPr>
            </w:r>
            <w:r w:rsidRPr="007A7A32">
              <w:rPr>
                <w:sz w:val="21"/>
              </w:rPr>
              <w:fldChar w:fldCharType="separate"/>
            </w:r>
            <w:r w:rsidRPr="007A7A32">
              <w:rPr>
                <w:rFonts w:ascii="Cambria Math" w:hAnsi="Cambria Math" w:cs="Cambria Math"/>
                <w:noProof/>
                <w:sz w:val="21"/>
              </w:rPr>
              <w:t> </w:t>
            </w:r>
            <w:r w:rsidRPr="007A7A32">
              <w:rPr>
                <w:rFonts w:ascii="Cambria Math" w:hAnsi="Cambria Math" w:cs="Cambria Math"/>
                <w:noProof/>
                <w:sz w:val="21"/>
              </w:rPr>
              <w:t> </w:t>
            </w:r>
            <w:r w:rsidRPr="007A7A32">
              <w:rPr>
                <w:rFonts w:ascii="Cambria Math" w:hAnsi="Cambria Math" w:cs="Cambria Math"/>
                <w:noProof/>
                <w:sz w:val="21"/>
              </w:rPr>
              <w:t> </w:t>
            </w:r>
            <w:r w:rsidRPr="007A7A32">
              <w:rPr>
                <w:rFonts w:ascii="Cambria Math" w:hAnsi="Cambria Math" w:cs="Cambria Math"/>
                <w:noProof/>
                <w:sz w:val="21"/>
              </w:rPr>
              <w:t> </w:t>
            </w:r>
            <w:r w:rsidRPr="007A7A32">
              <w:rPr>
                <w:rFonts w:ascii="Cambria Math" w:hAnsi="Cambria Math" w:cs="Cambria Math"/>
                <w:noProof/>
                <w:sz w:val="21"/>
              </w:rPr>
              <w:t> </w:t>
            </w:r>
            <w:r w:rsidRPr="007A7A32">
              <w:rPr>
                <w:sz w:val="21"/>
              </w:rPr>
              <w:fldChar w:fldCharType="end"/>
            </w:r>
          </w:p>
        </w:tc>
      </w:tr>
    </w:tbl>
    <w:p w14:paraId="1C5D3BE0" w14:textId="77777777" w:rsidR="00C261BB" w:rsidRPr="002401DB" w:rsidRDefault="00C261BB" w:rsidP="00C261BB">
      <w:pPr>
        <w:rPr>
          <w:sz w:val="19"/>
        </w:rPr>
      </w:pPr>
      <w:r w:rsidRPr="002401DB">
        <w:rPr>
          <w:sz w:val="19"/>
        </w:rPr>
        <w:t xml:space="preserve">                     </w:t>
      </w:r>
    </w:p>
    <w:p w14:paraId="3FCEC2C3" w14:textId="77777777" w:rsidR="00C261BB" w:rsidRPr="002401DB" w:rsidRDefault="00C261BB" w:rsidP="00C261BB">
      <w:r w:rsidRPr="002401DB">
        <w:t>15)</w:t>
      </w:r>
      <w:proofErr w:type="gramStart"/>
      <w:r w:rsidRPr="002401DB">
        <w:t xml:space="preserve">   </w:t>
      </w:r>
      <w:proofErr w:type="gramEnd"/>
      <w:r w:rsidRPr="002401DB">
        <w:t>Altre  osservazion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9"/>
      </w:tblGrid>
      <w:tr w:rsidR="00C261BB" w:rsidRPr="007A7A32" w14:paraId="16B96736" w14:textId="77777777" w:rsidTr="00F72468">
        <w:tc>
          <w:tcPr>
            <w:tcW w:w="9779" w:type="dxa"/>
          </w:tcPr>
          <w:p w14:paraId="7A128A21" w14:textId="77777777" w:rsidR="00C261BB" w:rsidRPr="007A7A32" w:rsidRDefault="00C261BB" w:rsidP="00F72468">
            <w:pPr>
              <w:rPr>
                <w:b/>
              </w:rPr>
            </w:pPr>
            <w:r w:rsidRPr="007A7A32">
              <w:rPr>
                <w:b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7A7A32">
              <w:rPr>
                <w:b/>
              </w:rPr>
              <w:instrText xml:space="preserve"> FORMTEXT </w:instrText>
            </w:r>
            <w:r w:rsidRPr="007A7A32">
              <w:rPr>
                <w:b/>
              </w:rPr>
            </w:r>
            <w:r w:rsidRPr="007A7A32">
              <w:rPr>
                <w:b/>
              </w:rPr>
              <w:fldChar w:fldCharType="separate"/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rFonts w:ascii="Cambria Math" w:hAnsi="Cambria Math" w:cs="Cambria Math"/>
                <w:b/>
                <w:noProof/>
              </w:rPr>
              <w:t> </w:t>
            </w:r>
            <w:r w:rsidRPr="007A7A32">
              <w:rPr>
                <w:b/>
              </w:rPr>
              <w:fldChar w:fldCharType="end"/>
            </w:r>
          </w:p>
          <w:p w14:paraId="344A0548" w14:textId="77777777" w:rsidR="00C261BB" w:rsidRPr="007A7A32" w:rsidRDefault="00C261BB" w:rsidP="00F72468">
            <w:pPr>
              <w:rPr>
                <w:b/>
              </w:rPr>
            </w:pPr>
          </w:p>
        </w:tc>
      </w:tr>
    </w:tbl>
    <w:p w14:paraId="61B9441A" w14:textId="77777777" w:rsidR="00894C76" w:rsidRDefault="00894C76" w:rsidP="00894C76">
      <w:pPr>
        <w:pStyle w:val="Titolo4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1B769036" w14:textId="77777777" w:rsidR="00894C76" w:rsidRDefault="00894C76" w:rsidP="00C261BB">
      <w:pPr>
        <w:pStyle w:val="Titolo4"/>
        <w:ind w:left="7200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2E871746" w14:textId="77777777" w:rsidR="00C261BB" w:rsidRDefault="00C261BB" w:rsidP="00C261BB">
      <w:pPr>
        <w:pStyle w:val="Titolo4"/>
        <w:ind w:left="7200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    </w:t>
      </w:r>
      <w:r w:rsidRPr="002401DB">
        <w:rPr>
          <w:rFonts w:ascii="Times New Roman" w:hAnsi="Times New Roman"/>
          <w:b w:val="0"/>
          <w:bCs/>
          <w:sz w:val="22"/>
          <w:szCs w:val="22"/>
        </w:rPr>
        <w:t>L’insegnante</w:t>
      </w:r>
    </w:p>
    <w:p w14:paraId="53CA724B" w14:textId="5CC2DA0F" w:rsidR="00285AFB" w:rsidRPr="00442A65" w:rsidRDefault="00C261BB" w:rsidP="00297C79">
      <w:pPr>
        <w:pStyle w:val="Titolo4"/>
        <w:ind w:left="7200"/>
        <w:jc w:val="both"/>
        <w:rPr>
          <w:lang w:val="it-IT"/>
        </w:rPr>
        <w:sectPr w:rsidR="00285AFB" w:rsidRPr="00442A65" w:rsidSect="00297C79">
          <w:pgSz w:w="11906" w:h="16838"/>
          <w:pgMar w:top="539" w:right="1134" w:bottom="142" w:left="1134" w:header="709" w:footer="709" w:gutter="0"/>
          <w:cols w:space="708"/>
          <w:docGrid w:linePitch="360"/>
        </w:sectPr>
      </w:pPr>
      <w:r>
        <w:t xml:space="preserve">                                                                           </w:t>
      </w:r>
      <w:r w:rsidR="00442A65">
        <w:t xml:space="preserve">          </w:t>
      </w:r>
    </w:p>
    <w:p w14:paraId="6AEE7CE2" w14:textId="77777777" w:rsidR="00EE287C" w:rsidRDefault="00EE287C" w:rsidP="00297C79">
      <w:pPr>
        <w:pStyle w:val="Intestazione"/>
        <w:rPr>
          <w:sz w:val="18"/>
          <w:szCs w:val="18"/>
          <w:lang w:val="it-IT"/>
        </w:rPr>
      </w:pPr>
    </w:p>
    <w:sectPr w:rsidR="00EE287C" w:rsidSect="00297C79">
      <w:headerReference w:type="default" r:id="rId9"/>
      <w:pgSz w:w="11906" w:h="16838"/>
      <w:pgMar w:top="709" w:right="1134" w:bottom="53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654A6" w14:textId="77777777" w:rsidR="00F37E21" w:rsidRDefault="00F37E21">
      <w:r>
        <w:separator/>
      </w:r>
    </w:p>
  </w:endnote>
  <w:endnote w:type="continuationSeparator" w:id="0">
    <w:p w14:paraId="0798DCFC" w14:textId="77777777" w:rsidR="00F37E21" w:rsidRDefault="00F3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raphite Light AT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Benguiat Frisky AT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408F6" w14:textId="77777777" w:rsidR="00F37E21" w:rsidRDefault="00F37E21">
      <w:r>
        <w:separator/>
      </w:r>
    </w:p>
  </w:footnote>
  <w:footnote w:type="continuationSeparator" w:id="0">
    <w:p w14:paraId="4A6F2158" w14:textId="77777777" w:rsidR="00F37E21" w:rsidRDefault="00F37E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B9D7E" w14:textId="77777777" w:rsidR="00F72468" w:rsidRPr="00033E92" w:rsidRDefault="00F72468" w:rsidP="009F560D">
    <w:pPr>
      <w:pStyle w:val="Intestazione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7457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75EC7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2">
    <w:nsid w:val="003D4E59"/>
    <w:multiLevelType w:val="hybridMultilevel"/>
    <w:tmpl w:val="99C0C9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E6AB2"/>
    <w:multiLevelType w:val="hybridMultilevel"/>
    <w:tmpl w:val="0548D7FA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5812FB"/>
    <w:multiLevelType w:val="hybridMultilevel"/>
    <w:tmpl w:val="EC12221E"/>
    <w:lvl w:ilvl="0" w:tplc="E1D2EBB4">
      <w:numFmt w:val="bullet"/>
      <w:lvlText w:val="-"/>
      <w:lvlJc w:val="left"/>
      <w:pPr>
        <w:ind w:left="3240" w:hanging="360"/>
      </w:pPr>
      <w:rPr>
        <w:rFonts w:ascii="Cambria" w:eastAsia="Times New Roman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08FF4B72"/>
    <w:multiLevelType w:val="hybridMultilevel"/>
    <w:tmpl w:val="670215B6"/>
    <w:lvl w:ilvl="0" w:tplc="08C26D9C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935CD7"/>
    <w:multiLevelType w:val="hybridMultilevel"/>
    <w:tmpl w:val="F54897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CE7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Gill Sans Ultra Bold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C76F55"/>
    <w:multiLevelType w:val="hybridMultilevel"/>
    <w:tmpl w:val="B99077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13407"/>
    <w:multiLevelType w:val="singleLevel"/>
    <w:tmpl w:val="16E23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>
    <w:nsid w:val="13880B4F"/>
    <w:multiLevelType w:val="hybridMultilevel"/>
    <w:tmpl w:val="1ED8BDF8"/>
    <w:lvl w:ilvl="0" w:tplc="7CB484E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8F56F2"/>
    <w:multiLevelType w:val="hybridMultilevel"/>
    <w:tmpl w:val="AE1AAD84"/>
    <w:lvl w:ilvl="0" w:tplc="0410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124CFD"/>
    <w:multiLevelType w:val="singleLevel"/>
    <w:tmpl w:val="10BA276C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12">
    <w:nsid w:val="1BE25DC2"/>
    <w:multiLevelType w:val="multilevel"/>
    <w:tmpl w:val="3AAA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EF6553"/>
    <w:multiLevelType w:val="hybridMultilevel"/>
    <w:tmpl w:val="BE4051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02200"/>
    <w:multiLevelType w:val="singleLevel"/>
    <w:tmpl w:val="7BBC3C44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15">
    <w:nsid w:val="236213BD"/>
    <w:multiLevelType w:val="hybridMultilevel"/>
    <w:tmpl w:val="AFEC72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FA739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14B80"/>
    <w:multiLevelType w:val="hybridMultilevel"/>
    <w:tmpl w:val="5D34F448"/>
    <w:lvl w:ilvl="0" w:tplc="7CB484E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12641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D571BA"/>
    <w:multiLevelType w:val="hybridMultilevel"/>
    <w:tmpl w:val="7A7C682A"/>
    <w:lvl w:ilvl="0" w:tplc="7CB484E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824C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BE070A3"/>
    <w:multiLevelType w:val="hybridMultilevel"/>
    <w:tmpl w:val="B17EBA7E"/>
    <w:lvl w:ilvl="0" w:tplc="88C220E0">
      <w:start w:val="13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7F703E"/>
    <w:multiLevelType w:val="hybridMultilevel"/>
    <w:tmpl w:val="76CCE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F3F6D"/>
    <w:multiLevelType w:val="hybridMultilevel"/>
    <w:tmpl w:val="CDAE45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9E6876"/>
    <w:multiLevelType w:val="hybridMultilevel"/>
    <w:tmpl w:val="85E07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639E4"/>
    <w:multiLevelType w:val="hybridMultilevel"/>
    <w:tmpl w:val="4EC66B64"/>
    <w:lvl w:ilvl="0" w:tplc="7CB484E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E701A"/>
    <w:multiLevelType w:val="hybridMultilevel"/>
    <w:tmpl w:val="AF724934"/>
    <w:lvl w:ilvl="0" w:tplc="7CB484E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8B2356"/>
    <w:multiLevelType w:val="hybridMultilevel"/>
    <w:tmpl w:val="C186A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F3230"/>
    <w:multiLevelType w:val="singleLevel"/>
    <w:tmpl w:val="22AC7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8">
    <w:nsid w:val="4AFD08B7"/>
    <w:multiLevelType w:val="hybridMultilevel"/>
    <w:tmpl w:val="33F801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23A520C"/>
    <w:multiLevelType w:val="hybridMultilevel"/>
    <w:tmpl w:val="A71416B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FB2F03"/>
    <w:multiLevelType w:val="hybridMultilevel"/>
    <w:tmpl w:val="A04C1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B7D91"/>
    <w:multiLevelType w:val="hybridMultilevel"/>
    <w:tmpl w:val="D6087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F7F21"/>
    <w:multiLevelType w:val="singleLevel"/>
    <w:tmpl w:val="D73A52FC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</w:abstractNum>
  <w:abstractNum w:abstractNumId="33">
    <w:nsid w:val="57077F5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A3A2783"/>
    <w:multiLevelType w:val="hybridMultilevel"/>
    <w:tmpl w:val="EACAE4DC"/>
    <w:lvl w:ilvl="0" w:tplc="D73A52FC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D92F89"/>
    <w:multiLevelType w:val="hybridMultilevel"/>
    <w:tmpl w:val="655AC08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D9317B1"/>
    <w:multiLevelType w:val="hybridMultilevel"/>
    <w:tmpl w:val="DC1846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A2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766FDD"/>
    <w:multiLevelType w:val="hybridMultilevel"/>
    <w:tmpl w:val="6EE6E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967D17"/>
    <w:multiLevelType w:val="singleLevel"/>
    <w:tmpl w:val="5A30372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>
    <w:nsid w:val="64387F1A"/>
    <w:multiLevelType w:val="hybridMultilevel"/>
    <w:tmpl w:val="DA547C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6933AA"/>
    <w:multiLevelType w:val="hybridMultilevel"/>
    <w:tmpl w:val="9DD0A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A9567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7DF1DB6"/>
    <w:multiLevelType w:val="singleLevel"/>
    <w:tmpl w:val="0410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8514529"/>
    <w:multiLevelType w:val="hybridMultilevel"/>
    <w:tmpl w:val="8F1A4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14BFE"/>
    <w:multiLevelType w:val="hybridMultilevel"/>
    <w:tmpl w:val="8D96224A"/>
    <w:lvl w:ilvl="0" w:tplc="82BC0E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820D81"/>
    <w:multiLevelType w:val="hybridMultilevel"/>
    <w:tmpl w:val="82BCEA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87473"/>
    <w:multiLevelType w:val="hybridMultilevel"/>
    <w:tmpl w:val="676E86A4"/>
    <w:lvl w:ilvl="0" w:tplc="0840E07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62072"/>
    <w:multiLevelType w:val="hybridMultilevel"/>
    <w:tmpl w:val="33F801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DFC6FA7"/>
    <w:multiLevelType w:val="hybridMultilevel"/>
    <w:tmpl w:val="4BE04CDC"/>
    <w:lvl w:ilvl="0" w:tplc="0410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1"/>
  </w:num>
  <w:num w:numId="3">
    <w:abstractNumId w:val="3"/>
  </w:num>
  <w:num w:numId="4">
    <w:abstractNumId w:val="38"/>
  </w:num>
  <w:num w:numId="5">
    <w:abstractNumId w:val="14"/>
  </w:num>
  <w:num w:numId="6">
    <w:abstractNumId w:val="41"/>
  </w:num>
  <w:num w:numId="7">
    <w:abstractNumId w:val="32"/>
  </w:num>
  <w:num w:numId="8">
    <w:abstractNumId w:val="42"/>
  </w:num>
  <w:num w:numId="9">
    <w:abstractNumId w:val="10"/>
  </w:num>
  <w:num w:numId="10">
    <w:abstractNumId w:val="28"/>
  </w:num>
  <w:num w:numId="11">
    <w:abstractNumId w:val="20"/>
  </w:num>
  <w:num w:numId="12">
    <w:abstractNumId w:val="5"/>
  </w:num>
  <w:num w:numId="13">
    <w:abstractNumId w:val="12"/>
  </w:num>
  <w:num w:numId="14">
    <w:abstractNumId w:val="11"/>
  </w:num>
  <w:num w:numId="15">
    <w:abstractNumId w:val="34"/>
  </w:num>
  <w:num w:numId="16">
    <w:abstractNumId w:val="31"/>
  </w:num>
  <w:num w:numId="17">
    <w:abstractNumId w:val="43"/>
  </w:num>
  <w:num w:numId="18">
    <w:abstractNumId w:val="9"/>
  </w:num>
  <w:num w:numId="19">
    <w:abstractNumId w:val="24"/>
  </w:num>
  <w:num w:numId="20">
    <w:abstractNumId w:val="16"/>
  </w:num>
  <w:num w:numId="21">
    <w:abstractNumId w:val="18"/>
  </w:num>
  <w:num w:numId="22">
    <w:abstractNumId w:val="25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6"/>
  </w:num>
  <w:num w:numId="26">
    <w:abstractNumId w:val="35"/>
  </w:num>
  <w:num w:numId="27">
    <w:abstractNumId w:val="13"/>
  </w:num>
  <w:num w:numId="28">
    <w:abstractNumId w:val="48"/>
  </w:num>
  <w:num w:numId="29">
    <w:abstractNumId w:val="36"/>
  </w:num>
  <w:num w:numId="30">
    <w:abstractNumId w:val="22"/>
  </w:num>
  <w:num w:numId="31">
    <w:abstractNumId w:val="30"/>
  </w:num>
  <w:num w:numId="32">
    <w:abstractNumId w:val="47"/>
  </w:num>
  <w:num w:numId="33">
    <w:abstractNumId w:val="8"/>
  </w:num>
  <w:num w:numId="34">
    <w:abstractNumId w:val="33"/>
  </w:num>
  <w:num w:numId="35">
    <w:abstractNumId w:val="19"/>
  </w:num>
  <w:num w:numId="36">
    <w:abstractNumId w:val="27"/>
  </w:num>
  <w:num w:numId="37">
    <w:abstractNumId w:val="17"/>
  </w:num>
  <w:num w:numId="38">
    <w:abstractNumId w:val="7"/>
  </w:num>
  <w:num w:numId="39">
    <w:abstractNumId w:val="40"/>
  </w:num>
  <w:num w:numId="40">
    <w:abstractNumId w:val="37"/>
  </w:num>
  <w:num w:numId="41">
    <w:abstractNumId w:val="23"/>
  </w:num>
  <w:num w:numId="42">
    <w:abstractNumId w:val="15"/>
  </w:num>
  <w:num w:numId="43">
    <w:abstractNumId w:val="39"/>
  </w:num>
  <w:num w:numId="44">
    <w:abstractNumId w:val="21"/>
  </w:num>
  <w:num w:numId="45">
    <w:abstractNumId w:val="26"/>
  </w:num>
  <w:num w:numId="46">
    <w:abstractNumId w:val="2"/>
  </w:num>
  <w:num w:numId="47">
    <w:abstractNumId w:val="46"/>
  </w:num>
  <w:num w:numId="48">
    <w:abstractNumId w:val="4"/>
  </w:num>
  <w:num w:numId="49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70"/>
    <w:rsid w:val="0000693E"/>
    <w:rsid w:val="0002050B"/>
    <w:rsid w:val="00027155"/>
    <w:rsid w:val="000335C4"/>
    <w:rsid w:val="000530EA"/>
    <w:rsid w:val="000546F4"/>
    <w:rsid w:val="00062188"/>
    <w:rsid w:val="0006635B"/>
    <w:rsid w:val="00072F3C"/>
    <w:rsid w:val="0007488C"/>
    <w:rsid w:val="00077EC8"/>
    <w:rsid w:val="00081498"/>
    <w:rsid w:val="00097A94"/>
    <w:rsid w:val="000A1199"/>
    <w:rsid w:val="000A20B0"/>
    <w:rsid w:val="000A2F8D"/>
    <w:rsid w:val="000A3FB7"/>
    <w:rsid w:val="000C52D0"/>
    <w:rsid w:val="000C52FE"/>
    <w:rsid w:val="000C6D28"/>
    <w:rsid w:val="000E6371"/>
    <w:rsid w:val="00102B0E"/>
    <w:rsid w:val="00120D98"/>
    <w:rsid w:val="00131FF4"/>
    <w:rsid w:val="0013383F"/>
    <w:rsid w:val="001355FD"/>
    <w:rsid w:val="00152AD1"/>
    <w:rsid w:val="00162FA4"/>
    <w:rsid w:val="00176153"/>
    <w:rsid w:val="00185381"/>
    <w:rsid w:val="001861D0"/>
    <w:rsid w:val="00191015"/>
    <w:rsid w:val="001923F3"/>
    <w:rsid w:val="001A784D"/>
    <w:rsid w:val="001B3AA7"/>
    <w:rsid w:val="001C2B3B"/>
    <w:rsid w:val="001E735D"/>
    <w:rsid w:val="001F3098"/>
    <w:rsid w:val="001F4888"/>
    <w:rsid w:val="001F622E"/>
    <w:rsid w:val="00220A09"/>
    <w:rsid w:val="002218E5"/>
    <w:rsid w:val="0022599C"/>
    <w:rsid w:val="00231CDB"/>
    <w:rsid w:val="00240236"/>
    <w:rsid w:val="0025327F"/>
    <w:rsid w:val="00254C6D"/>
    <w:rsid w:val="00266B70"/>
    <w:rsid w:val="00267793"/>
    <w:rsid w:val="002744D7"/>
    <w:rsid w:val="002755B9"/>
    <w:rsid w:val="00285AFB"/>
    <w:rsid w:val="002923AB"/>
    <w:rsid w:val="00293B18"/>
    <w:rsid w:val="00297C79"/>
    <w:rsid w:val="002A0FA9"/>
    <w:rsid w:val="002C000A"/>
    <w:rsid w:val="002C2363"/>
    <w:rsid w:val="002D0477"/>
    <w:rsid w:val="002D2EC4"/>
    <w:rsid w:val="002D4764"/>
    <w:rsid w:val="002D68D2"/>
    <w:rsid w:val="002E6FDD"/>
    <w:rsid w:val="002F3B7F"/>
    <w:rsid w:val="002F6242"/>
    <w:rsid w:val="00304060"/>
    <w:rsid w:val="00304387"/>
    <w:rsid w:val="00304EFF"/>
    <w:rsid w:val="00307943"/>
    <w:rsid w:val="00337F74"/>
    <w:rsid w:val="003408B4"/>
    <w:rsid w:val="00350739"/>
    <w:rsid w:val="0036675B"/>
    <w:rsid w:val="0037271C"/>
    <w:rsid w:val="0037356C"/>
    <w:rsid w:val="00377262"/>
    <w:rsid w:val="003A07D1"/>
    <w:rsid w:val="003A0A36"/>
    <w:rsid w:val="003A5CD3"/>
    <w:rsid w:val="003A6FDD"/>
    <w:rsid w:val="003D2329"/>
    <w:rsid w:val="003D68DB"/>
    <w:rsid w:val="003E2241"/>
    <w:rsid w:val="003F19B5"/>
    <w:rsid w:val="003F2AEE"/>
    <w:rsid w:val="00402483"/>
    <w:rsid w:val="004127DF"/>
    <w:rsid w:val="00414451"/>
    <w:rsid w:val="0041579A"/>
    <w:rsid w:val="004206B2"/>
    <w:rsid w:val="00420AC7"/>
    <w:rsid w:val="004224CE"/>
    <w:rsid w:val="004233DC"/>
    <w:rsid w:val="00441475"/>
    <w:rsid w:val="00442A65"/>
    <w:rsid w:val="00445C02"/>
    <w:rsid w:val="00452E32"/>
    <w:rsid w:val="0046265F"/>
    <w:rsid w:val="00476B81"/>
    <w:rsid w:val="004776E4"/>
    <w:rsid w:val="004B02F0"/>
    <w:rsid w:val="004C2AE4"/>
    <w:rsid w:val="004C4145"/>
    <w:rsid w:val="004E5721"/>
    <w:rsid w:val="00503A39"/>
    <w:rsid w:val="0050426C"/>
    <w:rsid w:val="0050725F"/>
    <w:rsid w:val="00515496"/>
    <w:rsid w:val="0052217D"/>
    <w:rsid w:val="00556B7E"/>
    <w:rsid w:val="00575517"/>
    <w:rsid w:val="00593A45"/>
    <w:rsid w:val="005968B3"/>
    <w:rsid w:val="005B37CD"/>
    <w:rsid w:val="005B70A2"/>
    <w:rsid w:val="005E03C8"/>
    <w:rsid w:val="005E4BC3"/>
    <w:rsid w:val="005F75C7"/>
    <w:rsid w:val="0061338A"/>
    <w:rsid w:val="00614457"/>
    <w:rsid w:val="006422CE"/>
    <w:rsid w:val="00642F95"/>
    <w:rsid w:val="00651F6B"/>
    <w:rsid w:val="006602FF"/>
    <w:rsid w:val="00660597"/>
    <w:rsid w:val="00664895"/>
    <w:rsid w:val="0067021F"/>
    <w:rsid w:val="00670C83"/>
    <w:rsid w:val="00675BEF"/>
    <w:rsid w:val="00677AEA"/>
    <w:rsid w:val="006824AA"/>
    <w:rsid w:val="00685CFD"/>
    <w:rsid w:val="0068749D"/>
    <w:rsid w:val="00690F65"/>
    <w:rsid w:val="00691D5B"/>
    <w:rsid w:val="0069349D"/>
    <w:rsid w:val="006A1934"/>
    <w:rsid w:val="006B5E60"/>
    <w:rsid w:val="006B67A8"/>
    <w:rsid w:val="006B7D2B"/>
    <w:rsid w:val="006C029B"/>
    <w:rsid w:val="006C4BB5"/>
    <w:rsid w:val="006C536C"/>
    <w:rsid w:val="006C5D36"/>
    <w:rsid w:val="006D3DF1"/>
    <w:rsid w:val="006E0391"/>
    <w:rsid w:val="006E23B1"/>
    <w:rsid w:val="007009F2"/>
    <w:rsid w:val="00707048"/>
    <w:rsid w:val="00713A12"/>
    <w:rsid w:val="00717D77"/>
    <w:rsid w:val="00741174"/>
    <w:rsid w:val="00747DFC"/>
    <w:rsid w:val="00753F24"/>
    <w:rsid w:val="0075502C"/>
    <w:rsid w:val="0076569D"/>
    <w:rsid w:val="0076754F"/>
    <w:rsid w:val="00770BD6"/>
    <w:rsid w:val="00773ED2"/>
    <w:rsid w:val="00786CFE"/>
    <w:rsid w:val="007924D7"/>
    <w:rsid w:val="007B50AA"/>
    <w:rsid w:val="007D0915"/>
    <w:rsid w:val="007D181C"/>
    <w:rsid w:val="007D7BD5"/>
    <w:rsid w:val="007E0D14"/>
    <w:rsid w:val="007E1F7D"/>
    <w:rsid w:val="007F3969"/>
    <w:rsid w:val="007F7812"/>
    <w:rsid w:val="0080019D"/>
    <w:rsid w:val="00804972"/>
    <w:rsid w:val="00804F54"/>
    <w:rsid w:val="00814AF8"/>
    <w:rsid w:val="00815828"/>
    <w:rsid w:val="00822A9C"/>
    <w:rsid w:val="008367A6"/>
    <w:rsid w:val="008500E5"/>
    <w:rsid w:val="00851023"/>
    <w:rsid w:val="008575F1"/>
    <w:rsid w:val="00857D9F"/>
    <w:rsid w:val="00870BEE"/>
    <w:rsid w:val="00871C73"/>
    <w:rsid w:val="0088185D"/>
    <w:rsid w:val="00884735"/>
    <w:rsid w:val="00890F8E"/>
    <w:rsid w:val="008944F2"/>
    <w:rsid w:val="00894C76"/>
    <w:rsid w:val="008B03FE"/>
    <w:rsid w:val="008B3726"/>
    <w:rsid w:val="008B535D"/>
    <w:rsid w:val="008D2D03"/>
    <w:rsid w:val="008E5C78"/>
    <w:rsid w:val="008F5524"/>
    <w:rsid w:val="008F5D77"/>
    <w:rsid w:val="008F626F"/>
    <w:rsid w:val="0090371D"/>
    <w:rsid w:val="00903EE1"/>
    <w:rsid w:val="009064F0"/>
    <w:rsid w:val="009075F9"/>
    <w:rsid w:val="00915E45"/>
    <w:rsid w:val="00917823"/>
    <w:rsid w:val="00952874"/>
    <w:rsid w:val="009558E8"/>
    <w:rsid w:val="009577B9"/>
    <w:rsid w:val="0096134A"/>
    <w:rsid w:val="00964222"/>
    <w:rsid w:val="00966074"/>
    <w:rsid w:val="00971829"/>
    <w:rsid w:val="00980788"/>
    <w:rsid w:val="00982EFC"/>
    <w:rsid w:val="009848E6"/>
    <w:rsid w:val="00986CAB"/>
    <w:rsid w:val="009A15BC"/>
    <w:rsid w:val="009A3233"/>
    <w:rsid w:val="009B5736"/>
    <w:rsid w:val="009B75B5"/>
    <w:rsid w:val="009C7B84"/>
    <w:rsid w:val="009D3167"/>
    <w:rsid w:val="009D4B98"/>
    <w:rsid w:val="009F0EDC"/>
    <w:rsid w:val="009F1974"/>
    <w:rsid w:val="009F560D"/>
    <w:rsid w:val="009F76FC"/>
    <w:rsid w:val="00A07477"/>
    <w:rsid w:val="00A176CD"/>
    <w:rsid w:val="00A21668"/>
    <w:rsid w:val="00A23137"/>
    <w:rsid w:val="00A33CDB"/>
    <w:rsid w:val="00A452E3"/>
    <w:rsid w:val="00A50005"/>
    <w:rsid w:val="00A666EC"/>
    <w:rsid w:val="00A7384D"/>
    <w:rsid w:val="00A76A08"/>
    <w:rsid w:val="00A9546A"/>
    <w:rsid w:val="00A972C0"/>
    <w:rsid w:val="00AA0875"/>
    <w:rsid w:val="00AB1BC9"/>
    <w:rsid w:val="00AB282D"/>
    <w:rsid w:val="00AC54BC"/>
    <w:rsid w:val="00AE76A9"/>
    <w:rsid w:val="00B038D4"/>
    <w:rsid w:val="00B0553C"/>
    <w:rsid w:val="00B11989"/>
    <w:rsid w:val="00B12178"/>
    <w:rsid w:val="00B20E11"/>
    <w:rsid w:val="00B32A3B"/>
    <w:rsid w:val="00B32D15"/>
    <w:rsid w:val="00B32EF9"/>
    <w:rsid w:val="00B377CC"/>
    <w:rsid w:val="00B37F0E"/>
    <w:rsid w:val="00B406D8"/>
    <w:rsid w:val="00B46D9F"/>
    <w:rsid w:val="00B62AF8"/>
    <w:rsid w:val="00B62D09"/>
    <w:rsid w:val="00B62FE8"/>
    <w:rsid w:val="00B65BFA"/>
    <w:rsid w:val="00B76B4B"/>
    <w:rsid w:val="00B81F6F"/>
    <w:rsid w:val="00B87A6E"/>
    <w:rsid w:val="00B9113F"/>
    <w:rsid w:val="00B95F5A"/>
    <w:rsid w:val="00BC59E0"/>
    <w:rsid w:val="00BE40C6"/>
    <w:rsid w:val="00BF0829"/>
    <w:rsid w:val="00BF1675"/>
    <w:rsid w:val="00BF5E1A"/>
    <w:rsid w:val="00C0566F"/>
    <w:rsid w:val="00C15834"/>
    <w:rsid w:val="00C261BB"/>
    <w:rsid w:val="00C32FAF"/>
    <w:rsid w:val="00C34122"/>
    <w:rsid w:val="00C64BFE"/>
    <w:rsid w:val="00C6637E"/>
    <w:rsid w:val="00C8497C"/>
    <w:rsid w:val="00C931B3"/>
    <w:rsid w:val="00CA2FE9"/>
    <w:rsid w:val="00CB0142"/>
    <w:rsid w:val="00CB354A"/>
    <w:rsid w:val="00CD4D01"/>
    <w:rsid w:val="00CD51AD"/>
    <w:rsid w:val="00CD77A3"/>
    <w:rsid w:val="00CE3E7B"/>
    <w:rsid w:val="00CF340F"/>
    <w:rsid w:val="00D0141B"/>
    <w:rsid w:val="00D06F74"/>
    <w:rsid w:val="00D15679"/>
    <w:rsid w:val="00D3254D"/>
    <w:rsid w:val="00D47F8D"/>
    <w:rsid w:val="00D5199C"/>
    <w:rsid w:val="00D561B7"/>
    <w:rsid w:val="00D6245F"/>
    <w:rsid w:val="00D77F49"/>
    <w:rsid w:val="00D85BFB"/>
    <w:rsid w:val="00D90905"/>
    <w:rsid w:val="00D964D9"/>
    <w:rsid w:val="00D9694E"/>
    <w:rsid w:val="00D970E3"/>
    <w:rsid w:val="00DB564F"/>
    <w:rsid w:val="00DC07C7"/>
    <w:rsid w:val="00DC73AD"/>
    <w:rsid w:val="00DD17BA"/>
    <w:rsid w:val="00DD3145"/>
    <w:rsid w:val="00DD62AE"/>
    <w:rsid w:val="00DE0293"/>
    <w:rsid w:val="00DF6C2E"/>
    <w:rsid w:val="00E018DF"/>
    <w:rsid w:val="00E049B5"/>
    <w:rsid w:val="00E0612C"/>
    <w:rsid w:val="00E068CC"/>
    <w:rsid w:val="00E17108"/>
    <w:rsid w:val="00E178AB"/>
    <w:rsid w:val="00E24D32"/>
    <w:rsid w:val="00E3695B"/>
    <w:rsid w:val="00E40F0B"/>
    <w:rsid w:val="00E6451E"/>
    <w:rsid w:val="00E66EBA"/>
    <w:rsid w:val="00E9135F"/>
    <w:rsid w:val="00EA7542"/>
    <w:rsid w:val="00EB3E3F"/>
    <w:rsid w:val="00EB4BF1"/>
    <w:rsid w:val="00EC2667"/>
    <w:rsid w:val="00EC5D27"/>
    <w:rsid w:val="00EE287C"/>
    <w:rsid w:val="00EE78D8"/>
    <w:rsid w:val="00F22D36"/>
    <w:rsid w:val="00F2668E"/>
    <w:rsid w:val="00F37E21"/>
    <w:rsid w:val="00F416C6"/>
    <w:rsid w:val="00F47939"/>
    <w:rsid w:val="00F55F4B"/>
    <w:rsid w:val="00F62003"/>
    <w:rsid w:val="00F709B3"/>
    <w:rsid w:val="00F714DF"/>
    <w:rsid w:val="00F72468"/>
    <w:rsid w:val="00F87311"/>
    <w:rsid w:val="00F9499A"/>
    <w:rsid w:val="00F96FFE"/>
    <w:rsid w:val="00FA0A54"/>
    <w:rsid w:val="00FA202F"/>
    <w:rsid w:val="00FC44C8"/>
    <w:rsid w:val="00FE3BDD"/>
    <w:rsid w:val="00FF034E"/>
    <w:rsid w:val="00FF09E8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CAE6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B7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6B70"/>
    <w:pPr>
      <w:keepNext/>
      <w:jc w:val="center"/>
      <w:outlineLvl w:val="0"/>
    </w:pPr>
    <w:rPr>
      <w:rFonts w:ascii="Comic Sans MS" w:eastAsia="SimSun" w:hAnsi="Comic Sans MS"/>
      <w:i/>
      <w:sz w:val="52"/>
      <w:szCs w:val="20"/>
      <w:u w:val="single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266B70"/>
    <w:pPr>
      <w:keepNext/>
      <w:jc w:val="center"/>
      <w:outlineLvl w:val="1"/>
    </w:pPr>
    <w:rPr>
      <w:rFonts w:ascii="Comic Sans MS" w:eastAsia="SimSun" w:hAnsi="Comic Sans MS"/>
      <w:szCs w:val="20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66B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mic Sans MS" w:eastAsia="SimSun" w:hAnsi="Comic Sans MS"/>
      <w:i/>
      <w:sz w:val="31"/>
      <w:szCs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qFormat/>
    <w:rsid w:val="00266B70"/>
    <w:pPr>
      <w:keepNext/>
      <w:outlineLvl w:val="3"/>
    </w:pPr>
    <w:rPr>
      <w:rFonts w:ascii="Comic Sans MS" w:eastAsia="SimSun" w:hAnsi="Comic Sans MS"/>
      <w:b/>
      <w:szCs w:val="20"/>
      <w:lang w:val="x-none"/>
    </w:rPr>
  </w:style>
  <w:style w:type="paragraph" w:styleId="Titolo5">
    <w:name w:val="heading 5"/>
    <w:basedOn w:val="Normale"/>
    <w:next w:val="Normale"/>
    <w:link w:val="Titolo5Carattere"/>
    <w:qFormat/>
    <w:rsid w:val="00266B70"/>
    <w:pPr>
      <w:keepNext/>
      <w:jc w:val="right"/>
      <w:outlineLvl w:val="4"/>
    </w:pPr>
    <w:rPr>
      <w:rFonts w:ascii="Comic Sans MS" w:eastAsia="SimSun" w:hAnsi="Comic Sans MS"/>
      <w:bCs/>
      <w:szCs w:val="20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266B70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87311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87311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66B70"/>
    <w:rPr>
      <w:rFonts w:ascii="Comic Sans MS" w:eastAsia="SimSun" w:hAnsi="Comic Sans MS" w:cs="Times New Roman"/>
      <w:i/>
      <w:sz w:val="52"/>
      <w:szCs w:val="20"/>
      <w:u w:val="single"/>
      <w:lang w:eastAsia="it-IT"/>
    </w:rPr>
  </w:style>
  <w:style w:type="character" w:customStyle="1" w:styleId="Titolo2Carattere">
    <w:name w:val="Titolo 2 Carattere"/>
    <w:link w:val="Titolo2"/>
    <w:rsid w:val="00266B70"/>
    <w:rPr>
      <w:rFonts w:ascii="Comic Sans MS" w:eastAsia="SimSun" w:hAnsi="Comic Sans MS" w:cs="Times New Roman"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266B70"/>
    <w:rPr>
      <w:rFonts w:ascii="Comic Sans MS" w:eastAsia="SimSun" w:hAnsi="Comic Sans MS" w:cs="Times New Roman"/>
      <w:i/>
      <w:sz w:val="31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4Carattere">
    <w:name w:val="Titolo 4 Carattere"/>
    <w:link w:val="Titolo4"/>
    <w:rsid w:val="00266B70"/>
    <w:rPr>
      <w:rFonts w:ascii="Comic Sans MS" w:eastAsia="SimSun" w:hAnsi="Comic Sans MS" w:cs="Times New Roman"/>
      <w:b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266B70"/>
    <w:rPr>
      <w:rFonts w:ascii="Comic Sans MS" w:eastAsia="SimSun" w:hAnsi="Comic Sans MS" w:cs="Times New Roman"/>
      <w:bCs/>
      <w:sz w:val="24"/>
      <w:szCs w:val="20"/>
      <w:lang w:eastAsia="it-IT"/>
    </w:rPr>
  </w:style>
  <w:style w:type="character" w:customStyle="1" w:styleId="Titolo6Carattere">
    <w:name w:val="Titolo 6 Carattere"/>
    <w:link w:val="Titolo6"/>
    <w:rsid w:val="00266B70"/>
    <w:rPr>
      <w:rFonts w:ascii="Times New Roman" w:eastAsia="Times New Roman" w:hAnsi="Times New Roman" w:cs="Times New Roman"/>
      <w:b/>
      <w:bCs/>
      <w:lang w:eastAsia="it-IT"/>
    </w:rPr>
  </w:style>
  <w:style w:type="character" w:styleId="Collegamentoipertestuale">
    <w:name w:val="Hyperlink"/>
    <w:rsid w:val="00266B7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66B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266B70"/>
    <w:pPr>
      <w:jc w:val="center"/>
    </w:pPr>
    <w:rPr>
      <w:b/>
      <w:bCs/>
      <w:sz w:val="52"/>
      <w:lang w:val="x-none"/>
    </w:rPr>
  </w:style>
  <w:style w:type="character" w:customStyle="1" w:styleId="TitoloCarattere">
    <w:name w:val="Titolo Carattere"/>
    <w:link w:val="Titolo"/>
    <w:rsid w:val="00266B70"/>
    <w:rPr>
      <w:rFonts w:ascii="Times New Roman" w:eastAsia="Times New Roman" w:hAnsi="Times New Roman" w:cs="Times New Roman"/>
      <w:b/>
      <w:bCs/>
      <w:sz w:val="52"/>
      <w:szCs w:val="24"/>
      <w:lang w:eastAsia="it-IT"/>
    </w:rPr>
  </w:style>
  <w:style w:type="paragraph" w:styleId="NormaleWeb">
    <w:name w:val="Normal (Web)"/>
    <w:basedOn w:val="Normale"/>
    <w:uiPriority w:val="99"/>
    <w:rsid w:val="00266B70"/>
    <w:pPr>
      <w:spacing w:before="100" w:beforeAutospacing="1" w:after="100" w:afterAutospacing="1"/>
    </w:pPr>
  </w:style>
  <w:style w:type="paragraph" w:styleId="Finemodulo-z">
    <w:name w:val="HTML Bottom of Form"/>
    <w:basedOn w:val="Normale"/>
    <w:next w:val="Normale"/>
    <w:link w:val="Finemodulo-zCarattere"/>
    <w:hidden/>
    <w:rsid w:val="00266B70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/>
    </w:rPr>
  </w:style>
  <w:style w:type="character" w:customStyle="1" w:styleId="Finemodulo-zCarattere">
    <w:name w:val="Fine modulo -z Carattere"/>
    <w:link w:val="Finemodulo-z"/>
    <w:rsid w:val="00266B70"/>
    <w:rPr>
      <w:rFonts w:ascii="Arial" w:eastAsia="Times New Roman" w:hAnsi="Arial" w:cs="Arial"/>
      <w:vanish/>
      <w:color w:val="000000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rsid w:val="00266B70"/>
    <w:rPr>
      <w:rFonts w:ascii="Graphite Light ATT" w:hAnsi="Graphite Light ATT"/>
      <w:szCs w:val="20"/>
      <w:lang w:val="x-none"/>
    </w:rPr>
  </w:style>
  <w:style w:type="character" w:customStyle="1" w:styleId="CorpodeltestoCarattere">
    <w:name w:val="Corpo del testo Carattere"/>
    <w:link w:val="Corpodeltesto"/>
    <w:rsid w:val="00266B70"/>
    <w:rPr>
      <w:rFonts w:ascii="Graphite Light ATT" w:eastAsia="Times New Roman" w:hAnsi="Graphite Light ATT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266B70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rsid w:val="00266B7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266B70"/>
    <w:pPr>
      <w:jc w:val="center"/>
    </w:pPr>
    <w:rPr>
      <w:rFonts w:ascii="Comic Sans MS" w:eastAsia="SimSun" w:hAnsi="Comic Sans MS"/>
      <w:sz w:val="28"/>
      <w:szCs w:val="20"/>
      <w:lang w:val="x-none"/>
    </w:rPr>
  </w:style>
  <w:style w:type="character" w:customStyle="1" w:styleId="SottotitoloCarattere">
    <w:name w:val="Sottotitolo Carattere"/>
    <w:link w:val="Sottotitolo"/>
    <w:rsid w:val="00266B70"/>
    <w:rPr>
      <w:rFonts w:ascii="Comic Sans MS" w:eastAsia="SimSun" w:hAnsi="Comic Sans MS" w:cs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66B70"/>
    <w:rPr>
      <w:rFonts w:ascii="Benguiat Frisky ATT" w:eastAsia="SimSun" w:hAnsi="Benguiat Frisky ATT"/>
      <w:sz w:val="32"/>
      <w:szCs w:val="20"/>
      <w:lang w:val="x-none"/>
    </w:rPr>
  </w:style>
  <w:style w:type="character" w:customStyle="1" w:styleId="Corpodeltesto2Carattere">
    <w:name w:val="Corpo del testo 2 Carattere"/>
    <w:link w:val="Corpodeltesto2"/>
    <w:rsid w:val="00266B70"/>
    <w:rPr>
      <w:rFonts w:ascii="Benguiat Frisky ATT" w:eastAsia="SimSun" w:hAnsi="Benguiat Frisky ATT" w:cs="Times New Roman"/>
      <w:sz w:val="32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266B70"/>
    <w:pPr>
      <w:jc w:val="center"/>
    </w:pPr>
    <w:rPr>
      <w:rFonts w:ascii="Comic Sans MS" w:eastAsia="SimSun" w:hAnsi="Comic Sans MS"/>
      <w:b/>
      <w:sz w:val="20"/>
      <w:szCs w:val="20"/>
      <w:lang w:val="x-none"/>
    </w:rPr>
  </w:style>
  <w:style w:type="character" w:customStyle="1" w:styleId="Corpodeltesto3Carattere">
    <w:name w:val="Corpo del testo 3 Carattere"/>
    <w:link w:val="Corpodeltesto3"/>
    <w:rsid w:val="00266B70"/>
    <w:rPr>
      <w:rFonts w:ascii="Comic Sans MS" w:eastAsia="SimSun" w:hAnsi="Comic Sans MS" w:cs="Times New Roman"/>
      <w:b/>
      <w:szCs w:val="20"/>
      <w:lang w:eastAsia="it-IT"/>
    </w:rPr>
  </w:style>
  <w:style w:type="paragraph" w:styleId="Pidipagina">
    <w:name w:val="footer"/>
    <w:basedOn w:val="Normale"/>
    <w:link w:val="PidipaginaCarattere"/>
    <w:rsid w:val="00266B70"/>
    <w:pPr>
      <w:tabs>
        <w:tab w:val="center" w:pos="4819"/>
        <w:tab w:val="right" w:pos="9638"/>
      </w:tabs>
    </w:pPr>
    <w:rPr>
      <w:rFonts w:eastAsia="SimSun"/>
      <w:sz w:val="20"/>
      <w:szCs w:val="20"/>
      <w:lang w:val="x-none"/>
    </w:rPr>
  </w:style>
  <w:style w:type="character" w:customStyle="1" w:styleId="PidipaginaCarattere">
    <w:name w:val="Piè di pagina Carattere"/>
    <w:link w:val="Pidipagina"/>
    <w:rsid w:val="00266B70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atterepredefinitoparagrafo"/>
    <w:rsid w:val="00266B70"/>
  </w:style>
  <w:style w:type="paragraph" w:styleId="Intestazione">
    <w:name w:val="header"/>
    <w:basedOn w:val="Normale"/>
    <w:link w:val="IntestazioneCarattere"/>
    <w:uiPriority w:val="99"/>
    <w:rsid w:val="00266B70"/>
    <w:pPr>
      <w:tabs>
        <w:tab w:val="center" w:pos="4819"/>
        <w:tab w:val="right" w:pos="9638"/>
      </w:tabs>
    </w:pPr>
    <w:rPr>
      <w:rFonts w:eastAsia="SimSun"/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sid w:val="00266B70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Enfasigrassetto">
    <w:name w:val="Strong"/>
    <w:uiPriority w:val="22"/>
    <w:qFormat/>
    <w:rsid w:val="00266B7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6B70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66B70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A0A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Enfasicorsivo">
    <w:name w:val="Emphasis"/>
    <w:uiPriority w:val="20"/>
    <w:qFormat/>
    <w:rsid w:val="00E66EBA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01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D0141B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qFormat/>
    <w:rsid w:val="004626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162FA4"/>
    <w:pPr>
      <w:suppressLineNumbers/>
      <w:suppressAutoHyphens/>
    </w:pPr>
    <w:rPr>
      <w:sz w:val="20"/>
      <w:szCs w:val="20"/>
      <w:lang w:eastAsia="ar-SA"/>
    </w:rPr>
  </w:style>
  <w:style w:type="character" w:customStyle="1" w:styleId="Titolo8Carattere">
    <w:name w:val="Titolo 8 Carattere"/>
    <w:link w:val="Titolo8"/>
    <w:uiPriority w:val="9"/>
    <w:rsid w:val="00F873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rsid w:val="00F87311"/>
    <w:rPr>
      <w:rFonts w:ascii="Cambria" w:eastAsia="Times New Roman" w:hAnsi="Cambria" w:cs="Times New Roman"/>
      <w:sz w:val="22"/>
      <w:szCs w:val="22"/>
    </w:rPr>
  </w:style>
  <w:style w:type="character" w:customStyle="1" w:styleId="apple-converted-space">
    <w:name w:val="apple-converted-space"/>
    <w:basedOn w:val="Caratterepredefinitoparagrafo"/>
    <w:rsid w:val="00A176CD"/>
  </w:style>
  <w:style w:type="paragraph" w:customStyle="1" w:styleId="Corpodeltesto21">
    <w:name w:val="Corpo del testo 21"/>
    <w:basedOn w:val="Normale"/>
    <w:rsid w:val="0036675B"/>
    <w:pPr>
      <w:suppressAutoHyphens/>
      <w:spacing w:line="320" w:lineRule="atLeast"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B7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6B70"/>
    <w:pPr>
      <w:keepNext/>
      <w:jc w:val="center"/>
      <w:outlineLvl w:val="0"/>
    </w:pPr>
    <w:rPr>
      <w:rFonts w:ascii="Comic Sans MS" w:eastAsia="SimSun" w:hAnsi="Comic Sans MS"/>
      <w:i/>
      <w:sz w:val="52"/>
      <w:szCs w:val="20"/>
      <w:u w:val="single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266B70"/>
    <w:pPr>
      <w:keepNext/>
      <w:jc w:val="center"/>
      <w:outlineLvl w:val="1"/>
    </w:pPr>
    <w:rPr>
      <w:rFonts w:ascii="Comic Sans MS" w:eastAsia="SimSun" w:hAnsi="Comic Sans MS"/>
      <w:szCs w:val="20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66B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mic Sans MS" w:eastAsia="SimSun" w:hAnsi="Comic Sans MS"/>
      <w:i/>
      <w:sz w:val="31"/>
      <w:szCs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qFormat/>
    <w:rsid w:val="00266B70"/>
    <w:pPr>
      <w:keepNext/>
      <w:outlineLvl w:val="3"/>
    </w:pPr>
    <w:rPr>
      <w:rFonts w:ascii="Comic Sans MS" w:eastAsia="SimSun" w:hAnsi="Comic Sans MS"/>
      <w:b/>
      <w:szCs w:val="20"/>
      <w:lang w:val="x-none"/>
    </w:rPr>
  </w:style>
  <w:style w:type="paragraph" w:styleId="Titolo5">
    <w:name w:val="heading 5"/>
    <w:basedOn w:val="Normale"/>
    <w:next w:val="Normale"/>
    <w:link w:val="Titolo5Carattere"/>
    <w:qFormat/>
    <w:rsid w:val="00266B70"/>
    <w:pPr>
      <w:keepNext/>
      <w:jc w:val="right"/>
      <w:outlineLvl w:val="4"/>
    </w:pPr>
    <w:rPr>
      <w:rFonts w:ascii="Comic Sans MS" w:eastAsia="SimSun" w:hAnsi="Comic Sans MS"/>
      <w:bCs/>
      <w:szCs w:val="20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266B70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87311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87311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66B70"/>
    <w:rPr>
      <w:rFonts w:ascii="Comic Sans MS" w:eastAsia="SimSun" w:hAnsi="Comic Sans MS" w:cs="Times New Roman"/>
      <w:i/>
      <w:sz w:val="52"/>
      <w:szCs w:val="20"/>
      <w:u w:val="single"/>
      <w:lang w:eastAsia="it-IT"/>
    </w:rPr>
  </w:style>
  <w:style w:type="character" w:customStyle="1" w:styleId="Titolo2Carattere">
    <w:name w:val="Titolo 2 Carattere"/>
    <w:link w:val="Titolo2"/>
    <w:rsid w:val="00266B70"/>
    <w:rPr>
      <w:rFonts w:ascii="Comic Sans MS" w:eastAsia="SimSun" w:hAnsi="Comic Sans MS" w:cs="Times New Roman"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266B70"/>
    <w:rPr>
      <w:rFonts w:ascii="Comic Sans MS" w:eastAsia="SimSun" w:hAnsi="Comic Sans MS" w:cs="Times New Roman"/>
      <w:i/>
      <w:sz w:val="31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4Carattere">
    <w:name w:val="Titolo 4 Carattere"/>
    <w:link w:val="Titolo4"/>
    <w:rsid w:val="00266B70"/>
    <w:rPr>
      <w:rFonts w:ascii="Comic Sans MS" w:eastAsia="SimSun" w:hAnsi="Comic Sans MS" w:cs="Times New Roman"/>
      <w:b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266B70"/>
    <w:rPr>
      <w:rFonts w:ascii="Comic Sans MS" w:eastAsia="SimSun" w:hAnsi="Comic Sans MS" w:cs="Times New Roman"/>
      <w:bCs/>
      <w:sz w:val="24"/>
      <w:szCs w:val="20"/>
      <w:lang w:eastAsia="it-IT"/>
    </w:rPr>
  </w:style>
  <w:style w:type="character" w:customStyle="1" w:styleId="Titolo6Carattere">
    <w:name w:val="Titolo 6 Carattere"/>
    <w:link w:val="Titolo6"/>
    <w:rsid w:val="00266B70"/>
    <w:rPr>
      <w:rFonts w:ascii="Times New Roman" w:eastAsia="Times New Roman" w:hAnsi="Times New Roman" w:cs="Times New Roman"/>
      <w:b/>
      <w:bCs/>
      <w:lang w:eastAsia="it-IT"/>
    </w:rPr>
  </w:style>
  <w:style w:type="character" w:styleId="Collegamentoipertestuale">
    <w:name w:val="Hyperlink"/>
    <w:rsid w:val="00266B7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66B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266B70"/>
    <w:pPr>
      <w:jc w:val="center"/>
    </w:pPr>
    <w:rPr>
      <w:b/>
      <w:bCs/>
      <w:sz w:val="52"/>
      <w:lang w:val="x-none"/>
    </w:rPr>
  </w:style>
  <w:style w:type="character" w:customStyle="1" w:styleId="TitoloCarattere">
    <w:name w:val="Titolo Carattere"/>
    <w:link w:val="Titolo"/>
    <w:rsid w:val="00266B70"/>
    <w:rPr>
      <w:rFonts w:ascii="Times New Roman" w:eastAsia="Times New Roman" w:hAnsi="Times New Roman" w:cs="Times New Roman"/>
      <w:b/>
      <w:bCs/>
      <w:sz w:val="52"/>
      <w:szCs w:val="24"/>
      <w:lang w:eastAsia="it-IT"/>
    </w:rPr>
  </w:style>
  <w:style w:type="paragraph" w:styleId="NormaleWeb">
    <w:name w:val="Normal (Web)"/>
    <w:basedOn w:val="Normale"/>
    <w:uiPriority w:val="99"/>
    <w:rsid w:val="00266B70"/>
    <w:pPr>
      <w:spacing w:before="100" w:beforeAutospacing="1" w:after="100" w:afterAutospacing="1"/>
    </w:pPr>
  </w:style>
  <w:style w:type="paragraph" w:styleId="Finemodulo-z">
    <w:name w:val="HTML Bottom of Form"/>
    <w:basedOn w:val="Normale"/>
    <w:next w:val="Normale"/>
    <w:link w:val="Finemodulo-zCarattere"/>
    <w:hidden/>
    <w:rsid w:val="00266B70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/>
    </w:rPr>
  </w:style>
  <w:style w:type="character" w:customStyle="1" w:styleId="Finemodulo-zCarattere">
    <w:name w:val="Fine modulo -z Carattere"/>
    <w:link w:val="Finemodulo-z"/>
    <w:rsid w:val="00266B70"/>
    <w:rPr>
      <w:rFonts w:ascii="Arial" w:eastAsia="Times New Roman" w:hAnsi="Arial" w:cs="Arial"/>
      <w:vanish/>
      <w:color w:val="000000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rsid w:val="00266B70"/>
    <w:rPr>
      <w:rFonts w:ascii="Graphite Light ATT" w:hAnsi="Graphite Light ATT"/>
      <w:szCs w:val="20"/>
      <w:lang w:val="x-none"/>
    </w:rPr>
  </w:style>
  <w:style w:type="character" w:customStyle="1" w:styleId="CorpodeltestoCarattere">
    <w:name w:val="Corpo del testo Carattere"/>
    <w:link w:val="Corpodeltesto"/>
    <w:rsid w:val="00266B70"/>
    <w:rPr>
      <w:rFonts w:ascii="Graphite Light ATT" w:eastAsia="Times New Roman" w:hAnsi="Graphite Light ATT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266B70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rsid w:val="00266B7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266B70"/>
    <w:pPr>
      <w:jc w:val="center"/>
    </w:pPr>
    <w:rPr>
      <w:rFonts w:ascii="Comic Sans MS" w:eastAsia="SimSun" w:hAnsi="Comic Sans MS"/>
      <w:sz w:val="28"/>
      <w:szCs w:val="20"/>
      <w:lang w:val="x-none"/>
    </w:rPr>
  </w:style>
  <w:style w:type="character" w:customStyle="1" w:styleId="SottotitoloCarattere">
    <w:name w:val="Sottotitolo Carattere"/>
    <w:link w:val="Sottotitolo"/>
    <w:rsid w:val="00266B70"/>
    <w:rPr>
      <w:rFonts w:ascii="Comic Sans MS" w:eastAsia="SimSun" w:hAnsi="Comic Sans MS" w:cs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66B70"/>
    <w:rPr>
      <w:rFonts w:ascii="Benguiat Frisky ATT" w:eastAsia="SimSun" w:hAnsi="Benguiat Frisky ATT"/>
      <w:sz w:val="32"/>
      <w:szCs w:val="20"/>
      <w:lang w:val="x-none"/>
    </w:rPr>
  </w:style>
  <w:style w:type="character" w:customStyle="1" w:styleId="Corpodeltesto2Carattere">
    <w:name w:val="Corpo del testo 2 Carattere"/>
    <w:link w:val="Corpodeltesto2"/>
    <w:rsid w:val="00266B70"/>
    <w:rPr>
      <w:rFonts w:ascii="Benguiat Frisky ATT" w:eastAsia="SimSun" w:hAnsi="Benguiat Frisky ATT" w:cs="Times New Roman"/>
      <w:sz w:val="32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266B70"/>
    <w:pPr>
      <w:jc w:val="center"/>
    </w:pPr>
    <w:rPr>
      <w:rFonts w:ascii="Comic Sans MS" w:eastAsia="SimSun" w:hAnsi="Comic Sans MS"/>
      <w:b/>
      <w:sz w:val="20"/>
      <w:szCs w:val="20"/>
      <w:lang w:val="x-none"/>
    </w:rPr>
  </w:style>
  <w:style w:type="character" w:customStyle="1" w:styleId="Corpodeltesto3Carattere">
    <w:name w:val="Corpo del testo 3 Carattere"/>
    <w:link w:val="Corpodeltesto3"/>
    <w:rsid w:val="00266B70"/>
    <w:rPr>
      <w:rFonts w:ascii="Comic Sans MS" w:eastAsia="SimSun" w:hAnsi="Comic Sans MS" w:cs="Times New Roman"/>
      <w:b/>
      <w:szCs w:val="20"/>
      <w:lang w:eastAsia="it-IT"/>
    </w:rPr>
  </w:style>
  <w:style w:type="paragraph" w:styleId="Pidipagina">
    <w:name w:val="footer"/>
    <w:basedOn w:val="Normale"/>
    <w:link w:val="PidipaginaCarattere"/>
    <w:rsid w:val="00266B70"/>
    <w:pPr>
      <w:tabs>
        <w:tab w:val="center" w:pos="4819"/>
        <w:tab w:val="right" w:pos="9638"/>
      </w:tabs>
    </w:pPr>
    <w:rPr>
      <w:rFonts w:eastAsia="SimSun"/>
      <w:sz w:val="20"/>
      <w:szCs w:val="20"/>
      <w:lang w:val="x-none"/>
    </w:rPr>
  </w:style>
  <w:style w:type="character" w:customStyle="1" w:styleId="PidipaginaCarattere">
    <w:name w:val="Piè di pagina Carattere"/>
    <w:link w:val="Pidipagina"/>
    <w:rsid w:val="00266B70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atterepredefinitoparagrafo"/>
    <w:rsid w:val="00266B70"/>
  </w:style>
  <w:style w:type="paragraph" w:styleId="Intestazione">
    <w:name w:val="header"/>
    <w:basedOn w:val="Normale"/>
    <w:link w:val="IntestazioneCarattere"/>
    <w:uiPriority w:val="99"/>
    <w:rsid w:val="00266B70"/>
    <w:pPr>
      <w:tabs>
        <w:tab w:val="center" w:pos="4819"/>
        <w:tab w:val="right" w:pos="9638"/>
      </w:tabs>
    </w:pPr>
    <w:rPr>
      <w:rFonts w:eastAsia="SimSun"/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sid w:val="00266B70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Enfasigrassetto">
    <w:name w:val="Strong"/>
    <w:uiPriority w:val="22"/>
    <w:qFormat/>
    <w:rsid w:val="00266B7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6B70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66B70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A0A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Enfasicorsivo">
    <w:name w:val="Emphasis"/>
    <w:uiPriority w:val="20"/>
    <w:qFormat/>
    <w:rsid w:val="00E66EBA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01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D0141B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qFormat/>
    <w:rsid w:val="004626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162FA4"/>
    <w:pPr>
      <w:suppressLineNumbers/>
      <w:suppressAutoHyphens/>
    </w:pPr>
    <w:rPr>
      <w:sz w:val="20"/>
      <w:szCs w:val="20"/>
      <w:lang w:eastAsia="ar-SA"/>
    </w:rPr>
  </w:style>
  <w:style w:type="character" w:customStyle="1" w:styleId="Titolo8Carattere">
    <w:name w:val="Titolo 8 Carattere"/>
    <w:link w:val="Titolo8"/>
    <w:uiPriority w:val="9"/>
    <w:rsid w:val="00F873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rsid w:val="00F87311"/>
    <w:rPr>
      <w:rFonts w:ascii="Cambria" w:eastAsia="Times New Roman" w:hAnsi="Cambria" w:cs="Times New Roman"/>
      <w:sz w:val="22"/>
      <w:szCs w:val="22"/>
    </w:rPr>
  </w:style>
  <w:style w:type="character" w:customStyle="1" w:styleId="apple-converted-space">
    <w:name w:val="apple-converted-space"/>
    <w:basedOn w:val="Caratterepredefinitoparagrafo"/>
    <w:rsid w:val="00A176CD"/>
  </w:style>
  <w:style w:type="paragraph" w:customStyle="1" w:styleId="Corpodeltesto21">
    <w:name w:val="Corpo del testo 21"/>
    <w:basedOn w:val="Normale"/>
    <w:rsid w:val="0036675B"/>
    <w:pPr>
      <w:suppressAutoHyphens/>
      <w:spacing w:line="320" w:lineRule="atLeast"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1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9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3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4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066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37D34-6192-FA44-B0FB-CF166B2D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17</Words>
  <Characters>6373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6</CharactersWithSpaces>
  <SharedDoc>false</SharedDoc>
  <HLinks>
    <vt:vector size="36" baseType="variant">
      <vt:variant>
        <vt:i4>8257581</vt:i4>
      </vt:variant>
      <vt:variant>
        <vt:i4>303</vt:i4>
      </vt:variant>
      <vt:variant>
        <vt:i4>0</vt:i4>
      </vt:variant>
      <vt:variant>
        <vt:i4>5</vt:i4>
      </vt:variant>
      <vt:variant>
        <vt:lpwstr>http://www.icbelvedere.gov.it/</vt:lpwstr>
      </vt:variant>
      <vt:variant>
        <vt:lpwstr/>
      </vt:variant>
      <vt:variant>
        <vt:i4>58</vt:i4>
      </vt:variant>
      <vt:variant>
        <vt:i4>300</vt:i4>
      </vt:variant>
      <vt:variant>
        <vt:i4>0</vt:i4>
      </vt:variant>
      <vt:variant>
        <vt:i4>5</vt:i4>
      </vt:variant>
      <vt:variant>
        <vt:lpwstr>mailto:csic8as00c@pec.istruzione.it</vt:lpwstr>
      </vt:variant>
      <vt:variant>
        <vt:lpwstr/>
      </vt:variant>
      <vt:variant>
        <vt:i4>1507369</vt:i4>
      </vt:variant>
      <vt:variant>
        <vt:i4>297</vt:i4>
      </vt:variant>
      <vt:variant>
        <vt:i4>0</vt:i4>
      </vt:variant>
      <vt:variant>
        <vt:i4>5</vt:i4>
      </vt:variant>
      <vt:variant>
        <vt:lpwstr>csic8as00c@istruzione.it</vt:lpwstr>
      </vt:variant>
      <vt:variant>
        <vt:lpwstr/>
      </vt:variant>
      <vt:variant>
        <vt:i4>8257581</vt:i4>
      </vt:variant>
      <vt:variant>
        <vt:i4>294</vt:i4>
      </vt:variant>
      <vt:variant>
        <vt:i4>0</vt:i4>
      </vt:variant>
      <vt:variant>
        <vt:i4>5</vt:i4>
      </vt:variant>
      <vt:variant>
        <vt:lpwstr>http://www.icbelvedere.gov.it/</vt:lpwstr>
      </vt:variant>
      <vt:variant>
        <vt:lpwstr/>
      </vt:variant>
      <vt:variant>
        <vt:i4>58</vt:i4>
      </vt:variant>
      <vt:variant>
        <vt:i4>291</vt:i4>
      </vt:variant>
      <vt:variant>
        <vt:i4>0</vt:i4>
      </vt:variant>
      <vt:variant>
        <vt:i4>5</vt:i4>
      </vt:variant>
      <vt:variant>
        <vt:lpwstr>mailto:csic8as00c@pec.istruzione.it</vt:lpwstr>
      </vt:variant>
      <vt:variant>
        <vt:lpwstr/>
      </vt:variant>
      <vt:variant>
        <vt:i4>1507369</vt:i4>
      </vt:variant>
      <vt:variant>
        <vt:i4>288</vt:i4>
      </vt:variant>
      <vt:variant>
        <vt:i4>0</vt:i4>
      </vt:variant>
      <vt:variant>
        <vt:i4>5</vt:i4>
      </vt:variant>
      <vt:variant>
        <vt:lpwstr>csic8as00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Valerio Lamberti</cp:lastModifiedBy>
  <cp:revision>9</cp:revision>
  <cp:lastPrinted>2015-05-08T12:00:00Z</cp:lastPrinted>
  <dcterms:created xsi:type="dcterms:W3CDTF">2019-05-22T09:56:00Z</dcterms:created>
  <dcterms:modified xsi:type="dcterms:W3CDTF">2019-05-28T17:30:00Z</dcterms:modified>
</cp:coreProperties>
</file>